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82"/>
        <w:gridCol w:w="8201"/>
      </w:tblGrid>
      <w:tr w:rsidR="007312D5" w:rsidRPr="007312D5" w:rsidTr="007312D5">
        <w:tc>
          <w:tcPr>
            <w:tcW w:w="1578" w:type="dxa"/>
          </w:tcPr>
          <w:p w:rsidR="007312D5" w:rsidRPr="007312D5" w:rsidRDefault="007312D5" w:rsidP="007312D5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noProof/>
              </w:rPr>
              <w:object w:dxaOrig="1361" w:dyaOrig="1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60.75pt" o:ole="" fillcolor="window">
                  <v:imagedata r:id="rId8" o:title=""/>
                </v:shape>
                <o:OLEObject Type="Embed" ProgID="Word.Picture.8" ShapeID="_x0000_i1025" DrawAspect="Content" ObjectID="_1617602320" r:id="rId9"/>
              </w:object>
            </w:r>
          </w:p>
        </w:tc>
        <w:tc>
          <w:tcPr>
            <w:tcW w:w="8201" w:type="dxa"/>
            <w:vAlign w:val="center"/>
          </w:tcPr>
          <w:p w:rsidR="007312D5" w:rsidRPr="007312D5" w:rsidRDefault="007312D5" w:rsidP="007312D5">
            <w:pPr>
              <w:jc w:val="center"/>
              <w:rPr>
                <w:rFonts w:cs="Tahoma"/>
                <w:sz w:val="18"/>
                <w:szCs w:val="18"/>
              </w:rPr>
            </w:pPr>
            <w:r w:rsidRPr="007312D5">
              <w:rPr>
                <w:rFonts w:cs="Tahoma"/>
                <w:sz w:val="18"/>
                <w:szCs w:val="18"/>
              </w:rPr>
              <w:t>PREFEITURA MUNICIPAL DE CAMPO GRANDE</w:t>
            </w:r>
          </w:p>
          <w:p w:rsidR="007312D5" w:rsidRPr="007312D5" w:rsidRDefault="007312D5" w:rsidP="007312D5">
            <w:pPr>
              <w:jc w:val="center"/>
              <w:rPr>
                <w:rFonts w:cs="Tahoma"/>
                <w:sz w:val="18"/>
                <w:szCs w:val="18"/>
              </w:rPr>
            </w:pPr>
            <w:r w:rsidRPr="007312D5">
              <w:rPr>
                <w:rFonts w:cs="Tahoma"/>
                <w:sz w:val="18"/>
                <w:szCs w:val="18"/>
              </w:rPr>
              <w:t>ESTADO DE MATO GROSSO DO SUL</w:t>
            </w:r>
          </w:p>
          <w:p w:rsidR="007312D5" w:rsidRPr="007312D5" w:rsidRDefault="007312D5" w:rsidP="007312D5">
            <w:pPr>
              <w:jc w:val="center"/>
              <w:rPr>
                <w:rFonts w:cs="Tahoma"/>
                <w:sz w:val="18"/>
                <w:szCs w:val="18"/>
              </w:rPr>
            </w:pPr>
            <w:r w:rsidRPr="007312D5">
              <w:rPr>
                <w:rFonts w:cs="Tahoma"/>
                <w:sz w:val="18"/>
                <w:szCs w:val="18"/>
              </w:rPr>
              <w:t>SECRETARIA MUNICIPAL DE MEIO AMBIENTE E GESTÃO URBANA</w:t>
            </w:r>
          </w:p>
          <w:p w:rsidR="007312D5" w:rsidRPr="007312D5" w:rsidRDefault="007312D5" w:rsidP="007312D5">
            <w:pPr>
              <w:jc w:val="center"/>
              <w:rPr>
                <w:rFonts w:cs="Tahoma"/>
                <w:sz w:val="18"/>
                <w:szCs w:val="18"/>
              </w:rPr>
            </w:pPr>
            <w:r w:rsidRPr="007312D5">
              <w:rPr>
                <w:rFonts w:cs="Tahoma"/>
                <w:sz w:val="18"/>
                <w:szCs w:val="18"/>
              </w:rPr>
              <w:t>SISTEMA MUNICIPAL DE LICENCIAMENTO E CONTROLE AMBIENTAL</w:t>
            </w:r>
          </w:p>
        </w:tc>
      </w:tr>
    </w:tbl>
    <w:p w:rsidR="007312D5" w:rsidRDefault="007312D5" w:rsidP="007312D5"/>
    <w:p w:rsidR="004772AF" w:rsidRDefault="004239BB" w:rsidP="004772AF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P</w:t>
      </w:r>
      <w:r w:rsidR="00DA0841">
        <w:rPr>
          <w:rFonts w:cs="Tahoma"/>
          <w:b/>
          <w:sz w:val="24"/>
          <w:szCs w:val="24"/>
        </w:rPr>
        <w:t>LANO</w:t>
      </w:r>
      <w:r>
        <w:rPr>
          <w:rFonts w:cs="Tahoma"/>
          <w:b/>
          <w:sz w:val="24"/>
          <w:szCs w:val="24"/>
        </w:rPr>
        <w:t xml:space="preserve"> DE GERENCIAMENTO DE RESÍDUOS </w:t>
      </w:r>
      <w:r w:rsidR="004772AF">
        <w:rPr>
          <w:rFonts w:cs="Tahoma"/>
          <w:b/>
          <w:sz w:val="24"/>
          <w:szCs w:val="24"/>
        </w:rPr>
        <w:t>SÓLIDOS</w:t>
      </w:r>
      <w:r w:rsidR="00C0252D">
        <w:rPr>
          <w:rFonts w:cs="Tahoma"/>
          <w:b/>
          <w:sz w:val="24"/>
          <w:szCs w:val="24"/>
        </w:rPr>
        <w:t>(PGRS)</w:t>
      </w:r>
      <w:r w:rsidR="00393539">
        <w:rPr>
          <w:rFonts w:cs="Tahoma"/>
          <w:b/>
          <w:sz w:val="24"/>
          <w:szCs w:val="24"/>
        </w:rPr>
        <w:t xml:space="preserve"> DO </w:t>
      </w:r>
      <w:r w:rsidR="004772AF">
        <w:rPr>
          <w:rFonts w:cs="Tahoma"/>
          <w:b/>
          <w:sz w:val="24"/>
          <w:szCs w:val="24"/>
        </w:rPr>
        <w:t>GRANDE GERADOR</w:t>
      </w:r>
    </w:p>
    <w:p w:rsidR="004239BB" w:rsidRDefault="004239BB" w:rsidP="00723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4239BB" w:rsidRPr="00723AC5" w:rsidTr="00723AC5">
        <w:tc>
          <w:tcPr>
            <w:tcW w:w="9779" w:type="dxa"/>
          </w:tcPr>
          <w:p w:rsidR="004239BB" w:rsidRPr="00723AC5" w:rsidRDefault="004772AF" w:rsidP="00C0252D">
            <w:pPr>
              <w:autoSpaceDE w:val="0"/>
              <w:autoSpaceDN w:val="0"/>
              <w:adjustRightInd w:val="0"/>
              <w:rPr>
                <w:rFonts w:cs="Tahoma"/>
                <w:sz w:val="20"/>
              </w:rPr>
            </w:pPr>
            <w:r>
              <w:rPr>
                <w:rFonts w:cs="Tahoma"/>
                <w:bCs/>
                <w:sz w:val="20"/>
              </w:rPr>
              <w:t>Este P</w:t>
            </w:r>
            <w:r w:rsidR="00C0252D">
              <w:rPr>
                <w:rFonts w:cs="Tahoma"/>
                <w:bCs/>
                <w:sz w:val="20"/>
              </w:rPr>
              <w:t>GRS</w:t>
            </w:r>
            <w:r>
              <w:rPr>
                <w:rFonts w:cs="Tahoma"/>
                <w:bCs/>
                <w:sz w:val="20"/>
              </w:rPr>
              <w:t xml:space="preserve"> objetiva implementar o procedimento adequado de acondicionamento, coleta, transporte, tratamento e destinação final ambientalmente adequada dos resíduos gerados nesta unidade, incentivando a educação ambiental e a coleta seletiva dos resíduos sólidos.</w:t>
            </w:r>
          </w:p>
        </w:tc>
      </w:tr>
    </w:tbl>
    <w:p w:rsidR="00926F4A" w:rsidRPr="00A41CA6" w:rsidRDefault="00926F4A">
      <w:pPr>
        <w:jc w:val="center"/>
        <w:rPr>
          <w:rFonts w:cs="Tahoma"/>
          <w:szCs w:val="22"/>
        </w:rPr>
      </w:pPr>
    </w:p>
    <w:p w:rsidR="00926F4A" w:rsidRPr="007026E5" w:rsidRDefault="00294048" w:rsidP="001F4550">
      <w:pPr>
        <w:pStyle w:val="Ttulo1"/>
      </w:pPr>
      <w:r w:rsidRPr="007026E5">
        <w:t xml:space="preserve">IDENTIFICAÇÃO DO </w:t>
      </w:r>
      <w:r w:rsidR="003A5A39" w:rsidRPr="007026E5">
        <w:t>EMPREENDIMENTO</w:t>
      </w:r>
      <w:r w:rsidR="00D74938">
        <w:t xml:space="preserve">GRANDE </w:t>
      </w:r>
      <w:r w:rsidR="00FF7193">
        <w:t>GERA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3346"/>
        <w:gridCol w:w="1543"/>
      </w:tblGrid>
      <w:tr w:rsidR="006F695B" w:rsidRPr="007026E5" w:rsidTr="001F4550">
        <w:trPr>
          <w:cantSplit/>
        </w:trPr>
        <w:tc>
          <w:tcPr>
            <w:tcW w:w="5000" w:type="pct"/>
            <w:gridSpan w:val="3"/>
          </w:tcPr>
          <w:p w:rsidR="006F695B" w:rsidRPr="007026E5" w:rsidRDefault="006F695B" w:rsidP="006F695B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NOME / RAZÃO SOCIAL:</w:t>
            </w:r>
          </w:p>
          <w:p w:rsidR="006F695B" w:rsidRPr="007026E5" w:rsidRDefault="006F695B" w:rsidP="00DA5401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4772AF" w:rsidRPr="007026E5" w:rsidTr="004772AF">
        <w:trPr>
          <w:cantSplit/>
        </w:trPr>
        <w:tc>
          <w:tcPr>
            <w:tcW w:w="5000" w:type="pct"/>
            <w:gridSpan w:val="3"/>
          </w:tcPr>
          <w:p w:rsidR="004772AF" w:rsidRDefault="004772AF" w:rsidP="006F695B">
            <w:pPr>
              <w:rPr>
                <w:rFonts w:cs="Tahoma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cs="Tahoma"/>
                <w:sz w:val="14"/>
                <w:szCs w:val="14"/>
              </w:rPr>
              <w:t>NOME FANTASIA:</w:t>
            </w:r>
          </w:p>
          <w:p w:rsidR="004772AF" w:rsidRPr="004772AF" w:rsidRDefault="004772AF" w:rsidP="00DA5401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DA5401" w:rsidRPr="007026E5" w:rsidTr="001F4550">
        <w:trPr>
          <w:cantSplit/>
        </w:trPr>
        <w:tc>
          <w:tcPr>
            <w:tcW w:w="2500" w:type="pct"/>
          </w:tcPr>
          <w:p w:rsidR="006F695B" w:rsidRPr="007026E5" w:rsidRDefault="006F695B" w:rsidP="006F695B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CPF / CNPJ:</w:t>
            </w:r>
          </w:p>
          <w:p w:rsidR="00DA5401" w:rsidRPr="007026E5" w:rsidRDefault="00DA5401" w:rsidP="006F695B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  <w:tc>
          <w:tcPr>
            <w:tcW w:w="2500" w:type="pct"/>
            <w:gridSpan w:val="2"/>
          </w:tcPr>
          <w:p w:rsidR="00DA5401" w:rsidRPr="007026E5" w:rsidRDefault="00DA5401" w:rsidP="00DA5401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TELEFONE:</w:t>
            </w:r>
          </w:p>
          <w:p w:rsidR="00DA5401" w:rsidRPr="007026E5" w:rsidRDefault="00DA5401" w:rsidP="00DA5401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76543C" w:rsidRPr="007026E5" w:rsidTr="001F4550">
        <w:trPr>
          <w:cantSplit/>
        </w:trPr>
        <w:tc>
          <w:tcPr>
            <w:tcW w:w="4211" w:type="pct"/>
            <w:gridSpan w:val="2"/>
          </w:tcPr>
          <w:p w:rsidR="0076543C" w:rsidRPr="007026E5" w:rsidRDefault="0076543C" w:rsidP="005E5654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ENDEREÇO:</w:t>
            </w:r>
          </w:p>
          <w:p w:rsidR="0076543C" w:rsidRPr="007026E5" w:rsidRDefault="0076543C" w:rsidP="005E5654">
            <w:pPr>
              <w:tabs>
                <w:tab w:val="left" w:pos="315"/>
                <w:tab w:val="left" w:pos="1125"/>
              </w:tabs>
              <w:rPr>
                <w:rFonts w:cs="Tahoma"/>
                <w:szCs w:val="22"/>
              </w:rPr>
            </w:pPr>
          </w:p>
        </w:tc>
        <w:tc>
          <w:tcPr>
            <w:tcW w:w="789" w:type="pct"/>
          </w:tcPr>
          <w:p w:rsidR="0076543C" w:rsidRPr="007026E5" w:rsidRDefault="0076543C" w:rsidP="005E5654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Nº.:</w:t>
            </w:r>
          </w:p>
          <w:p w:rsidR="0076543C" w:rsidRPr="007026E5" w:rsidRDefault="0076543C" w:rsidP="005E5654">
            <w:pPr>
              <w:rPr>
                <w:rFonts w:cs="Tahoma"/>
                <w:szCs w:val="22"/>
              </w:rPr>
            </w:pPr>
          </w:p>
        </w:tc>
      </w:tr>
      <w:tr w:rsidR="00D102DC" w:rsidRPr="007026E5" w:rsidTr="001F4550">
        <w:trPr>
          <w:cantSplit/>
        </w:trPr>
        <w:tc>
          <w:tcPr>
            <w:tcW w:w="2500" w:type="pct"/>
          </w:tcPr>
          <w:p w:rsidR="00D102DC" w:rsidRPr="007026E5" w:rsidRDefault="00D102DC" w:rsidP="005E5654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BAIRRO:</w:t>
            </w:r>
          </w:p>
          <w:p w:rsidR="00D102DC" w:rsidRPr="007026E5" w:rsidRDefault="00D102DC" w:rsidP="005E5654">
            <w:pPr>
              <w:numPr>
                <w:ilvl w:val="1"/>
                <w:numId w:val="0"/>
              </w:numPr>
              <w:tabs>
                <w:tab w:val="num" w:pos="266"/>
              </w:tabs>
              <w:rPr>
                <w:rFonts w:cs="Tahoma"/>
                <w:szCs w:val="22"/>
              </w:rPr>
            </w:pPr>
          </w:p>
        </w:tc>
        <w:tc>
          <w:tcPr>
            <w:tcW w:w="2500" w:type="pct"/>
            <w:gridSpan w:val="2"/>
          </w:tcPr>
          <w:p w:rsidR="00D102DC" w:rsidRPr="007026E5" w:rsidRDefault="00D102DC" w:rsidP="005E5654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MUNICÍPIO:</w:t>
            </w:r>
          </w:p>
          <w:p w:rsidR="00D102DC" w:rsidRPr="007026E5" w:rsidRDefault="00D102DC" w:rsidP="005E5654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Cs w:val="22"/>
              </w:rPr>
            </w:pPr>
          </w:p>
        </w:tc>
      </w:tr>
    </w:tbl>
    <w:p w:rsidR="00926F4A" w:rsidRPr="007026E5" w:rsidRDefault="00926F4A">
      <w:pPr>
        <w:rPr>
          <w:rFonts w:cs="Tahoma"/>
        </w:rPr>
      </w:pPr>
    </w:p>
    <w:p w:rsidR="00F82E1E" w:rsidRPr="007026E5" w:rsidRDefault="00294048" w:rsidP="001F4550">
      <w:pPr>
        <w:pStyle w:val="Ttulo1"/>
      </w:pPr>
      <w:r w:rsidRPr="007026E5">
        <w:t xml:space="preserve">IDENTIFICAÇÃO DO </w:t>
      </w:r>
      <w:r w:rsidR="004772AF">
        <w:t>REPRESENTANTE LEGAL</w:t>
      </w:r>
      <w:r w:rsidR="00D74938">
        <w:t xml:space="preserve"> DO GRANDE GERA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3346"/>
        <w:gridCol w:w="1543"/>
      </w:tblGrid>
      <w:tr w:rsidR="006F695B" w:rsidRPr="007026E5" w:rsidTr="001F4550">
        <w:trPr>
          <w:cantSplit/>
        </w:trPr>
        <w:tc>
          <w:tcPr>
            <w:tcW w:w="5000" w:type="pct"/>
            <w:gridSpan w:val="3"/>
          </w:tcPr>
          <w:p w:rsidR="006F695B" w:rsidRPr="007026E5" w:rsidRDefault="006F695B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NOME / RAZÃO SOCIAL:</w:t>
            </w:r>
          </w:p>
          <w:p w:rsidR="006F695B" w:rsidRPr="007026E5" w:rsidRDefault="006F695B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6F695B" w:rsidRPr="007026E5" w:rsidTr="001F4550">
        <w:trPr>
          <w:cantSplit/>
        </w:trPr>
        <w:tc>
          <w:tcPr>
            <w:tcW w:w="2500" w:type="pct"/>
          </w:tcPr>
          <w:p w:rsidR="006F695B" w:rsidRPr="007026E5" w:rsidRDefault="000D70F8" w:rsidP="005860E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CPF / CNP</w:t>
            </w:r>
            <w:r w:rsidR="006F695B" w:rsidRPr="007026E5">
              <w:rPr>
                <w:rFonts w:cs="Tahoma"/>
                <w:sz w:val="14"/>
                <w:szCs w:val="14"/>
              </w:rPr>
              <w:t>J:</w:t>
            </w:r>
          </w:p>
          <w:p w:rsidR="006F695B" w:rsidRPr="007026E5" w:rsidRDefault="006F695B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  <w:tc>
          <w:tcPr>
            <w:tcW w:w="2500" w:type="pct"/>
            <w:gridSpan w:val="2"/>
          </w:tcPr>
          <w:p w:rsidR="006F695B" w:rsidRPr="007026E5" w:rsidRDefault="006F695B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TELEFONE:</w:t>
            </w:r>
          </w:p>
          <w:p w:rsidR="006F695B" w:rsidRPr="007026E5" w:rsidRDefault="006F695B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6F695B" w:rsidRPr="007026E5" w:rsidTr="001F4550">
        <w:trPr>
          <w:cantSplit/>
        </w:trPr>
        <w:tc>
          <w:tcPr>
            <w:tcW w:w="4211" w:type="pct"/>
            <w:gridSpan w:val="2"/>
          </w:tcPr>
          <w:p w:rsidR="006F695B" w:rsidRPr="007026E5" w:rsidRDefault="006F695B" w:rsidP="005860E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ENDEREÇO:</w:t>
            </w:r>
          </w:p>
          <w:p w:rsidR="006F695B" w:rsidRPr="007026E5" w:rsidRDefault="006F695B" w:rsidP="005860EA">
            <w:pPr>
              <w:tabs>
                <w:tab w:val="left" w:pos="315"/>
                <w:tab w:val="left" w:pos="1125"/>
              </w:tabs>
              <w:rPr>
                <w:rFonts w:cs="Tahoma"/>
                <w:szCs w:val="22"/>
              </w:rPr>
            </w:pPr>
          </w:p>
        </w:tc>
        <w:tc>
          <w:tcPr>
            <w:tcW w:w="789" w:type="pct"/>
          </w:tcPr>
          <w:p w:rsidR="006F695B" w:rsidRPr="007026E5" w:rsidRDefault="006F695B" w:rsidP="005860E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Nº.:</w:t>
            </w:r>
          </w:p>
          <w:p w:rsidR="006F695B" w:rsidRPr="007026E5" w:rsidRDefault="006F695B" w:rsidP="005860EA">
            <w:pPr>
              <w:rPr>
                <w:rFonts w:cs="Tahoma"/>
                <w:szCs w:val="22"/>
              </w:rPr>
            </w:pPr>
          </w:p>
        </w:tc>
      </w:tr>
      <w:tr w:rsidR="006F695B" w:rsidRPr="007026E5" w:rsidTr="001F4550">
        <w:trPr>
          <w:cantSplit/>
        </w:trPr>
        <w:tc>
          <w:tcPr>
            <w:tcW w:w="2500" w:type="pct"/>
          </w:tcPr>
          <w:p w:rsidR="006F695B" w:rsidRPr="007026E5" w:rsidRDefault="006F695B" w:rsidP="005860EA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BAIRRO:</w:t>
            </w:r>
          </w:p>
          <w:p w:rsidR="006F695B" w:rsidRPr="007026E5" w:rsidRDefault="006F695B" w:rsidP="005860EA">
            <w:pPr>
              <w:numPr>
                <w:ilvl w:val="1"/>
                <w:numId w:val="0"/>
              </w:numPr>
              <w:tabs>
                <w:tab w:val="num" w:pos="266"/>
              </w:tabs>
              <w:rPr>
                <w:rFonts w:cs="Tahoma"/>
                <w:szCs w:val="22"/>
              </w:rPr>
            </w:pPr>
          </w:p>
        </w:tc>
        <w:tc>
          <w:tcPr>
            <w:tcW w:w="2500" w:type="pct"/>
            <w:gridSpan w:val="2"/>
          </w:tcPr>
          <w:p w:rsidR="006F695B" w:rsidRPr="007026E5" w:rsidRDefault="006F695B" w:rsidP="005860E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MUNICÍPIO:</w:t>
            </w:r>
          </w:p>
          <w:p w:rsidR="006F695B" w:rsidRPr="007026E5" w:rsidRDefault="006F695B" w:rsidP="005860EA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Cs w:val="22"/>
              </w:rPr>
            </w:pPr>
          </w:p>
        </w:tc>
      </w:tr>
      <w:tr w:rsidR="00F332D6" w:rsidRPr="007026E5" w:rsidTr="00F332D6">
        <w:trPr>
          <w:cantSplit/>
        </w:trPr>
        <w:tc>
          <w:tcPr>
            <w:tcW w:w="5000" w:type="pct"/>
            <w:gridSpan w:val="3"/>
          </w:tcPr>
          <w:p w:rsidR="00F332D6" w:rsidRDefault="00F332D6" w:rsidP="005860EA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VÍNCULO COM O EMPREENDIMENTO:</w:t>
            </w:r>
          </w:p>
          <w:p w:rsidR="00F332D6" w:rsidRPr="007026E5" w:rsidRDefault="00F332D6" w:rsidP="005860EA">
            <w:pPr>
              <w:rPr>
                <w:rFonts w:cs="Tahoma"/>
                <w:sz w:val="14"/>
                <w:szCs w:val="14"/>
              </w:rPr>
            </w:pPr>
          </w:p>
        </w:tc>
      </w:tr>
    </w:tbl>
    <w:p w:rsidR="00F82E1E" w:rsidRDefault="00F82E1E" w:rsidP="00F82E1E">
      <w:pPr>
        <w:rPr>
          <w:rFonts w:cs="Tahoma"/>
        </w:rPr>
      </w:pPr>
    </w:p>
    <w:p w:rsidR="009A6205" w:rsidRDefault="004772AF" w:rsidP="009A6205">
      <w:pPr>
        <w:pStyle w:val="Ttulo1"/>
      </w:pPr>
      <w:r>
        <w:t>INFORMAÇÕES GERAIS</w:t>
      </w:r>
      <w:r w:rsidR="00D74938">
        <w:t xml:space="preserve"> DO GRANDE GERA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9"/>
        <w:gridCol w:w="1631"/>
        <w:gridCol w:w="1629"/>
        <w:gridCol w:w="3260"/>
      </w:tblGrid>
      <w:tr w:rsidR="009A6205" w:rsidRPr="007026E5" w:rsidTr="00F6013D">
        <w:trPr>
          <w:cantSplit/>
        </w:trPr>
        <w:tc>
          <w:tcPr>
            <w:tcW w:w="5000" w:type="pct"/>
            <w:gridSpan w:val="4"/>
          </w:tcPr>
          <w:p w:rsidR="009A6205" w:rsidRPr="007026E5" w:rsidRDefault="004772AF" w:rsidP="00F6013D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ATIVIDADE</w:t>
            </w:r>
            <w:r w:rsidR="009A6205" w:rsidRPr="007026E5">
              <w:rPr>
                <w:rFonts w:cs="Tahoma"/>
                <w:sz w:val="14"/>
                <w:szCs w:val="14"/>
              </w:rPr>
              <w:t>:</w:t>
            </w:r>
          </w:p>
          <w:p w:rsidR="009A6205" w:rsidRPr="007026E5" w:rsidRDefault="009A6205" w:rsidP="00F6013D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9A6205" w:rsidRPr="007026E5" w:rsidTr="00F6013D">
        <w:trPr>
          <w:cantSplit/>
        </w:trPr>
        <w:tc>
          <w:tcPr>
            <w:tcW w:w="2500" w:type="pct"/>
            <w:gridSpan w:val="2"/>
          </w:tcPr>
          <w:p w:rsidR="009A6205" w:rsidRPr="007026E5" w:rsidRDefault="004772AF" w:rsidP="00F6013D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ÁREA CONSTRUÍDA (EM METROS QUADRADOS)</w:t>
            </w:r>
            <w:r w:rsidR="009A6205" w:rsidRPr="007026E5">
              <w:rPr>
                <w:rFonts w:cs="Tahoma"/>
                <w:sz w:val="14"/>
                <w:szCs w:val="14"/>
              </w:rPr>
              <w:t>:</w:t>
            </w:r>
          </w:p>
          <w:p w:rsidR="009A6205" w:rsidRPr="007026E5" w:rsidRDefault="009A6205" w:rsidP="00F6013D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  <w:tc>
          <w:tcPr>
            <w:tcW w:w="2500" w:type="pct"/>
            <w:gridSpan w:val="2"/>
          </w:tcPr>
          <w:p w:rsidR="009A6205" w:rsidRPr="007026E5" w:rsidRDefault="004772AF" w:rsidP="00F6013D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ÁREA TOTAL DO TERRENO (EM METROS QUADRADOS)</w:t>
            </w:r>
            <w:r w:rsidR="009A6205" w:rsidRPr="007026E5">
              <w:rPr>
                <w:rFonts w:cs="Tahoma"/>
                <w:sz w:val="14"/>
                <w:szCs w:val="14"/>
              </w:rPr>
              <w:t>:</w:t>
            </w:r>
          </w:p>
          <w:p w:rsidR="009A6205" w:rsidRPr="007026E5" w:rsidRDefault="009A6205" w:rsidP="00F6013D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9A6205" w:rsidRPr="007026E5" w:rsidTr="009A6205">
        <w:trPr>
          <w:cantSplit/>
        </w:trPr>
        <w:tc>
          <w:tcPr>
            <w:tcW w:w="1666" w:type="pct"/>
          </w:tcPr>
          <w:p w:rsidR="009A6205" w:rsidRDefault="004772AF" w:rsidP="00F6013D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HORÁRIO DE FUNCIONAMENTO:</w:t>
            </w:r>
          </w:p>
          <w:p w:rsidR="009A6205" w:rsidRPr="009A6205" w:rsidRDefault="009A6205" w:rsidP="00F6013D">
            <w:pPr>
              <w:rPr>
                <w:rFonts w:cs="Tahoma"/>
                <w:szCs w:val="22"/>
              </w:rPr>
            </w:pPr>
          </w:p>
        </w:tc>
        <w:tc>
          <w:tcPr>
            <w:tcW w:w="1667" w:type="pct"/>
            <w:gridSpan w:val="2"/>
          </w:tcPr>
          <w:p w:rsidR="009A6205" w:rsidRDefault="004772AF" w:rsidP="009A6205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Nº DE FUNCIONÁRIOS</w:t>
            </w:r>
            <w:r w:rsidR="009A6205">
              <w:rPr>
                <w:rFonts w:cs="Tahoma"/>
                <w:sz w:val="14"/>
                <w:szCs w:val="14"/>
              </w:rPr>
              <w:t>:</w:t>
            </w:r>
          </w:p>
          <w:p w:rsidR="009A6205" w:rsidRPr="007026E5" w:rsidRDefault="009A6205" w:rsidP="00F6013D">
            <w:pPr>
              <w:rPr>
                <w:rFonts w:cs="Tahoma"/>
                <w:szCs w:val="22"/>
              </w:rPr>
            </w:pPr>
          </w:p>
        </w:tc>
        <w:tc>
          <w:tcPr>
            <w:tcW w:w="1667" w:type="pct"/>
          </w:tcPr>
          <w:p w:rsidR="009A6205" w:rsidRDefault="00F332D6" w:rsidP="009A6205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Nº LICENÇA AMBIENTAL</w:t>
            </w:r>
            <w:r w:rsidR="009A6205">
              <w:rPr>
                <w:rFonts w:cs="Tahoma"/>
                <w:sz w:val="14"/>
                <w:szCs w:val="14"/>
              </w:rPr>
              <w:t>:</w:t>
            </w:r>
          </w:p>
          <w:p w:rsidR="009A6205" w:rsidRPr="007026E5" w:rsidRDefault="009A6205" w:rsidP="00F6013D">
            <w:pPr>
              <w:rPr>
                <w:rFonts w:cs="Tahoma"/>
                <w:szCs w:val="22"/>
              </w:rPr>
            </w:pPr>
          </w:p>
        </w:tc>
      </w:tr>
      <w:tr w:rsidR="009A6205" w:rsidRPr="007026E5" w:rsidTr="009A6205">
        <w:trPr>
          <w:cantSplit/>
        </w:trPr>
        <w:tc>
          <w:tcPr>
            <w:tcW w:w="5000" w:type="pct"/>
            <w:gridSpan w:val="4"/>
          </w:tcPr>
          <w:p w:rsidR="009A6205" w:rsidRDefault="009A6205" w:rsidP="00F6013D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Nº DE PAVIMENTOS:</w:t>
            </w:r>
          </w:p>
          <w:p w:rsidR="009A6205" w:rsidRPr="009A6205" w:rsidRDefault="009A6205" w:rsidP="00F6013D">
            <w:pPr>
              <w:rPr>
                <w:rFonts w:cs="Tahoma"/>
                <w:szCs w:val="22"/>
              </w:rPr>
            </w:pPr>
          </w:p>
        </w:tc>
      </w:tr>
      <w:tr w:rsidR="009A6205" w:rsidRPr="007026E5" w:rsidTr="009A6205">
        <w:trPr>
          <w:cantSplit/>
        </w:trPr>
        <w:tc>
          <w:tcPr>
            <w:tcW w:w="5000" w:type="pct"/>
            <w:gridSpan w:val="4"/>
          </w:tcPr>
          <w:p w:rsidR="009A6205" w:rsidRDefault="009A6205" w:rsidP="00F6013D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DEMAIS INFORMAÇÕES RELEVANTES:</w:t>
            </w:r>
          </w:p>
          <w:p w:rsidR="009A6205" w:rsidRPr="009A6205" w:rsidRDefault="009A6205" w:rsidP="00F6013D">
            <w:pPr>
              <w:rPr>
                <w:rFonts w:cs="Tahoma"/>
                <w:szCs w:val="22"/>
              </w:rPr>
            </w:pPr>
          </w:p>
        </w:tc>
      </w:tr>
    </w:tbl>
    <w:p w:rsidR="00F332D6" w:rsidRDefault="00F332D6" w:rsidP="00F82E1E">
      <w:pPr>
        <w:rPr>
          <w:rFonts w:cs="Tahoma"/>
        </w:rPr>
      </w:pPr>
    </w:p>
    <w:p w:rsidR="000F36FB" w:rsidRPr="007026E5" w:rsidRDefault="006F695B" w:rsidP="00B659AA">
      <w:pPr>
        <w:pStyle w:val="Ttulo1"/>
      </w:pPr>
      <w:r w:rsidRPr="007026E5">
        <w:t>IDENTIFICAÇÃO DO RESPO</w:t>
      </w:r>
      <w:r w:rsidR="00941B4A">
        <w:t>NSÁVEL PELA ELABORAÇÃO DO PGR</w:t>
      </w:r>
      <w:r w:rsidR="003727A5"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3"/>
        <w:gridCol w:w="246"/>
        <w:gridCol w:w="4890"/>
      </w:tblGrid>
      <w:tr w:rsidR="00C0252D" w:rsidRPr="007026E5" w:rsidTr="00C0252D">
        <w:trPr>
          <w:cantSplit/>
        </w:trPr>
        <w:tc>
          <w:tcPr>
            <w:tcW w:w="2500" w:type="pct"/>
            <w:gridSpan w:val="2"/>
          </w:tcPr>
          <w:p w:rsidR="00C0252D" w:rsidRDefault="00C0252D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RESPONSÁVEL TÉCNICO:</w:t>
            </w:r>
          </w:p>
          <w:p w:rsidR="00C0252D" w:rsidRPr="007026E5" w:rsidRDefault="00C0252D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</w:p>
        </w:tc>
        <w:tc>
          <w:tcPr>
            <w:tcW w:w="2500" w:type="pct"/>
          </w:tcPr>
          <w:p w:rsidR="00C0252D" w:rsidRPr="007026E5" w:rsidRDefault="00E613C4" w:rsidP="00C0252D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RRT/ART</w:t>
            </w:r>
            <w:r w:rsidR="00C0252D" w:rsidRPr="007026E5">
              <w:rPr>
                <w:rFonts w:cs="Tahoma"/>
                <w:sz w:val="14"/>
                <w:szCs w:val="14"/>
              </w:rPr>
              <w:t xml:space="preserve"> N°.:</w:t>
            </w:r>
          </w:p>
          <w:p w:rsidR="00C0252D" w:rsidRPr="007026E5" w:rsidRDefault="00C0252D" w:rsidP="00C0252D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6F695B" w:rsidRPr="007026E5" w:rsidTr="001F4550">
        <w:trPr>
          <w:cantSplit/>
        </w:trPr>
        <w:tc>
          <w:tcPr>
            <w:tcW w:w="5000" w:type="pct"/>
            <w:gridSpan w:val="3"/>
          </w:tcPr>
          <w:p w:rsidR="006F695B" w:rsidRPr="007026E5" w:rsidRDefault="006F695B" w:rsidP="005860E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EMPRESA RESPONSÁVEL:</w:t>
            </w:r>
          </w:p>
          <w:p w:rsidR="006F695B" w:rsidRPr="007026E5" w:rsidRDefault="006F695B" w:rsidP="005860EA">
            <w:pPr>
              <w:rPr>
                <w:rFonts w:cs="Tahoma"/>
                <w:szCs w:val="22"/>
              </w:rPr>
            </w:pPr>
          </w:p>
        </w:tc>
      </w:tr>
      <w:tr w:rsidR="006F695B" w:rsidRPr="007026E5" w:rsidTr="001F4550">
        <w:trPr>
          <w:cantSplit/>
        </w:trPr>
        <w:tc>
          <w:tcPr>
            <w:tcW w:w="5000" w:type="pct"/>
            <w:gridSpan w:val="3"/>
          </w:tcPr>
          <w:p w:rsidR="006F695B" w:rsidRPr="007026E5" w:rsidRDefault="006F695B" w:rsidP="005860E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ENDEREÇO:</w:t>
            </w:r>
          </w:p>
          <w:p w:rsidR="006F695B" w:rsidRPr="007026E5" w:rsidRDefault="006F695B" w:rsidP="005860EA">
            <w:pPr>
              <w:rPr>
                <w:rFonts w:cs="Tahoma"/>
                <w:szCs w:val="22"/>
              </w:rPr>
            </w:pPr>
          </w:p>
        </w:tc>
      </w:tr>
      <w:tr w:rsidR="006F695B" w:rsidRPr="007026E5" w:rsidTr="001F4550">
        <w:trPr>
          <w:cantSplit/>
        </w:trPr>
        <w:tc>
          <w:tcPr>
            <w:tcW w:w="2374" w:type="pct"/>
          </w:tcPr>
          <w:p w:rsidR="006F695B" w:rsidRPr="007026E5" w:rsidRDefault="006F695B" w:rsidP="006F695B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TELEFONE:</w:t>
            </w:r>
          </w:p>
          <w:p w:rsidR="006F695B" w:rsidRPr="007026E5" w:rsidRDefault="006F695B" w:rsidP="005860EA">
            <w:pPr>
              <w:rPr>
                <w:rFonts w:cs="Tahoma"/>
                <w:szCs w:val="22"/>
              </w:rPr>
            </w:pPr>
          </w:p>
        </w:tc>
        <w:tc>
          <w:tcPr>
            <w:tcW w:w="2626" w:type="pct"/>
            <w:gridSpan w:val="2"/>
          </w:tcPr>
          <w:p w:rsidR="001F4550" w:rsidRPr="007026E5" w:rsidRDefault="001F4550" w:rsidP="001F4550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E-MAIL:</w:t>
            </w:r>
          </w:p>
          <w:p w:rsidR="006F695B" w:rsidRPr="007026E5" w:rsidRDefault="006F695B" w:rsidP="005860EA">
            <w:pPr>
              <w:rPr>
                <w:rFonts w:cs="Tahoma"/>
                <w:szCs w:val="22"/>
              </w:rPr>
            </w:pPr>
          </w:p>
        </w:tc>
      </w:tr>
    </w:tbl>
    <w:p w:rsidR="006F695B" w:rsidRDefault="006F695B" w:rsidP="009A6205"/>
    <w:p w:rsidR="006F695B" w:rsidRDefault="0069287E" w:rsidP="006F54EA">
      <w:pPr>
        <w:pStyle w:val="Ttulo1"/>
      </w:pPr>
      <w:r>
        <w:lastRenderedPageBreak/>
        <w:t xml:space="preserve">IDENTIFICAÇÃOE QUANTIFICAÇÃO </w:t>
      </w:r>
      <w:r w:rsidR="006F54EA">
        <w:t>D</w:t>
      </w:r>
      <w:r w:rsidR="006F54EA" w:rsidRPr="001F4550">
        <w:t>OS RESÍDUOS</w:t>
      </w:r>
      <w:r>
        <w:t xml:space="preserve"> SÓLIDOS</w:t>
      </w:r>
      <w:r w:rsidR="006F54EA">
        <w:t xml:space="preserve"> GERADOS</w:t>
      </w:r>
      <w:r w:rsidR="00DD31BC">
        <w:t xml:space="preserve"> NA TOTALIDADE DO EMPREENDIMENTO</w:t>
      </w:r>
    </w:p>
    <w:p w:rsidR="00CF753E" w:rsidRDefault="00CF753E" w:rsidP="00EA393A">
      <w:pPr>
        <w:spacing w:line="288" w:lineRule="auto"/>
        <w:ind w:firstLine="360"/>
      </w:pPr>
      <w:r>
        <w:t>Este item deve conter a relação de todos os resíduos sólidos gerados pelas atividades do empreendimento. Os seguintes itens são obrigatórios:</w:t>
      </w:r>
    </w:p>
    <w:p w:rsidR="00871474" w:rsidRDefault="00CF753E" w:rsidP="00871474">
      <w:pPr>
        <w:pStyle w:val="PargrafodaLista"/>
        <w:numPr>
          <w:ilvl w:val="0"/>
          <w:numId w:val="28"/>
        </w:numPr>
        <w:spacing w:line="288" w:lineRule="auto"/>
      </w:pPr>
      <w:r>
        <w:t>Quantitativo por tipo de resíduo e por período (</w:t>
      </w:r>
      <w:r w:rsidR="00871474">
        <w:t xml:space="preserve">ex.: </w:t>
      </w:r>
      <w:r>
        <w:t>diário, semanal, mensal, anual)</w:t>
      </w:r>
      <w:r w:rsidR="00871474">
        <w:t>;</w:t>
      </w:r>
    </w:p>
    <w:p w:rsidR="00CF753E" w:rsidRDefault="00CF753E" w:rsidP="00871474">
      <w:pPr>
        <w:pStyle w:val="PargrafodaLista"/>
        <w:numPr>
          <w:ilvl w:val="0"/>
          <w:numId w:val="28"/>
        </w:numPr>
        <w:spacing w:line="288" w:lineRule="auto"/>
      </w:pPr>
      <w:r>
        <w:t>Tipo de segregação adotada pe</w:t>
      </w:r>
      <w:r w:rsidR="00871474">
        <w:t>lo empreendedor e quantitativos;</w:t>
      </w:r>
    </w:p>
    <w:p w:rsidR="00CF753E" w:rsidRDefault="00CF753E" w:rsidP="00871474">
      <w:pPr>
        <w:pStyle w:val="PargrafodaLista"/>
        <w:numPr>
          <w:ilvl w:val="0"/>
          <w:numId w:val="28"/>
        </w:numPr>
        <w:spacing w:line="288" w:lineRule="auto"/>
      </w:pPr>
      <w:r>
        <w:t>Quantitativo de resíduos de classe especial (</w:t>
      </w:r>
      <w:r w:rsidR="00871474">
        <w:t xml:space="preserve">ex.: </w:t>
      </w:r>
      <w:r>
        <w:t>lâmpadas fluorescentes, filtros de ar condicionado, baterias, pilhas, solventes, óleos minerais,</w:t>
      </w:r>
      <w:r w:rsidR="00871474">
        <w:t>etc);</w:t>
      </w:r>
    </w:p>
    <w:p w:rsidR="00CF753E" w:rsidRDefault="00CF753E" w:rsidP="00871474">
      <w:pPr>
        <w:pStyle w:val="PargrafodaLista"/>
        <w:numPr>
          <w:ilvl w:val="0"/>
          <w:numId w:val="28"/>
        </w:numPr>
        <w:spacing w:line="288" w:lineRule="auto"/>
      </w:pPr>
      <w:r>
        <w:t xml:space="preserve">Quantitativo de resíduos gerados </w:t>
      </w:r>
      <w:r w:rsidR="00871474">
        <w:t>em eventos (ex.: festas, confraternizações, shows, etc);</w:t>
      </w:r>
    </w:p>
    <w:p w:rsidR="00871474" w:rsidRDefault="00871474" w:rsidP="00871474">
      <w:pPr>
        <w:pStyle w:val="PargrafodaLista"/>
        <w:numPr>
          <w:ilvl w:val="0"/>
          <w:numId w:val="28"/>
        </w:numPr>
        <w:spacing w:line="288" w:lineRule="auto"/>
      </w:pPr>
      <w:r>
        <w:t>Quantitativo diário da soma de resíduos gerados (valor esperado para o dia de maior atividade do empreendimento) em kg e litros. Para esse cálculo, recomenda-se o uso da referência apresentada no Anexo I.</w:t>
      </w:r>
    </w:p>
    <w:p w:rsidR="00871474" w:rsidRDefault="00871474" w:rsidP="00871474"/>
    <w:p w:rsidR="00871474" w:rsidRDefault="00871474" w:rsidP="00871474">
      <w:pPr>
        <w:pStyle w:val="Ttulo1"/>
      </w:pPr>
      <w:r>
        <w:t>ACONDICIONAMENTO DOS RESÍDUOS SÓLIDOS NO ABRIGO DE RESÍDUOS (ARMAZENAMENTO TEMPORÁRIO)</w:t>
      </w:r>
    </w:p>
    <w:p w:rsidR="00871474" w:rsidRDefault="00871474" w:rsidP="00871474">
      <w:pPr>
        <w:spacing w:line="288" w:lineRule="auto"/>
        <w:ind w:firstLine="431"/>
      </w:pPr>
      <w:r>
        <w:t>Este item deve conter a relação do acondicionamento para todas as classes de especificadas no item 5. Os seguintes itens são obrigatórios:</w:t>
      </w:r>
    </w:p>
    <w:p w:rsidR="00871474" w:rsidRDefault="00871474" w:rsidP="00871474">
      <w:pPr>
        <w:pStyle w:val="PargrafodaLista"/>
        <w:numPr>
          <w:ilvl w:val="0"/>
          <w:numId w:val="28"/>
        </w:numPr>
        <w:spacing w:line="288" w:lineRule="auto"/>
      </w:pPr>
      <w:r>
        <w:t>Formas de acondicionamento de cada classe de resíduo (ex.: embalagens, containers);</w:t>
      </w:r>
    </w:p>
    <w:p w:rsidR="00871474" w:rsidRDefault="00871474" w:rsidP="00871474">
      <w:pPr>
        <w:pStyle w:val="PargrafodaLista"/>
        <w:numPr>
          <w:ilvl w:val="0"/>
          <w:numId w:val="28"/>
        </w:numPr>
        <w:spacing w:line="288" w:lineRule="auto"/>
      </w:pPr>
      <w:r>
        <w:t>Especificação total do abrigo de resíduos (ex.: dimensões, volume útil, etc.).</w:t>
      </w:r>
    </w:p>
    <w:p w:rsidR="00871474" w:rsidRDefault="00871474" w:rsidP="00871474">
      <w:pPr>
        <w:spacing w:line="288" w:lineRule="auto"/>
      </w:pPr>
    </w:p>
    <w:p w:rsidR="00871474" w:rsidRDefault="00871474" w:rsidP="00871474">
      <w:pPr>
        <w:pStyle w:val="Ttulo1"/>
      </w:pPr>
      <w:r>
        <w:t>COLETA DOS RESÍDUOS SÓLIDOS (TRANSPORTE EXTERNO)</w:t>
      </w:r>
    </w:p>
    <w:p w:rsidR="00EA393A" w:rsidRDefault="00871474" w:rsidP="00E21C80">
      <w:pPr>
        <w:spacing w:line="288" w:lineRule="auto"/>
        <w:ind w:firstLine="431"/>
      </w:pPr>
      <w:r>
        <w:t xml:space="preserve">Apresentar, para cada classe de resíduo </w:t>
      </w:r>
      <w:r w:rsidR="00C374B9">
        <w:t>gerado</w:t>
      </w:r>
      <w:r w:rsidR="00EA393A">
        <w:t xml:space="preserve">, a empresa </w:t>
      </w:r>
      <w:r w:rsidR="00E21C80">
        <w:t xml:space="preserve">cadastrada junto à SEMADUR </w:t>
      </w:r>
      <w:r w:rsidR="00EA393A">
        <w:t xml:space="preserve">contratada </w:t>
      </w:r>
      <w:r w:rsidR="00C374B9">
        <w:t xml:space="preserve">para o transporte dos resíduos, bem como a frequência e datas da coleta. Em caso de resíduos de </w:t>
      </w:r>
      <w:r w:rsidR="00E21C80">
        <w:t>volume baixo cujo</w:t>
      </w:r>
      <w:r w:rsidR="00C374B9">
        <w:t xml:space="preserve"> transporte se dará pelo próprio gerador, especificar.</w:t>
      </w:r>
    </w:p>
    <w:p w:rsidR="00E21C80" w:rsidRDefault="00E21C80" w:rsidP="00EA393A">
      <w:pPr>
        <w:ind w:firstLine="431"/>
        <w:jc w:val="left"/>
      </w:pPr>
    </w:p>
    <w:p w:rsidR="00E21C80" w:rsidRDefault="00E21C80" w:rsidP="00E21C80">
      <w:pPr>
        <w:pStyle w:val="Ttulo1"/>
      </w:pPr>
      <w:r>
        <w:t>DESTINAÇÃO FINAL DOS RESÍDUOS</w:t>
      </w:r>
    </w:p>
    <w:p w:rsidR="00E21C80" w:rsidRDefault="00E21C80" w:rsidP="00E21C80">
      <w:pPr>
        <w:spacing w:line="288" w:lineRule="auto"/>
        <w:ind w:firstLine="431"/>
      </w:pPr>
      <w:r>
        <w:t>Apresentar, para cada classe de resíduo gerado, a empresa cadastrada junto à SEMADUR contratada para a destinação final dos resíduos.</w:t>
      </w:r>
    </w:p>
    <w:p w:rsidR="00115A16" w:rsidRDefault="00115A1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115A16" w:rsidRPr="00F6013D" w:rsidTr="00F426CA">
        <w:tc>
          <w:tcPr>
            <w:tcW w:w="9779" w:type="dxa"/>
          </w:tcPr>
          <w:p w:rsidR="00115A16" w:rsidRPr="003727A5" w:rsidRDefault="00115A16" w:rsidP="00F426CA">
            <w:pPr>
              <w:rPr>
                <w:rFonts w:cs="Tahoma"/>
                <w:sz w:val="20"/>
              </w:rPr>
            </w:pPr>
            <w:r w:rsidRPr="003727A5">
              <w:rPr>
                <w:rFonts w:cs="Tahoma"/>
                <w:sz w:val="20"/>
              </w:rPr>
              <w:t>Podem ser incluídas, além dessas, outras informações julgadas necessárias pelos geradores.</w:t>
            </w:r>
          </w:p>
        </w:tc>
      </w:tr>
    </w:tbl>
    <w:p w:rsidR="00115A16" w:rsidRDefault="00115A16" w:rsidP="00115A16">
      <w:pPr>
        <w:rPr>
          <w:rFonts w:cs="Tahoma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15A16" w:rsidRPr="00FD54D0" w:rsidTr="00F426CA">
        <w:tc>
          <w:tcPr>
            <w:tcW w:w="9779" w:type="dxa"/>
          </w:tcPr>
          <w:p w:rsidR="00115A16" w:rsidRPr="00FD54D0" w:rsidRDefault="00115A16" w:rsidP="00F426CA">
            <w:pPr>
              <w:rPr>
                <w:b/>
                <w:sz w:val="20"/>
              </w:rPr>
            </w:pPr>
            <w:r w:rsidRPr="00FD54D0">
              <w:rPr>
                <w:b/>
                <w:sz w:val="20"/>
              </w:rPr>
              <w:t>Este PRGS deverá ser elaborado por profissional habilitado pelo seu conselho de classe, acompanhad</w:t>
            </w:r>
            <w:r>
              <w:rPr>
                <w:b/>
                <w:sz w:val="20"/>
              </w:rPr>
              <w:t>o</w:t>
            </w:r>
            <w:r w:rsidRPr="00FD54D0">
              <w:rPr>
                <w:b/>
                <w:sz w:val="20"/>
              </w:rPr>
              <w:t xml:space="preserve"> da Anotação de Responsabilidade Técnica – ART.</w:t>
            </w:r>
          </w:p>
        </w:tc>
      </w:tr>
    </w:tbl>
    <w:p w:rsidR="00115A16" w:rsidRDefault="00115A16" w:rsidP="00115A16">
      <w:pPr>
        <w:rPr>
          <w:rFonts w:cs="Tahoma"/>
          <w:szCs w:val="22"/>
        </w:rPr>
      </w:pPr>
    </w:p>
    <w:p w:rsidR="00115A16" w:rsidRDefault="00115A16" w:rsidP="00115A16">
      <w:pPr>
        <w:rPr>
          <w:rFonts w:cs="Tahoma"/>
          <w:szCs w:val="22"/>
        </w:rPr>
      </w:pPr>
    </w:p>
    <w:p w:rsidR="00115A16" w:rsidRDefault="00115A16" w:rsidP="00115A16">
      <w:pPr>
        <w:pStyle w:val="Ttulo1"/>
      </w:pPr>
      <w:r>
        <w:t>ASSINATURAS</w:t>
      </w:r>
    </w:p>
    <w:p w:rsidR="00115A16" w:rsidRPr="00107F6C" w:rsidRDefault="00115A16" w:rsidP="00115A16"/>
    <w:p w:rsidR="00115A16" w:rsidRDefault="00115A16" w:rsidP="00115A16">
      <w:pPr>
        <w:jc w:val="right"/>
      </w:pPr>
      <w:r>
        <w:t xml:space="preserve">Data: </w:t>
      </w:r>
      <w:r w:rsidR="00252AC3">
        <w:rPr>
          <w:rFonts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dia/mês/ano"/>
            </w:textInput>
          </w:ffData>
        </w:fldChar>
      </w:r>
      <w:r>
        <w:rPr>
          <w:rFonts w:cs="Tahoma"/>
          <w:szCs w:val="22"/>
        </w:rPr>
        <w:instrText xml:space="preserve"> FORMTEXT </w:instrText>
      </w:r>
      <w:r w:rsidR="00252AC3">
        <w:rPr>
          <w:rFonts w:cs="Tahoma"/>
          <w:szCs w:val="22"/>
        </w:rPr>
      </w:r>
      <w:r w:rsidR="00252AC3">
        <w:rPr>
          <w:rFonts w:cs="Tahoma"/>
          <w:szCs w:val="22"/>
        </w:rPr>
        <w:fldChar w:fldCharType="separate"/>
      </w:r>
      <w:r>
        <w:rPr>
          <w:rFonts w:cs="Tahoma"/>
          <w:noProof/>
          <w:szCs w:val="22"/>
        </w:rPr>
        <w:t>dia/mês/ano</w:t>
      </w:r>
      <w:r w:rsidR="00252AC3">
        <w:rPr>
          <w:rFonts w:cs="Tahoma"/>
          <w:szCs w:val="22"/>
        </w:rPr>
        <w:fldChar w:fldCharType="end"/>
      </w:r>
    </w:p>
    <w:p w:rsidR="00115A16" w:rsidRDefault="00115A16" w:rsidP="00115A16">
      <w:pPr>
        <w:jc w:val="right"/>
      </w:pPr>
    </w:p>
    <w:p w:rsidR="00115A16" w:rsidRDefault="00115A16" w:rsidP="00115A16"/>
    <w:p w:rsidR="00115A16" w:rsidRDefault="00115A16" w:rsidP="00115A16"/>
    <w:tbl>
      <w:tblPr>
        <w:tblW w:w="4945" w:type="pct"/>
        <w:tblLayout w:type="fixed"/>
        <w:tblLook w:val="04A0"/>
      </w:tblPr>
      <w:tblGrid>
        <w:gridCol w:w="4928"/>
        <w:gridCol w:w="4819"/>
      </w:tblGrid>
      <w:tr w:rsidR="00115A16" w:rsidTr="00F426CA">
        <w:tc>
          <w:tcPr>
            <w:tcW w:w="2528" w:type="pct"/>
          </w:tcPr>
          <w:p w:rsidR="00115A16" w:rsidRPr="007312D5" w:rsidRDefault="00115A16" w:rsidP="00F426CA">
            <w:pPr>
              <w:jc w:val="center"/>
              <w:rPr>
                <w:b/>
                <w:szCs w:val="22"/>
              </w:rPr>
            </w:pPr>
            <w:r w:rsidRPr="007312D5">
              <w:rPr>
                <w:b/>
                <w:szCs w:val="22"/>
              </w:rPr>
              <w:t>_________________________________</w:t>
            </w:r>
          </w:p>
          <w:p w:rsidR="00115A16" w:rsidRDefault="00252AC3" w:rsidP="00F426CA">
            <w:pPr>
              <w:jc w:val="center"/>
              <w:rPr>
                <w:b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5A1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115A16">
              <w:rPr>
                <w:rFonts w:cs="Tahoma"/>
                <w:noProof/>
                <w:szCs w:val="22"/>
              </w:rPr>
              <w:t> </w:t>
            </w:r>
            <w:r w:rsidR="00115A16">
              <w:rPr>
                <w:rFonts w:cs="Tahoma"/>
                <w:noProof/>
                <w:szCs w:val="22"/>
              </w:rPr>
              <w:t> </w:t>
            </w:r>
            <w:r w:rsidR="00115A16">
              <w:rPr>
                <w:rFonts w:cs="Tahoma"/>
                <w:noProof/>
                <w:szCs w:val="22"/>
              </w:rPr>
              <w:t> </w:t>
            </w:r>
            <w:r w:rsidR="00115A16">
              <w:rPr>
                <w:rFonts w:cs="Tahoma"/>
                <w:noProof/>
                <w:szCs w:val="22"/>
              </w:rPr>
              <w:t> </w:t>
            </w:r>
            <w:r w:rsidR="00115A1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  <w:p w:rsidR="00115A16" w:rsidRPr="007312D5" w:rsidRDefault="00115A16" w:rsidP="00F426CA">
            <w:pPr>
              <w:jc w:val="center"/>
              <w:rPr>
                <w:b/>
                <w:szCs w:val="22"/>
              </w:rPr>
            </w:pPr>
            <w:r w:rsidRPr="007312D5">
              <w:rPr>
                <w:b/>
                <w:szCs w:val="22"/>
              </w:rPr>
              <w:t>Responsável pelo empreendimento</w:t>
            </w:r>
          </w:p>
        </w:tc>
        <w:tc>
          <w:tcPr>
            <w:tcW w:w="2472" w:type="pct"/>
          </w:tcPr>
          <w:p w:rsidR="00115A16" w:rsidRPr="007312D5" w:rsidRDefault="00115A16" w:rsidP="00F426CA">
            <w:pPr>
              <w:jc w:val="center"/>
              <w:rPr>
                <w:b/>
                <w:szCs w:val="22"/>
              </w:rPr>
            </w:pPr>
            <w:r w:rsidRPr="007312D5">
              <w:rPr>
                <w:b/>
                <w:szCs w:val="22"/>
              </w:rPr>
              <w:t>________________________________</w:t>
            </w:r>
          </w:p>
          <w:p w:rsidR="00115A16" w:rsidRDefault="00252AC3" w:rsidP="00F426CA">
            <w:pPr>
              <w:jc w:val="center"/>
              <w:rPr>
                <w:b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5A1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115A16">
              <w:rPr>
                <w:rFonts w:cs="Tahoma"/>
                <w:noProof/>
                <w:szCs w:val="22"/>
              </w:rPr>
              <w:t> </w:t>
            </w:r>
            <w:r w:rsidR="00115A16">
              <w:rPr>
                <w:rFonts w:cs="Tahoma"/>
                <w:noProof/>
                <w:szCs w:val="22"/>
              </w:rPr>
              <w:t> </w:t>
            </w:r>
            <w:r w:rsidR="00115A16">
              <w:rPr>
                <w:rFonts w:cs="Tahoma"/>
                <w:noProof/>
                <w:szCs w:val="22"/>
              </w:rPr>
              <w:t> </w:t>
            </w:r>
            <w:r w:rsidR="00115A16">
              <w:rPr>
                <w:rFonts w:cs="Tahoma"/>
                <w:noProof/>
                <w:szCs w:val="22"/>
              </w:rPr>
              <w:t> </w:t>
            </w:r>
            <w:r w:rsidR="00115A1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  <w:p w:rsidR="00115A16" w:rsidRPr="007312D5" w:rsidRDefault="00115A16" w:rsidP="00F426CA">
            <w:pPr>
              <w:jc w:val="center"/>
              <w:rPr>
                <w:b/>
                <w:szCs w:val="22"/>
              </w:rPr>
            </w:pPr>
            <w:r w:rsidRPr="007312D5">
              <w:rPr>
                <w:b/>
                <w:szCs w:val="22"/>
              </w:rPr>
              <w:t>Responsável Técnico pela elaboração do PGR</w:t>
            </w:r>
            <w:r>
              <w:rPr>
                <w:b/>
                <w:szCs w:val="22"/>
              </w:rPr>
              <w:t>S</w:t>
            </w:r>
          </w:p>
        </w:tc>
      </w:tr>
    </w:tbl>
    <w:p w:rsidR="00E21C80" w:rsidRDefault="00E21C80">
      <w:pPr>
        <w:jc w:val="left"/>
      </w:pPr>
      <w:r>
        <w:br w:type="page"/>
      </w:r>
    </w:p>
    <w:p w:rsidR="00E21C80" w:rsidRDefault="00E21C80">
      <w:pPr>
        <w:jc w:val="left"/>
      </w:pPr>
      <w:r>
        <w:lastRenderedPageBreak/>
        <w:t>ANEXO I – Referência recomendada para massa específica dos resíduos soltos.</w:t>
      </w:r>
    </w:p>
    <w:p w:rsidR="00E21C80" w:rsidRDefault="00E21C80">
      <w:pPr>
        <w:jc w:val="left"/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61"/>
        <w:gridCol w:w="1526"/>
        <w:gridCol w:w="1530"/>
        <w:gridCol w:w="1990"/>
      </w:tblGrid>
      <w:tr w:rsidR="00E21C80" w:rsidRPr="00D22DB5" w:rsidTr="00F426CA">
        <w:trPr>
          <w:trHeight w:val="411"/>
        </w:trPr>
        <w:tc>
          <w:tcPr>
            <w:tcW w:w="240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2DB5">
              <w:rPr>
                <w:rFonts w:ascii="Arial" w:hAnsi="Arial" w:cs="Arial"/>
                <w:b/>
                <w:bCs/>
                <w:color w:val="000000"/>
              </w:rPr>
              <w:t>Tipo de Resíduo</w:t>
            </w:r>
          </w:p>
        </w:tc>
        <w:tc>
          <w:tcPr>
            <w:tcW w:w="157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2DB5">
              <w:rPr>
                <w:rFonts w:ascii="Arial" w:hAnsi="Arial" w:cs="Arial"/>
                <w:b/>
                <w:bCs/>
                <w:color w:val="000000"/>
              </w:rPr>
              <w:t xml:space="preserve">Massa Específica </w:t>
            </w:r>
            <w:r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D22DB5">
              <w:rPr>
                <w:rFonts w:ascii="Arial" w:hAnsi="Arial" w:cs="Arial"/>
                <w:b/>
                <w:bCs/>
                <w:color w:val="000000"/>
              </w:rPr>
              <w:t>kg/m</w:t>
            </w:r>
            <w:r w:rsidRPr="00D22DB5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D9D9D9" w:themeFill="background1" w:themeFillShade="D9"/>
            <w:vAlign w:val="bottom"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ferência</w:t>
            </w:r>
          </w:p>
        </w:tc>
      </w:tr>
      <w:tr w:rsidR="00E21C80" w:rsidRPr="00D22DB5" w:rsidTr="00F426CA">
        <w:trPr>
          <w:trHeight w:val="300"/>
        </w:trPr>
        <w:tc>
          <w:tcPr>
            <w:tcW w:w="2401" w:type="pct"/>
            <w:vMerge/>
            <w:vAlign w:val="center"/>
            <w:hideMark/>
          </w:tcPr>
          <w:p w:rsidR="00E21C80" w:rsidRPr="00D22DB5" w:rsidRDefault="00E21C80" w:rsidP="00F426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  <w:vAlign w:val="center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2DB5">
              <w:rPr>
                <w:rFonts w:ascii="Arial" w:hAnsi="Arial" w:cs="Arial"/>
                <w:b/>
                <w:bCs/>
                <w:color w:val="000000"/>
              </w:rPr>
              <w:t>Faixa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2DB5">
              <w:rPr>
                <w:rFonts w:ascii="Arial" w:hAnsi="Arial" w:cs="Arial"/>
                <w:b/>
                <w:bCs/>
                <w:color w:val="000000"/>
              </w:rPr>
              <w:t>Típico</w:t>
            </w:r>
          </w:p>
        </w:tc>
        <w:tc>
          <w:tcPr>
            <w:tcW w:w="1025" w:type="pct"/>
            <w:vMerge/>
            <w:shd w:val="clear" w:color="000000" w:fill="FFF2CC"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1C80" w:rsidRPr="00D22DB5" w:rsidTr="00F426CA">
        <w:trPr>
          <w:trHeight w:val="300"/>
        </w:trPr>
        <w:tc>
          <w:tcPr>
            <w:tcW w:w="5000" w:type="pct"/>
            <w:gridSpan w:val="4"/>
            <w:shd w:val="clear" w:color="auto" w:fill="auto"/>
            <w:hideMark/>
          </w:tcPr>
          <w:p w:rsidR="00E21C80" w:rsidRDefault="00E21C80" w:rsidP="00F426C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21C80" w:rsidRPr="00D22DB5" w:rsidRDefault="00E21C80" w:rsidP="00F426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2DB5">
              <w:rPr>
                <w:rFonts w:ascii="Arial" w:hAnsi="Arial" w:cs="Arial"/>
                <w:b/>
                <w:bCs/>
                <w:color w:val="000000"/>
              </w:rPr>
              <w:t>COMERCIAL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jeitos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D22D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25" w:type="pct"/>
          </w:tcPr>
          <w:p w:rsidR="00E21C80" w:rsidRPr="008E76B4" w:rsidRDefault="00E21C80" w:rsidP="00F426CA">
            <w:pPr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Alimentos (úmidos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475-949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Recicláveis Misturados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</w:tr>
      <w:tr w:rsidR="00E21C80" w:rsidRPr="00D22DB5" w:rsidTr="00F426CA">
        <w:trPr>
          <w:trHeight w:val="373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Equipamentos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48 - 202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Engradado de Madeira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10-160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025" w:type="pct"/>
            <w:shd w:val="clear" w:color="auto" w:fill="auto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Papel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42-131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Papelão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42-80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Plásticos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42-131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 xml:space="preserve">Têxteis 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42-101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Borracha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01-202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Couro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01-261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Madeira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31-320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 xml:space="preserve">Vidro 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60-481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Latas (aço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50-160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Alumínio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65-240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246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709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Outros metais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31-1151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C30DF9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5000" w:type="pct"/>
            <w:gridSpan w:val="4"/>
            <w:shd w:val="clear" w:color="auto" w:fill="auto"/>
            <w:hideMark/>
          </w:tcPr>
          <w:p w:rsidR="00E21C80" w:rsidRDefault="00E21C80" w:rsidP="00F426CA">
            <w:pPr>
              <w:ind w:left="709" w:hanging="709"/>
              <w:rPr>
                <w:rFonts w:ascii="Arial" w:hAnsi="Arial" w:cs="Arial"/>
                <w:b/>
                <w:bCs/>
                <w:color w:val="000000"/>
              </w:rPr>
            </w:pPr>
          </w:p>
          <w:p w:rsidR="00E21C80" w:rsidRPr="00D22DB5" w:rsidRDefault="00E21C80" w:rsidP="00F426CA">
            <w:pPr>
              <w:ind w:left="709" w:hanging="709"/>
              <w:rPr>
                <w:rFonts w:ascii="Calibri" w:hAnsi="Calibri"/>
                <w:color w:val="000000"/>
              </w:rPr>
            </w:pPr>
            <w:r w:rsidRPr="00D22DB5">
              <w:rPr>
                <w:rFonts w:ascii="Arial" w:hAnsi="Arial" w:cs="Arial"/>
                <w:b/>
                <w:bCs/>
                <w:color w:val="000000"/>
              </w:rPr>
              <w:t>RESTOS DE JARDIM</w:t>
            </w:r>
            <w:r w:rsidRPr="00D22DB5">
              <w:rPr>
                <w:rFonts w:ascii="Calibri" w:hAnsi="Calibri"/>
                <w:color w:val="000000"/>
              </w:rPr>
              <w:t> 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Misturado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22DB5">
              <w:rPr>
                <w:rFonts w:ascii="Arial" w:hAnsi="Arial" w:cs="Arial"/>
                <w:i/>
                <w:iCs/>
                <w:color w:val="000000"/>
              </w:rPr>
              <w:t>59-225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22DB5">
              <w:rPr>
                <w:rFonts w:ascii="Arial" w:hAnsi="Arial" w:cs="Arial"/>
                <w:i/>
                <w:iCs/>
                <w:color w:val="000000"/>
              </w:rPr>
              <w:t>101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C6683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Folhas (caídas e secas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30-148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0C6683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Grama (cortadas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208-297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0C6683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Grama (úmida e compactada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593-831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593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0C6683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Restos de jardim (pedaços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267-356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0C6683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Restos de jardim (composto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267-386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0C6683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5000" w:type="pct"/>
            <w:gridSpan w:val="4"/>
            <w:shd w:val="clear" w:color="auto" w:fill="auto"/>
            <w:hideMark/>
          </w:tcPr>
          <w:p w:rsidR="00E21C80" w:rsidRDefault="00E21C80" w:rsidP="00F426CA">
            <w:pPr>
              <w:rPr>
                <w:rFonts w:ascii="Arial" w:hAnsi="Arial" w:cs="Arial"/>
                <w:b/>
                <w:color w:val="000000"/>
              </w:rPr>
            </w:pPr>
          </w:p>
          <w:p w:rsidR="00E21C80" w:rsidRPr="008E76B4" w:rsidRDefault="00E21C80" w:rsidP="00F426CA">
            <w:pPr>
              <w:rPr>
                <w:rFonts w:ascii="Arial" w:hAnsi="Arial" w:cs="Arial"/>
                <w:b/>
                <w:color w:val="000000"/>
              </w:rPr>
            </w:pPr>
            <w:r w:rsidRPr="00D22DB5">
              <w:rPr>
                <w:rFonts w:ascii="Arial" w:hAnsi="Arial" w:cs="Arial"/>
                <w:b/>
                <w:color w:val="000000"/>
              </w:rPr>
              <w:t>CONSTRUÇÃO E DEMOLIÇÃO</w:t>
            </w:r>
          </w:p>
        </w:tc>
      </w:tr>
      <w:tr w:rsidR="00E21C80" w:rsidRPr="00D22DB5" w:rsidTr="00F426CA">
        <w:trPr>
          <w:trHeight w:val="585"/>
        </w:trPr>
        <w:tc>
          <w:tcPr>
            <w:tcW w:w="2401" w:type="pct"/>
            <w:shd w:val="clear" w:color="auto" w:fill="auto"/>
            <w:hideMark/>
          </w:tcPr>
          <w:p w:rsidR="00E21C80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Demolição misturado</w:t>
            </w:r>
          </w:p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(não combustível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000-1.599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.421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493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Demolição misturado (combustível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300-400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B7378A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401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Construção misturado (combustível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81-359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B7378A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296"/>
        </w:trPr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C80" w:rsidRPr="00D22DB5" w:rsidRDefault="00E21C80" w:rsidP="00F426CA">
            <w:pPr>
              <w:ind w:left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Concreto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.198-1.801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.540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B7378A">
              <w:rPr>
                <w:rFonts w:ascii="Arial" w:hAnsi="Arial" w:cs="Arial"/>
              </w:rPr>
              <w:t>(b)</w:t>
            </w:r>
          </w:p>
        </w:tc>
      </w:tr>
    </w:tbl>
    <w:p w:rsidR="00E21C80" w:rsidRDefault="00E21C80" w:rsidP="00E21C80">
      <w:pPr>
        <w:spacing w:line="276" w:lineRule="auto"/>
        <w:rPr>
          <w:rFonts w:ascii="Arial" w:hAnsi="Arial" w:cs="Arial"/>
        </w:rPr>
      </w:pPr>
    </w:p>
    <w:p w:rsidR="00E21C80" w:rsidRDefault="00E21C8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61"/>
        <w:gridCol w:w="1526"/>
        <w:gridCol w:w="1530"/>
        <w:gridCol w:w="1990"/>
      </w:tblGrid>
      <w:tr w:rsidR="00E21C80" w:rsidRPr="00D22DB5" w:rsidTr="00F426CA">
        <w:trPr>
          <w:trHeight w:val="411"/>
        </w:trPr>
        <w:tc>
          <w:tcPr>
            <w:tcW w:w="240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2DB5">
              <w:rPr>
                <w:rFonts w:ascii="Arial" w:hAnsi="Arial" w:cs="Arial"/>
                <w:b/>
                <w:bCs/>
                <w:color w:val="000000"/>
              </w:rPr>
              <w:lastRenderedPageBreak/>
              <w:t>Tipo de Resíduo</w:t>
            </w:r>
          </w:p>
        </w:tc>
        <w:tc>
          <w:tcPr>
            <w:tcW w:w="157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2DB5">
              <w:rPr>
                <w:rFonts w:ascii="Arial" w:hAnsi="Arial" w:cs="Arial"/>
                <w:b/>
                <w:bCs/>
                <w:color w:val="000000"/>
              </w:rPr>
              <w:t xml:space="preserve">Massa Específica </w:t>
            </w:r>
            <w:r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D22DB5">
              <w:rPr>
                <w:rFonts w:ascii="Arial" w:hAnsi="Arial" w:cs="Arial"/>
                <w:b/>
                <w:bCs/>
                <w:color w:val="000000"/>
              </w:rPr>
              <w:t>kg/m</w:t>
            </w:r>
            <w:r w:rsidRPr="00D22DB5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D9D9D9" w:themeFill="background1" w:themeFillShade="D9"/>
            <w:vAlign w:val="bottom"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ferência</w:t>
            </w:r>
          </w:p>
        </w:tc>
      </w:tr>
      <w:tr w:rsidR="00E21C80" w:rsidRPr="00D22DB5" w:rsidTr="00F426CA">
        <w:trPr>
          <w:trHeight w:val="300"/>
        </w:trPr>
        <w:tc>
          <w:tcPr>
            <w:tcW w:w="2401" w:type="pct"/>
            <w:vMerge/>
            <w:vAlign w:val="center"/>
            <w:hideMark/>
          </w:tcPr>
          <w:p w:rsidR="00E21C80" w:rsidRPr="00D22DB5" w:rsidRDefault="00E21C80" w:rsidP="00F426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  <w:vAlign w:val="center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2DB5">
              <w:rPr>
                <w:rFonts w:ascii="Arial" w:hAnsi="Arial" w:cs="Arial"/>
                <w:b/>
                <w:bCs/>
                <w:color w:val="000000"/>
              </w:rPr>
              <w:t>Faixa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2DB5">
              <w:rPr>
                <w:rFonts w:ascii="Arial" w:hAnsi="Arial" w:cs="Arial"/>
                <w:b/>
                <w:bCs/>
                <w:color w:val="000000"/>
              </w:rPr>
              <w:t>Típico</w:t>
            </w:r>
          </w:p>
        </w:tc>
        <w:tc>
          <w:tcPr>
            <w:tcW w:w="1025" w:type="pct"/>
            <w:vMerge/>
            <w:shd w:val="clear" w:color="000000" w:fill="FFF2CC"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1C80" w:rsidRPr="00D22DB5" w:rsidTr="00F426CA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80" w:rsidRDefault="00E21C80" w:rsidP="00F426CA">
            <w:pPr>
              <w:rPr>
                <w:rFonts w:ascii="Arial" w:hAnsi="Arial" w:cs="Arial"/>
                <w:b/>
                <w:color w:val="000000"/>
              </w:rPr>
            </w:pPr>
          </w:p>
          <w:p w:rsidR="00E21C80" w:rsidRPr="008E76B4" w:rsidRDefault="00E21C80" w:rsidP="00F426CA">
            <w:pPr>
              <w:rPr>
                <w:rFonts w:ascii="Arial" w:hAnsi="Arial" w:cs="Arial"/>
                <w:b/>
                <w:color w:val="000000"/>
              </w:rPr>
            </w:pPr>
            <w:r w:rsidRPr="00D22DB5">
              <w:rPr>
                <w:rFonts w:ascii="Arial" w:hAnsi="Arial" w:cs="Arial"/>
                <w:b/>
                <w:color w:val="000000"/>
              </w:rPr>
              <w:t>INDUSTRIAL</w:t>
            </w:r>
          </w:p>
        </w:tc>
      </w:tr>
      <w:tr w:rsidR="00E21C80" w:rsidRPr="00D22DB5" w:rsidTr="00F426CA">
        <w:trPr>
          <w:trHeight w:val="244"/>
        </w:trPr>
        <w:tc>
          <w:tcPr>
            <w:tcW w:w="240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Lodo químico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801-1.101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Cinzas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700-899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Tiras de couro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01-249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269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Tiras de metal (pesado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.501-1.999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.780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Tiras de metal (leve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498-899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739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53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Tiras de metal (misturado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700-1501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899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273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Óleos, piche, asfalto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801-1.000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Pó de serra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01-350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Têxteis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01-220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Madeira (misturada)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400-676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C80" w:rsidRDefault="00E21C80" w:rsidP="00F426CA">
            <w:pPr>
              <w:rPr>
                <w:rFonts w:ascii="Arial" w:hAnsi="Arial" w:cs="Arial"/>
                <w:b/>
                <w:color w:val="000000"/>
              </w:rPr>
            </w:pPr>
          </w:p>
          <w:p w:rsidR="00E21C80" w:rsidRPr="00D22DB5" w:rsidRDefault="00E21C80" w:rsidP="00F426CA">
            <w:pPr>
              <w:rPr>
                <w:rFonts w:ascii="Arial" w:hAnsi="Arial" w:cs="Arial"/>
                <w:b/>
                <w:color w:val="000000"/>
              </w:rPr>
            </w:pPr>
            <w:r w:rsidRPr="00D22DB5">
              <w:rPr>
                <w:rFonts w:ascii="Arial" w:hAnsi="Arial" w:cs="Arial"/>
                <w:b/>
                <w:color w:val="000000"/>
              </w:rPr>
              <w:t>AGRÍCOLA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C80" w:rsidRPr="008E76B4" w:rsidRDefault="00E21C80" w:rsidP="00F426C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Agrícola (misturado)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400-751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Animais mortos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202-498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Frutas (misturadas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249-751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286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Esterco (úmido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899-1.050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  <w:tr w:rsidR="00E21C80" w:rsidRPr="00D22DB5" w:rsidTr="00F426CA">
        <w:trPr>
          <w:trHeight w:val="315"/>
        </w:trPr>
        <w:tc>
          <w:tcPr>
            <w:tcW w:w="2401" w:type="pct"/>
            <w:shd w:val="clear" w:color="auto" w:fill="auto"/>
            <w:hideMark/>
          </w:tcPr>
          <w:p w:rsidR="00E21C80" w:rsidRPr="00D22DB5" w:rsidRDefault="00E21C80" w:rsidP="00F426CA">
            <w:pPr>
              <w:ind w:firstLine="426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Vegetais (misturados)</w:t>
            </w:r>
          </w:p>
        </w:tc>
        <w:tc>
          <w:tcPr>
            <w:tcW w:w="786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202-700</w:t>
            </w:r>
          </w:p>
        </w:tc>
        <w:tc>
          <w:tcPr>
            <w:tcW w:w="788" w:type="pct"/>
            <w:shd w:val="clear" w:color="auto" w:fill="auto"/>
            <w:hideMark/>
          </w:tcPr>
          <w:p w:rsidR="00E21C80" w:rsidRPr="00D22DB5" w:rsidRDefault="00E21C80" w:rsidP="00F426CA">
            <w:pPr>
              <w:jc w:val="center"/>
              <w:rPr>
                <w:rFonts w:ascii="Arial" w:hAnsi="Arial" w:cs="Arial"/>
                <w:color w:val="000000"/>
              </w:rPr>
            </w:pPr>
            <w:r w:rsidRPr="00D22DB5"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025" w:type="pct"/>
          </w:tcPr>
          <w:p w:rsidR="00E21C80" w:rsidRPr="00D22DB5" w:rsidRDefault="00E21C80" w:rsidP="00F426CA">
            <w:pPr>
              <w:rPr>
                <w:rFonts w:ascii="Arial" w:hAnsi="Arial" w:cs="Arial"/>
                <w:color w:val="000000"/>
              </w:rPr>
            </w:pPr>
            <w:r w:rsidRPr="00EE74E0">
              <w:rPr>
                <w:rFonts w:ascii="Arial" w:hAnsi="Arial" w:cs="Arial"/>
              </w:rPr>
              <w:t>(b)</w:t>
            </w:r>
          </w:p>
        </w:tc>
      </w:tr>
    </w:tbl>
    <w:p w:rsidR="00E21C80" w:rsidRDefault="00E21C80" w:rsidP="00E21C80">
      <w:pPr>
        <w:spacing w:line="276" w:lineRule="auto"/>
        <w:rPr>
          <w:rFonts w:ascii="Arial" w:hAnsi="Arial" w:cs="Arial"/>
        </w:rPr>
      </w:pPr>
    </w:p>
    <w:p w:rsidR="00E21C80" w:rsidRDefault="00E21C80" w:rsidP="00E21C80">
      <w:pPr>
        <w:spacing w:line="276" w:lineRule="auto"/>
        <w:rPr>
          <w:rFonts w:ascii="Arial" w:hAnsi="Arial" w:cs="Arial"/>
        </w:rPr>
      </w:pPr>
    </w:p>
    <w:p w:rsidR="00E21C80" w:rsidRDefault="00E21C80" w:rsidP="00E21C80">
      <w:pPr>
        <w:spacing w:line="276" w:lineRule="auto"/>
        <w:rPr>
          <w:rFonts w:ascii="Arial" w:hAnsi="Arial" w:cs="Arial"/>
        </w:rPr>
      </w:pPr>
    </w:p>
    <w:p w:rsidR="00E21C80" w:rsidRDefault="00E21C80" w:rsidP="00E21C80">
      <w:pPr>
        <w:spacing w:line="276" w:lineRule="auto"/>
        <w:rPr>
          <w:rFonts w:ascii="Arial" w:hAnsi="Arial" w:cs="Arial"/>
        </w:rPr>
      </w:pPr>
    </w:p>
    <w:p w:rsidR="00E21C80" w:rsidRPr="00545FAF" w:rsidRDefault="00E21C80" w:rsidP="00E21C80">
      <w:pPr>
        <w:spacing w:line="276" w:lineRule="auto"/>
        <w:rPr>
          <w:rFonts w:ascii="Arial" w:hAnsi="Arial" w:cs="Arial"/>
          <w:b/>
          <w:lang w:val="en-US"/>
        </w:rPr>
      </w:pPr>
      <w:r w:rsidRPr="00545FAF">
        <w:rPr>
          <w:rFonts w:ascii="Arial" w:hAnsi="Arial" w:cs="Arial"/>
          <w:b/>
          <w:lang w:val="en-US"/>
        </w:rPr>
        <w:t>REFERÊNCIAS</w:t>
      </w:r>
      <w:r>
        <w:rPr>
          <w:rFonts w:ascii="Arial" w:hAnsi="Arial" w:cs="Arial"/>
          <w:b/>
          <w:lang w:val="en-US"/>
        </w:rPr>
        <w:t xml:space="preserve"> BIBLIOGRÁFICAS</w:t>
      </w:r>
    </w:p>
    <w:p w:rsidR="00E21C80" w:rsidRPr="00DE71EA" w:rsidRDefault="00E21C80" w:rsidP="00E21C80">
      <w:pPr>
        <w:pStyle w:val="PargrafodaLista"/>
        <w:numPr>
          <w:ilvl w:val="0"/>
          <w:numId w:val="29"/>
        </w:numPr>
        <w:spacing w:after="160" w:line="276" w:lineRule="auto"/>
        <w:contextualSpacing/>
        <w:jc w:val="left"/>
        <w:rPr>
          <w:rStyle w:val="nfase"/>
          <w:rFonts w:ascii="Arial" w:hAnsi="Arial" w:cs="Arial"/>
          <w:i w:val="0"/>
          <w:iCs w:val="0"/>
        </w:rPr>
      </w:pPr>
      <w:r>
        <w:rPr>
          <w:rStyle w:val="nfase"/>
          <w:rFonts w:ascii="Arial" w:hAnsi="Arial" w:cs="Arial"/>
        </w:rPr>
        <w:t>PREFEITURA MUNICIPAL DE CAMPO GRANDE: Plano de Coleta Seletiva de Campo Grande/MS, Campo Grande, 2017.</w:t>
      </w:r>
    </w:p>
    <w:p w:rsidR="00E21C80" w:rsidRPr="002636FD" w:rsidRDefault="00E21C80" w:rsidP="00E21C80">
      <w:pPr>
        <w:pStyle w:val="PargrafodaLista"/>
        <w:numPr>
          <w:ilvl w:val="0"/>
          <w:numId w:val="29"/>
        </w:numPr>
        <w:spacing w:after="160" w:line="276" w:lineRule="auto"/>
        <w:contextualSpacing/>
        <w:jc w:val="left"/>
        <w:rPr>
          <w:rFonts w:ascii="Arial" w:hAnsi="Arial" w:cs="Arial"/>
          <w:lang w:val="en-US"/>
        </w:rPr>
      </w:pPr>
      <w:r w:rsidRPr="002636FD">
        <w:rPr>
          <w:rStyle w:val="nfase"/>
          <w:rFonts w:ascii="Arial" w:hAnsi="Arial" w:cs="Arial"/>
          <w:lang w:val="en-US"/>
        </w:rPr>
        <w:t>TCHOBANOGLOUS</w:t>
      </w:r>
      <w:r w:rsidRPr="002636FD">
        <w:rPr>
          <w:rStyle w:val="st"/>
          <w:rFonts w:ascii="Arial" w:hAnsi="Arial" w:cs="Arial"/>
          <w:lang w:val="en-US"/>
        </w:rPr>
        <w:t xml:space="preserve">, G. </w:t>
      </w:r>
      <w:r w:rsidRPr="002636FD">
        <w:rPr>
          <w:rStyle w:val="nfase"/>
          <w:rFonts w:ascii="Arial" w:hAnsi="Arial" w:cs="Arial"/>
          <w:lang w:val="en-US"/>
        </w:rPr>
        <w:t>et al</w:t>
      </w:r>
      <w:r w:rsidRPr="002636FD">
        <w:rPr>
          <w:rStyle w:val="st"/>
          <w:rFonts w:ascii="Arial" w:hAnsi="Arial" w:cs="Arial"/>
          <w:lang w:val="en-US"/>
        </w:rPr>
        <w:t xml:space="preserve">.: </w:t>
      </w:r>
      <w:r w:rsidRPr="002636FD">
        <w:rPr>
          <w:rStyle w:val="st"/>
          <w:rFonts w:ascii="Arial" w:hAnsi="Arial" w:cs="Arial"/>
          <w:i/>
          <w:lang w:val="en-US"/>
        </w:rPr>
        <w:t>Integrated solid waste management – Engineering principles and management issues</w:t>
      </w:r>
      <w:r w:rsidRPr="002636FD">
        <w:rPr>
          <w:rStyle w:val="st"/>
          <w:rFonts w:ascii="Arial" w:hAnsi="Arial" w:cs="Arial"/>
          <w:lang w:val="en-US"/>
        </w:rPr>
        <w:t xml:space="preserve">, MC Graw-Hill, New York, </w:t>
      </w:r>
      <w:r w:rsidRPr="002636FD">
        <w:rPr>
          <w:rStyle w:val="nfase"/>
          <w:rFonts w:ascii="Arial" w:hAnsi="Arial" w:cs="Arial"/>
          <w:lang w:val="en-US"/>
        </w:rPr>
        <w:t>1993</w:t>
      </w:r>
      <w:r w:rsidRPr="002636FD">
        <w:rPr>
          <w:rStyle w:val="st"/>
          <w:rFonts w:ascii="Arial" w:hAnsi="Arial" w:cs="Arial"/>
          <w:i/>
          <w:lang w:val="en-US"/>
        </w:rPr>
        <w:t>.</w:t>
      </w:r>
    </w:p>
    <w:p w:rsidR="00EA393A" w:rsidRPr="00E21C80" w:rsidRDefault="00EA393A">
      <w:pPr>
        <w:jc w:val="left"/>
        <w:rPr>
          <w:lang w:val="en-US"/>
        </w:rPr>
      </w:pPr>
      <w:r w:rsidRPr="00E21C80">
        <w:rPr>
          <w:lang w:val="en-US"/>
        </w:rPr>
        <w:br w:type="page"/>
      </w:r>
    </w:p>
    <w:p w:rsidR="000D70F8" w:rsidRDefault="000D70F8" w:rsidP="000D70F8">
      <w:pPr>
        <w:jc w:val="left"/>
      </w:pPr>
      <w:r>
        <w:lastRenderedPageBreak/>
        <w:t>ANEXO II – Modelo de PGRS.</w:t>
      </w:r>
    </w:p>
    <w:p w:rsidR="000D70F8" w:rsidRDefault="000D70F8" w:rsidP="000D70F8">
      <w:pPr>
        <w:jc w:val="left"/>
      </w:pPr>
    </w:p>
    <w:p w:rsidR="000D70F8" w:rsidRDefault="000D70F8" w:rsidP="000D70F8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PLANO DE GERENCIAMENTO DE RESÍDUOS SÓLIDOS (PGRS) DO GRANDE GERADOR</w:t>
      </w:r>
    </w:p>
    <w:p w:rsidR="000D70F8" w:rsidRDefault="000D70F8" w:rsidP="000D70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0D70F8" w:rsidRPr="00723AC5" w:rsidTr="00F426CA">
        <w:tc>
          <w:tcPr>
            <w:tcW w:w="9779" w:type="dxa"/>
          </w:tcPr>
          <w:p w:rsidR="000D70F8" w:rsidRPr="00723AC5" w:rsidRDefault="000D70F8" w:rsidP="00F426CA">
            <w:pPr>
              <w:autoSpaceDE w:val="0"/>
              <w:autoSpaceDN w:val="0"/>
              <w:adjustRightInd w:val="0"/>
              <w:rPr>
                <w:rFonts w:cs="Tahoma"/>
                <w:sz w:val="20"/>
              </w:rPr>
            </w:pPr>
            <w:r>
              <w:rPr>
                <w:rFonts w:cs="Tahoma"/>
                <w:bCs/>
                <w:sz w:val="20"/>
              </w:rPr>
              <w:t>Este PGRS objetiva implementar o procedimento adequado de acondicionamento, coleta, transporte, tratamento e destinação final ambientalmente adequada dos resíduos gerados nesta unidade, incentivando a educação ambiental e a coleta seletiva dos resíduos sólidos.</w:t>
            </w:r>
          </w:p>
        </w:tc>
      </w:tr>
    </w:tbl>
    <w:p w:rsidR="000D70F8" w:rsidRPr="00A41CA6" w:rsidRDefault="000D70F8" w:rsidP="000D70F8">
      <w:pPr>
        <w:jc w:val="center"/>
        <w:rPr>
          <w:rFonts w:cs="Tahoma"/>
          <w:szCs w:val="22"/>
        </w:rPr>
      </w:pPr>
    </w:p>
    <w:p w:rsidR="000D70F8" w:rsidRPr="007026E5" w:rsidRDefault="000D70F8" w:rsidP="000D70F8">
      <w:pPr>
        <w:pStyle w:val="Ttulo1"/>
        <w:numPr>
          <w:ilvl w:val="0"/>
          <w:numId w:val="31"/>
        </w:numPr>
      </w:pPr>
      <w:r w:rsidRPr="007026E5">
        <w:t>IDENTIFICAÇÃO DO EMPREENDIMENTO</w:t>
      </w:r>
      <w:r>
        <w:t xml:space="preserve"> GRANDE GERA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3346"/>
        <w:gridCol w:w="1543"/>
      </w:tblGrid>
      <w:tr w:rsidR="000D70F8" w:rsidRPr="007026E5" w:rsidTr="00F426CA">
        <w:trPr>
          <w:cantSplit/>
        </w:trPr>
        <w:tc>
          <w:tcPr>
            <w:tcW w:w="5000" w:type="pct"/>
            <w:gridSpan w:val="3"/>
          </w:tcPr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NOME / RAZÃO SOCIAL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5000" w:type="pct"/>
            <w:gridSpan w:val="3"/>
          </w:tcPr>
          <w:p w:rsidR="000D70F8" w:rsidRDefault="000D70F8" w:rsidP="00F426C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NOME FANTASIA:</w:t>
            </w:r>
          </w:p>
          <w:p w:rsidR="000D70F8" w:rsidRPr="004772AF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2500" w:type="pct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CPF / CNPJ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  <w:tc>
          <w:tcPr>
            <w:tcW w:w="2500" w:type="pct"/>
            <w:gridSpan w:val="2"/>
          </w:tcPr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TELEFONE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4211" w:type="pct"/>
            <w:gridSpan w:val="2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ENDEREÇO:</w:t>
            </w:r>
          </w:p>
          <w:p w:rsidR="000D70F8" w:rsidRPr="007026E5" w:rsidRDefault="000D70F8" w:rsidP="00F426CA">
            <w:pPr>
              <w:tabs>
                <w:tab w:val="left" w:pos="315"/>
                <w:tab w:val="left" w:pos="1125"/>
              </w:tabs>
              <w:rPr>
                <w:rFonts w:cs="Tahoma"/>
                <w:szCs w:val="22"/>
              </w:rPr>
            </w:pPr>
          </w:p>
        </w:tc>
        <w:tc>
          <w:tcPr>
            <w:tcW w:w="789" w:type="pct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Nº.:</w:t>
            </w:r>
          </w:p>
          <w:p w:rsidR="000D70F8" w:rsidRPr="007026E5" w:rsidRDefault="000D70F8" w:rsidP="00F426CA">
            <w:pPr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2500" w:type="pct"/>
          </w:tcPr>
          <w:p w:rsidR="000D70F8" w:rsidRPr="007026E5" w:rsidRDefault="000D70F8" w:rsidP="00F426CA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BAIRRO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tabs>
                <w:tab w:val="num" w:pos="266"/>
              </w:tabs>
              <w:rPr>
                <w:rFonts w:cs="Tahoma"/>
                <w:szCs w:val="22"/>
              </w:rPr>
            </w:pPr>
          </w:p>
        </w:tc>
        <w:tc>
          <w:tcPr>
            <w:tcW w:w="2500" w:type="pct"/>
            <w:gridSpan w:val="2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MUNICÍPIO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Cs w:val="22"/>
              </w:rPr>
            </w:pPr>
          </w:p>
        </w:tc>
      </w:tr>
    </w:tbl>
    <w:p w:rsidR="000D70F8" w:rsidRPr="007026E5" w:rsidRDefault="000D70F8" w:rsidP="000D70F8">
      <w:pPr>
        <w:rPr>
          <w:rFonts w:cs="Tahoma"/>
        </w:rPr>
      </w:pPr>
    </w:p>
    <w:p w:rsidR="000D70F8" w:rsidRPr="007026E5" w:rsidRDefault="000D70F8" w:rsidP="000D70F8">
      <w:pPr>
        <w:pStyle w:val="Ttulo1"/>
      </w:pPr>
      <w:r w:rsidRPr="007026E5">
        <w:t xml:space="preserve">IDENTIFICAÇÃO DO </w:t>
      </w:r>
      <w:r>
        <w:t>REPRESENTANTE LEGAL DO GRANDE GERA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3346"/>
        <w:gridCol w:w="1543"/>
      </w:tblGrid>
      <w:tr w:rsidR="000D70F8" w:rsidRPr="007026E5" w:rsidTr="00F426CA">
        <w:trPr>
          <w:cantSplit/>
        </w:trPr>
        <w:tc>
          <w:tcPr>
            <w:tcW w:w="5000" w:type="pct"/>
            <w:gridSpan w:val="3"/>
          </w:tcPr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NOME / RAZÃO SOCIAL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2500" w:type="pct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CPF / CNP</w:t>
            </w:r>
            <w:r w:rsidRPr="007026E5">
              <w:rPr>
                <w:rFonts w:cs="Tahoma"/>
                <w:sz w:val="14"/>
                <w:szCs w:val="14"/>
              </w:rPr>
              <w:t>J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  <w:tc>
          <w:tcPr>
            <w:tcW w:w="2500" w:type="pct"/>
            <w:gridSpan w:val="2"/>
          </w:tcPr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TELEFONE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4211" w:type="pct"/>
            <w:gridSpan w:val="2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ENDEREÇO:</w:t>
            </w:r>
          </w:p>
          <w:p w:rsidR="000D70F8" w:rsidRPr="007026E5" w:rsidRDefault="000D70F8" w:rsidP="00F426CA">
            <w:pPr>
              <w:tabs>
                <w:tab w:val="left" w:pos="315"/>
                <w:tab w:val="left" w:pos="1125"/>
              </w:tabs>
              <w:rPr>
                <w:rFonts w:cs="Tahoma"/>
                <w:szCs w:val="22"/>
              </w:rPr>
            </w:pPr>
          </w:p>
        </w:tc>
        <w:tc>
          <w:tcPr>
            <w:tcW w:w="789" w:type="pct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Nº.:</w:t>
            </w:r>
          </w:p>
          <w:p w:rsidR="000D70F8" w:rsidRPr="007026E5" w:rsidRDefault="000D70F8" w:rsidP="00F426CA">
            <w:pPr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2500" w:type="pct"/>
          </w:tcPr>
          <w:p w:rsidR="000D70F8" w:rsidRPr="007026E5" w:rsidRDefault="000D70F8" w:rsidP="00F426CA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BAIRRO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tabs>
                <w:tab w:val="num" w:pos="266"/>
              </w:tabs>
              <w:rPr>
                <w:rFonts w:cs="Tahoma"/>
                <w:szCs w:val="22"/>
              </w:rPr>
            </w:pPr>
          </w:p>
        </w:tc>
        <w:tc>
          <w:tcPr>
            <w:tcW w:w="2500" w:type="pct"/>
            <w:gridSpan w:val="2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MUNICÍPIO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5000" w:type="pct"/>
            <w:gridSpan w:val="3"/>
          </w:tcPr>
          <w:p w:rsidR="000D70F8" w:rsidRDefault="000D70F8" w:rsidP="00F426CA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VÍNCULO COM O EMPREENDIMENTO:</w:t>
            </w:r>
          </w:p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</w:p>
        </w:tc>
      </w:tr>
    </w:tbl>
    <w:p w:rsidR="000D70F8" w:rsidRDefault="000D70F8" w:rsidP="000D70F8">
      <w:pPr>
        <w:rPr>
          <w:rFonts w:cs="Tahoma"/>
        </w:rPr>
      </w:pPr>
    </w:p>
    <w:p w:rsidR="000D70F8" w:rsidRDefault="000D70F8" w:rsidP="000D70F8">
      <w:pPr>
        <w:pStyle w:val="Ttulo1"/>
      </w:pPr>
      <w:r>
        <w:t>INFORMAÇÕES GERAIS DO GRANDE GERA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9"/>
        <w:gridCol w:w="1631"/>
        <w:gridCol w:w="1629"/>
        <w:gridCol w:w="3260"/>
      </w:tblGrid>
      <w:tr w:rsidR="000D70F8" w:rsidRPr="007026E5" w:rsidTr="00F426CA">
        <w:trPr>
          <w:cantSplit/>
        </w:trPr>
        <w:tc>
          <w:tcPr>
            <w:tcW w:w="5000" w:type="pct"/>
            <w:gridSpan w:val="4"/>
          </w:tcPr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ATIVIDADE</w:t>
            </w:r>
            <w:r w:rsidRPr="007026E5">
              <w:rPr>
                <w:rFonts w:cs="Tahoma"/>
                <w:sz w:val="14"/>
                <w:szCs w:val="14"/>
              </w:rPr>
              <w:t>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2500" w:type="pct"/>
            <w:gridSpan w:val="2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ÁREA CONSTRUÍDA (EM METROS QUADRADOS)</w:t>
            </w:r>
            <w:r w:rsidRPr="007026E5">
              <w:rPr>
                <w:rFonts w:cs="Tahoma"/>
                <w:sz w:val="14"/>
                <w:szCs w:val="14"/>
              </w:rPr>
              <w:t>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  <w:tc>
          <w:tcPr>
            <w:tcW w:w="2500" w:type="pct"/>
            <w:gridSpan w:val="2"/>
          </w:tcPr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ÁREA TOTAL DO TERRENO (EM METROS QUADRADOS)</w:t>
            </w:r>
            <w:r w:rsidRPr="007026E5">
              <w:rPr>
                <w:rFonts w:cs="Tahoma"/>
                <w:sz w:val="14"/>
                <w:szCs w:val="14"/>
              </w:rPr>
              <w:t>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1666" w:type="pct"/>
          </w:tcPr>
          <w:p w:rsidR="000D70F8" w:rsidRDefault="000D70F8" w:rsidP="00F426C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HORÁRIO DE FUNCIONAMENTO:</w:t>
            </w:r>
          </w:p>
          <w:p w:rsidR="000D70F8" w:rsidRPr="009A6205" w:rsidRDefault="000D70F8" w:rsidP="00F426CA">
            <w:pPr>
              <w:rPr>
                <w:rFonts w:cs="Tahoma"/>
                <w:szCs w:val="22"/>
              </w:rPr>
            </w:pPr>
          </w:p>
        </w:tc>
        <w:tc>
          <w:tcPr>
            <w:tcW w:w="1667" w:type="pct"/>
            <w:gridSpan w:val="2"/>
          </w:tcPr>
          <w:p w:rsidR="000D70F8" w:rsidRDefault="000D70F8" w:rsidP="00F426CA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Nº DE FUNCIONÁRIOS:</w:t>
            </w:r>
          </w:p>
          <w:p w:rsidR="000D70F8" w:rsidRPr="007026E5" w:rsidRDefault="000D70F8" w:rsidP="00F426CA">
            <w:pPr>
              <w:rPr>
                <w:rFonts w:cs="Tahoma"/>
                <w:szCs w:val="22"/>
              </w:rPr>
            </w:pPr>
          </w:p>
        </w:tc>
        <w:tc>
          <w:tcPr>
            <w:tcW w:w="1667" w:type="pct"/>
          </w:tcPr>
          <w:p w:rsidR="000D70F8" w:rsidRDefault="000D70F8" w:rsidP="00F426CA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Nº LICENÇA AMBIENTAL:</w:t>
            </w:r>
          </w:p>
          <w:p w:rsidR="000D70F8" w:rsidRPr="007026E5" w:rsidRDefault="000D70F8" w:rsidP="00F426CA">
            <w:pPr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5000" w:type="pct"/>
            <w:gridSpan w:val="4"/>
          </w:tcPr>
          <w:p w:rsidR="000D70F8" w:rsidRDefault="000D70F8" w:rsidP="00F426CA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Nº DE PAVIMENTOS:</w:t>
            </w:r>
          </w:p>
          <w:p w:rsidR="000D70F8" w:rsidRPr="009A6205" w:rsidRDefault="000D70F8" w:rsidP="00F426CA">
            <w:pPr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5000" w:type="pct"/>
            <w:gridSpan w:val="4"/>
          </w:tcPr>
          <w:p w:rsidR="000D70F8" w:rsidRDefault="000D70F8" w:rsidP="00F426CA">
            <w:pPr>
              <w:numPr>
                <w:ilvl w:val="1"/>
                <w:numId w:val="0"/>
              </w:numPr>
              <w:tabs>
                <w:tab w:val="num" w:pos="266"/>
              </w:tabs>
              <w:ind w:left="1440" w:hanging="144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DEMAIS INFORMAÇÕES RELEVANTES:</w:t>
            </w:r>
          </w:p>
          <w:p w:rsidR="000D70F8" w:rsidRPr="009A6205" w:rsidRDefault="000D70F8" w:rsidP="00F426CA">
            <w:pPr>
              <w:rPr>
                <w:rFonts w:cs="Tahoma"/>
                <w:szCs w:val="22"/>
              </w:rPr>
            </w:pPr>
          </w:p>
        </w:tc>
      </w:tr>
    </w:tbl>
    <w:p w:rsidR="000D70F8" w:rsidRDefault="000D70F8" w:rsidP="000D70F8">
      <w:pPr>
        <w:rPr>
          <w:rFonts w:cs="Tahoma"/>
        </w:rPr>
      </w:pPr>
    </w:p>
    <w:p w:rsidR="000D70F8" w:rsidRPr="007026E5" w:rsidRDefault="000D70F8" w:rsidP="000D70F8">
      <w:pPr>
        <w:pStyle w:val="Ttulo1"/>
      </w:pPr>
      <w:r w:rsidRPr="007026E5">
        <w:t>IDENTIFICAÇÃO DO RESPO</w:t>
      </w:r>
      <w:r>
        <w:t>NSÁVEL PELA ELABORAÇÃO DO PG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3"/>
        <w:gridCol w:w="246"/>
        <w:gridCol w:w="4890"/>
      </w:tblGrid>
      <w:tr w:rsidR="000D70F8" w:rsidRPr="007026E5" w:rsidTr="00F426CA">
        <w:trPr>
          <w:cantSplit/>
        </w:trPr>
        <w:tc>
          <w:tcPr>
            <w:tcW w:w="2500" w:type="pct"/>
            <w:gridSpan w:val="2"/>
          </w:tcPr>
          <w:p w:rsidR="000D70F8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RESPONSÁVEL TÉCNICO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</w:p>
        </w:tc>
        <w:tc>
          <w:tcPr>
            <w:tcW w:w="2500" w:type="pct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RRT/ART</w:t>
            </w:r>
            <w:r w:rsidRPr="007026E5">
              <w:rPr>
                <w:rFonts w:cs="Tahoma"/>
                <w:sz w:val="14"/>
                <w:szCs w:val="14"/>
              </w:rPr>
              <w:t xml:space="preserve"> N°.:</w:t>
            </w:r>
          </w:p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5000" w:type="pct"/>
            <w:gridSpan w:val="3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EMPRESA RESPONSÁVEL:</w:t>
            </w:r>
          </w:p>
          <w:p w:rsidR="000D70F8" w:rsidRPr="007026E5" w:rsidRDefault="000D70F8" w:rsidP="00F426CA">
            <w:pPr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5000" w:type="pct"/>
            <w:gridSpan w:val="3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ENDEREÇO:</w:t>
            </w:r>
          </w:p>
          <w:p w:rsidR="000D70F8" w:rsidRPr="007026E5" w:rsidRDefault="000D70F8" w:rsidP="00F426CA">
            <w:pPr>
              <w:rPr>
                <w:rFonts w:cs="Tahoma"/>
                <w:szCs w:val="22"/>
              </w:rPr>
            </w:pPr>
          </w:p>
        </w:tc>
      </w:tr>
      <w:tr w:rsidR="000D70F8" w:rsidRPr="007026E5" w:rsidTr="00F426CA">
        <w:trPr>
          <w:cantSplit/>
        </w:trPr>
        <w:tc>
          <w:tcPr>
            <w:tcW w:w="2374" w:type="pct"/>
          </w:tcPr>
          <w:p w:rsidR="000D70F8" w:rsidRPr="007026E5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TELEFONE:</w:t>
            </w:r>
          </w:p>
          <w:p w:rsidR="000D70F8" w:rsidRPr="007026E5" w:rsidRDefault="000D70F8" w:rsidP="00F426CA">
            <w:pPr>
              <w:rPr>
                <w:rFonts w:cs="Tahoma"/>
                <w:szCs w:val="22"/>
              </w:rPr>
            </w:pPr>
          </w:p>
        </w:tc>
        <w:tc>
          <w:tcPr>
            <w:tcW w:w="2626" w:type="pct"/>
            <w:gridSpan w:val="2"/>
          </w:tcPr>
          <w:p w:rsidR="000D70F8" w:rsidRPr="007026E5" w:rsidRDefault="000D70F8" w:rsidP="00F426CA">
            <w:pPr>
              <w:rPr>
                <w:rFonts w:cs="Tahoma"/>
                <w:sz w:val="14"/>
                <w:szCs w:val="14"/>
              </w:rPr>
            </w:pPr>
            <w:r w:rsidRPr="007026E5">
              <w:rPr>
                <w:rFonts w:cs="Tahoma"/>
                <w:sz w:val="14"/>
                <w:szCs w:val="14"/>
              </w:rPr>
              <w:t>E-MAIL:</w:t>
            </w:r>
          </w:p>
          <w:p w:rsidR="000D70F8" w:rsidRPr="007026E5" w:rsidRDefault="000D70F8" w:rsidP="00F426CA">
            <w:pPr>
              <w:rPr>
                <w:rFonts w:cs="Tahoma"/>
                <w:szCs w:val="22"/>
              </w:rPr>
            </w:pPr>
          </w:p>
        </w:tc>
      </w:tr>
    </w:tbl>
    <w:p w:rsidR="000D70F8" w:rsidRDefault="000D70F8" w:rsidP="000D70F8"/>
    <w:p w:rsidR="000D70F8" w:rsidRDefault="000D70F8" w:rsidP="000D70F8">
      <w:pPr>
        <w:pStyle w:val="Ttulo1"/>
      </w:pPr>
      <w:r>
        <w:lastRenderedPageBreak/>
        <w:t>IDENTIFICAÇÃOE QUANTIFICAÇÃO D</w:t>
      </w:r>
      <w:r w:rsidRPr="001F4550">
        <w:t>OS RESÍDUOS</w:t>
      </w:r>
      <w:r>
        <w:t xml:space="preserve"> SÓLIDOS GERADOS NA TOTALIDADE DO EMPREENDIMENTO</w:t>
      </w:r>
    </w:p>
    <w:p w:rsidR="000D70F8" w:rsidRDefault="000D70F8" w:rsidP="000D70F8">
      <w:pPr>
        <w:spacing w:line="288" w:lineRule="auto"/>
        <w:ind w:firstLine="360"/>
      </w:pPr>
      <w:r>
        <w:t>Este item deve conter a relação de todos os resíduos sólidos gerados pelas atividades do empreendimento. Os seguintes itens são obrigatórios:</w:t>
      </w:r>
    </w:p>
    <w:p w:rsidR="000D70F8" w:rsidRDefault="000D70F8" w:rsidP="000D70F8">
      <w:pPr>
        <w:pStyle w:val="PargrafodaLista"/>
        <w:numPr>
          <w:ilvl w:val="0"/>
          <w:numId w:val="28"/>
        </w:numPr>
        <w:spacing w:line="288" w:lineRule="auto"/>
      </w:pPr>
      <w:r>
        <w:t>Quantitativo por tipo de resíduo e por período (ex.: diário, semanal, mensal, anual);</w:t>
      </w:r>
    </w:p>
    <w:p w:rsidR="000D70F8" w:rsidRDefault="000D70F8" w:rsidP="000D70F8">
      <w:pPr>
        <w:pStyle w:val="PargrafodaLista"/>
        <w:numPr>
          <w:ilvl w:val="0"/>
          <w:numId w:val="28"/>
        </w:numPr>
        <w:spacing w:line="288" w:lineRule="auto"/>
      </w:pPr>
      <w:r>
        <w:t>Tipo de segregação adotada pelo empreendedor e quantitativos;</w:t>
      </w:r>
    </w:p>
    <w:p w:rsidR="000D70F8" w:rsidRDefault="000D70F8" w:rsidP="000D70F8">
      <w:pPr>
        <w:pStyle w:val="PargrafodaLista"/>
        <w:numPr>
          <w:ilvl w:val="0"/>
          <w:numId w:val="28"/>
        </w:numPr>
        <w:spacing w:line="288" w:lineRule="auto"/>
      </w:pPr>
      <w:r>
        <w:t>Quantitativo de resíduos de classe especial (ex.: lâmpadas fluorescentes, filtros de ar condicionado, baterias, pilhas, solventes, óleos minerais,etc);</w:t>
      </w:r>
    </w:p>
    <w:p w:rsidR="000D70F8" w:rsidRDefault="000D70F8" w:rsidP="000D70F8">
      <w:pPr>
        <w:pStyle w:val="PargrafodaLista"/>
        <w:numPr>
          <w:ilvl w:val="0"/>
          <w:numId w:val="28"/>
        </w:numPr>
        <w:spacing w:line="288" w:lineRule="auto"/>
      </w:pPr>
      <w:r>
        <w:t>Quantitativo de resíduos gerados em eventos (ex.: festas, confraternizações, shows, etc);</w:t>
      </w:r>
    </w:p>
    <w:p w:rsidR="000D70F8" w:rsidRDefault="000D70F8" w:rsidP="000D70F8">
      <w:pPr>
        <w:pStyle w:val="PargrafodaLista"/>
        <w:numPr>
          <w:ilvl w:val="0"/>
          <w:numId w:val="28"/>
        </w:numPr>
        <w:spacing w:line="288" w:lineRule="auto"/>
      </w:pPr>
      <w:r>
        <w:t>Quantitativo diário da soma de resíduos gerados (valor esperado para o dia de maior atividade do empreendimento) em kg e litros. Para esse cálculo, recomenda-se o uso da referência apresentada no Anexo I.</w:t>
      </w:r>
    </w:p>
    <w:p w:rsidR="000D70F8" w:rsidRDefault="000D70F8" w:rsidP="00115A16">
      <w:pPr>
        <w:pStyle w:val="PargrafodaLista"/>
        <w:spacing w:line="288" w:lineRule="auto"/>
        <w:ind w:left="72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11"/>
        <w:gridCol w:w="4068"/>
      </w:tblGrid>
      <w:tr w:rsidR="00943D46" w:rsidRPr="00723AC5" w:rsidTr="00976D6D">
        <w:trPr>
          <w:cantSplit/>
          <w:trHeight w:val="340"/>
        </w:trPr>
        <w:tc>
          <w:tcPr>
            <w:tcW w:w="5000" w:type="pct"/>
            <w:gridSpan w:val="2"/>
            <w:shd w:val="pct12" w:color="auto" w:fill="auto"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b/>
                <w:sz w:val="20"/>
              </w:rPr>
            </w:pPr>
            <w:r w:rsidRPr="007026E5">
              <w:rPr>
                <w:rFonts w:cs="Tahoma"/>
                <w:b/>
                <w:sz w:val="20"/>
              </w:rPr>
              <w:t>CARACTERIZAÇÃO</w:t>
            </w:r>
          </w:p>
        </w:tc>
      </w:tr>
      <w:tr w:rsidR="00943D46" w:rsidRPr="00723AC5" w:rsidTr="00976D6D">
        <w:trPr>
          <w:cantSplit/>
          <w:trHeight w:val="340"/>
        </w:trPr>
        <w:tc>
          <w:tcPr>
            <w:tcW w:w="2920" w:type="pct"/>
            <w:shd w:val="pct12" w:color="auto" w:fill="auto"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b/>
                <w:sz w:val="20"/>
              </w:rPr>
            </w:pPr>
            <w:r w:rsidRPr="007026E5">
              <w:rPr>
                <w:rFonts w:cs="Tahoma"/>
                <w:b/>
                <w:sz w:val="20"/>
              </w:rPr>
              <w:t>Classe</w:t>
            </w:r>
          </w:p>
        </w:tc>
        <w:tc>
          <w:tcPr>
            <w:tcW w:w="2080" w:type="pct"/>
            <w:shd w:val="pct12" w:color="auto" w:fill="auto"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b/>
                <w:sz w:val="20"/>
              </w:rPr>
            </w:pPr>
            <w:r w:rsidRPr="007026E5">
              <w:rPr>
                <w:rFonts w:cs="Tahoma"/>
                <w:b/>
                <w:sz w:val="20"/>
              </w:rPr>
              <w:t>Tipo</w:t>
            </w:r>
          </w:p>
        </w:tc>
      </w:tr>
      <w:tr w:rsidR="00943D46" w:rsidRPr="00723AC5" w:rsidTr="00976D6D">
        <w:trPr>
          <w:cantSplit/>
          <w:trHeight w:val="303"/>
        </w:trPr>
        <w:tc>
          <w:tcPr>
            <w:tcW w:w="2920" w:type="pct"/>
            <w:vMerge w:val="restart"/>
            <w:vAlign w:val="center"/>
          </w:tcPr>
          <w:p w:rsidR="00943D46" w:rsidRDefault="00943D46" w:rsidP="001C3884">
            <w:pPr>
              <w:jc w:val="center"/>
              <w:rPr>
                <w:rFonts w:cs="Tahoma"/>
                <w:b/>
                <w:sz w:val="20"/>
              </w:rPr>
            </w:pPr>
            <w:r w:rsidRPr="007026E5">
              <w:rPr>
                <w:rFonts w:cs="Tahoma"/>
                <w:b/>
                <w:sz w:val="20"/>
              </w:rPr>
              <w:t xml:space="preserve">Classe </w:t>
            </w:r>
            <w:r>
              <w:rPr>
                <w:rFonts w:cs="Tahoma"/>
                <w:b/>
                <w:sz w:val="20"/>
              </w:rPr>
              <w:t>I (Resíduos Perigosos)</w:t>
            </w:r>
          </w:p>
          <w:p w:rsidR="00943D46" w:rsidRPr="007026E5" w:rsidRDefault="00943D46" w:rsidP="001C3884">
            <w:pPr>
              <w:jc w:val="center"/>
              <w:rPr>
                <w:rFonts w:cs="Tahoma"/>
                <w:sz w:val="20"/>
              </w:rPr>
            </w:pPr>
            <w:r w:rsidRPr="00E02BF1">
              <w:rPr>
                <w:rFonts w:cs="Tahoma"/>
                <w:sz w:val="20"/>
              </w:rPr>
              <w:t xml:space="preserve">Aqueles que apresentam algumas das características: periculosidade, inflamabilidade, corrosividade, reatividade, toxicidade ou </w:t>
            </w:r>
            <w:r>
              <w:rPr>
                <w:rFonts w:cs="Tahoma"/>
                <w:sz w:val="20"/>
              </w:rPr>
              <w:t>patogenicidade.</w:t>
            </w:r>
          </w:p>
        </w:tc>
        <w:tc>
          <w:tcPr>
            <w:tcW w:w="2080" w:type="pct"/>
            <w:vAlign w:val="center"/>
          </w:tcPr>
          <w:p w:rsidR="00943D46" w:rsidRPr="007026E5" w:rsidRDefault="00943D46" w:rsidP="001C388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âmpadas fluorescentes</w:t>
            </w:r>
          </w:p>
        </w:tc>
      </w:tr>
      <w:tr w:rsidR="00943D46" w:rsidRPr="00723AC5" w:rsidTr="00976D6D">
        <w:trPr>
          <w:cantSplit/>
          <w:trHeight w:val="159"/>
        </w:trPr>
        <w:tc>
          <w:tcPr>
            <w:tcW w:w="2920" w:type="pct"/>
            <w:vMerge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43D46" w:rsidRPr="007026E5" w:rsidRDefault="00943D46" w:rsidP="001C388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Filtros de ar condicionado</w:t>
            </w:r>
          </w:p>
        </w:tc>
      </w:tr>
      <w:tr w:rsidR="00943D46" w:rsidRPr="00723AC5" w:rsidTr="00976D6D">
        <w:trPr>
          <w:cantSplit/>
          <w:trHeight w:val="159"/>
        </w:trPr>
        <w:tc>
          <w:tcPr>
            <w:tcW w:w="2920" w:type="pct"/>
            <w:vMerge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43D46" w:rsidRPr="007026E5" w:rsidRDefault="00943D46" w:rsidP="001C388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aterias</w:t>
            </w:r>
          </w:p>
        </w:tc>
      </w:tr>
      <w:tr w:rsidR="00943D46" w:rsidRPr="00723AC5" w:rsidTr="00976D6D">
        <w:trPr>
          <w:cantSplit/>
          <w:trHeight w:val="150"/>
        </w:trPr>
        <w:tc>
          <w:tcPr>
            <w:tcW w:w="2920" w:type="pct"/>
            <w:vMerge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43D46" w:rsidRPr="007026E5" w:rsidRDefault="00943D46" w:rsidP="001C388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Pilhas</w:t>
            </w:r>
          </w:p>
        </w:tc>
      </w:tr>
      <w:tr w:rsidR="00943D46" w:rsidRPr="00723AC5" w:rsidTr="00976D6D">
        <w:trPr>
          <w:cantSplit/>
          <w:trHeight w:val="150"/>
        </w:trPr>
        <w:tc>
          <w:tcPr>
            <w:tcW w:w="2920" w:type="pct"/>
            <w:vMerge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43D46" w:rsidRPr="007026E5" w:rsidRDefault="00943D46" w:rsidP="001C388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Solventes</w:t>
            </w:r>
          </w:p>
        </w:tc>
      </w:tr>
      <w:tr w:rsidR="00943D46" w:rsidRPr="00723AC5" w:rsidTr="00976D6D">
        <w:trPr>
          <w:cantSplit/>
          <w:trHeight w:val="158"/>
        </w:trPr>
        <w:tc>
          <w:tcPr>
            <w:tcW w:w="2920" w:type="pct"/>
            <w:vMerge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43D46" w:rsidRDefault="00943D46" w:rsidP="001C388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Óleos minerais</w:t>
            </w:r>
          </w:p>
        </w:tc>
      </w:tr>
      <w:tr w:rsidR="00943D46" w:rsidRPr="00723AC5" w:rsidTr="00976D6D">
        <w:trPr>
          <w:cantSplit/>
          <w:trHeight w:val="399"/>
        </w:trPr>
        <w:tc>
          <w:tcPr>
            <w:tcW w:w="2920" w:type="pct"/>
            <w:vMerge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43D46" w:rsidRDefault="00943D46" w:rsidP="001C388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Materiais que contenham amianto</w:t>
            </w:r>
          </w:p>
        </w:tc>
      </w:tr>
      <w:tr w:rsidR="00976D6D" w:rsidRPr="00723AC5" w:rsidTr="00976D6D">
        <w:trPr>
          <w:cantSplit/>
          <w:trHeight w:val="263"/>
        </w:trPr>
        <w:tc>
          <w:tcPr>
            <w:tcW w:w="2920" w:type="pct"/>
            <w:vMerge/>
            <w:vAlign w:val="center"/>
          </w:tcPr>
          <w:p w:rsidR="00976D6D" w:rsidRPr="007026E5" w:rsidRDefault="00976D6D" w:rsidP="001C3884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76D6D" w:rsidRPr="007026E5" w:rsidRDefault="00976D6D" w:rsidP="00976D6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utros (especificar):</w:t>
            </w:r>
          </w:p>
        </w:tc>
      </w:tr>
      <w:tr w:rsidR="00943D46" w:rsidRPr="00723AC5" w:rsidTr="00976D6D">
        <w:trPr>
          <w:cantSplit/>
          <w:trHeight w:val="152"/>
        </w:trPr>
        <w:tc>
          <w:tcPr>
            <w:tcW w:w="2920" w:type="pct"/>
            <w:vMerge w:val="restart"/>
            <w:vAlign w:val="center"/>
          </w:tcPr>
          <w:p w:rsidR="00943D46" w:rsidRDefault="00943D46" w:rsidP="001C3884">
            <w:pPr>
              <w:jc w:val="center"/>
              <w:rPr>
                <w:rFonts w:cs="Tahoma"/>
                <w:b/>
                <w:sz w:val="20"/>
              </w:rPr>
            </w:pPr>
            <w:r w:rsidRPr="007026E5">
              <w:rPr>
                <w:rFonts w:cs="Tahoma"/>
                <w:b/>
                <w:sz w:val="20"/>
              </w:rPr>
              <w:t xml:space="preserve">Classe </w:t>
            </w:r>
            <w:r>
              <w:rPr>
                <w:rFonts w:cs="Tahoma"/>
                <w:b/>
                <w:sz w:val="20"/>
              </w:rPr>
              <w:t>IIA (Não Inertes)</w:t>
            </w:r>
          </w:p>
          <w:p w:rsidR="00943D46" w:rsidRDefault="00943D46" w:rsidP="001C3884">
            <w:pPr>
              <w:jc w:val="center"/>
              <w:rPr>
                <w:rFonts w:cs="Tahoma"/>
                <w:sz w:val="20"/>
              </w:rPr>
            </w:pPr>
            <w:r w:rsidRPr="00E02BF1">
              <w:rPr>
                <w:rFonts w:cs="Tahoma"/>
                <w:sz w:val="20"/>
              </w:rPr>
              <w:t>São aqueles que não se enquadram na Classe I nem na Classe II-B, podem ter propriedades como biodegradabilidade, combustibilidade ou solubilidade em água.</w:t>
            </w:r>
          </w:p>
          <w:p w:rsidR="00943D46" w:rsidRPr="007026E5" w:rsidRDefault="00943D46" w:rsidP="001C3884">
            <w:pPr>
              <w:jc w:val="center"/>
              <w:rPr>
                <w:rFonts w:cs="Tahoma"/>
                <w:sz w:val="20"/>
              </w:rPr>
            </w:pPr>
            <w:r w:rsidRPr="00E02BF1">
              <w:rPr>
                <w:rFonts w:cs="Tahoma"/>
                <w:b/>
                <w:sz w:val="20"/>
              </w:rPr>
              <w:t>(Orgânicos)</w:t>
            </w:r>
          </w:p>
        </w:tc>
        <w:tc>
          <w:tcPr>
            <w:tcW w:w="2080" w:type="pct"/>
            <w:vAlign w:val="center"/>
          </w:tcPr>
          <w:p w:rsidR="00943D46" w:rsidRPr="007026E5" w:rsidRDefault="00943D46" w:rsidP="001C388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rgânicos (resto de comida, casca de frutas e verduras)</w:t>
            </w:r>
          </w:p>
        </w:tc>
      </w:tr>
      <w:tr w:rsidR="00943D46" w:rsidRPr="00723AC5" w:rsidTr="00976D6D">
        <w:trPr>
          <w:cantSplit/>
          <w:trHeight w:val="132"/>
        </w:trPr>
        <w:tc>
          <w:tcPr>
            <w:tcW w:w="2920" w:type="pct"/>
            <w:vMerge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43D46" w:rsidRDefault="00943D46" w:rsidP="001C388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rgânicos (grama, galhos pequenos, etc.)</w:t>
            </w:r>
          </w:p>
        </w:tc>
      </w:tr>
      <w:tr w:rsidR="00943D46" w:rsidRPr="00723AC5" w:rsidTr="00976D6D">
        <w:trPr>
          <w:cantSplit/>
          <w:trHeight w:val="132"/>
        </w:trPr>
        <w:tc>
          <w:tcPr>
            <w:tcW w:w="2920" w:type="pct"/>
            <w:vMerge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43D46" w:rsidRPr="007026E5" w:rsidRDefault="00943D46" w:rsidP="001C388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ejeitos (papel higiênico, absorventes íntimos, palitos de dentes, filtros de cigarro, etc.)</w:t>
            </w:r>
          </w:p>
        </w:tc>
      </w:tr>
      <w:tr w:rsidR="00976D6D" w:rsidRPr="00723AC5" w:rsidTr="00976D6D">
        <w:trPr>
          <w:cantSplit/>
          <w:trHeight w:val="380"/>
        </w:trPr>
        <w:tc>
          <w:tcPr>
            <w:tcW w:w="2920" w:type="pct"/>
            <w:vMerge/>
            <w:vAlign w:val="center"/>
          </w:tcPr>
          <w:p w:rsidR="00976D6D" w:rsidRPr="007026E5" w:rsidRDefault="00976D6D" w:rsidP="001C3884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76D6D" w:rsidRPr="007026E5" w:rsidRDefault="00976D6D" w:rsidP="00976D6D">
            <w:pPr>
              <w:rPr>
                <w:rFonts w:cs="Tahoma"/>
                <w:sz w:val="20"/>
              </w:rPr>
            </w:pPr>
            <w:r w:rsidRPr="007026E5">
              <w:rPr>
                <w:rFonts w:cs="Tahoma"/>
                <w:sz w:val="20"/>
              </w:rPr>
              <w:t>Outros (especificar)</w:t>
            </w:r>
            <w:r>
              <w:rPr>
                <w:rFonts w:cs="Tahoma"/>
                <w:sz w:val="20"/>
              </w:rPr>
              <w:t>:</w:t>
            </w:r>
          </w:p>
        </w:tc>
      </w:tr>
      <w:tr w:rsidR="00943D46" w:rsidRPr="00723AC5" w:rsidTr="00976D6D">
        <w:trPr>
          <w:cantSplit/>
          <w:trHeight w:val="206"/>
        </w:trPr>
        <w:tc>
          <w:tcPr>
            <w:tcW w:w="2920" w:type="pct"/>
            <w:vMerge w:val="restart"/>
            <w:vAlign w:val="center"/>
          </w:tcPr>
          <w:p w:rsidR="00943D46" w:rsidRDefault="00943D46" w:rsidP="001C3884">
            <w:pPr>
              <w:jc w:val="center"/>
              <w:rPr>
                <w:rFonts w:cs="Tahoma"/>
                <w:b/>
                <w:sz w:val="20"/>
              </w:rPr>
            </w:pPr>
            <w:r w:rsidRPr="007026E5">
              <w:rPr>
                <w:rFonts w:cs="Tahoma"/>
                <w:b/>
                <w:sz w:val="20"/>
              </w:rPr>
              <w:t>Classe</w:t>
            </w:r>
            <w:r>
              <w:rPr>
                <w:rFonts w:cs="Tahoma"/>
                <w:b/>
                <w:sz w:val="20"/>
              </w:rPr>
              <w:t xml:space="preserve"> IIB (Inertes)</w:t>
            </w:r>
          </w:p>
          <w:p w:rsidR="00943D46" w:rsidRPr="00E02BF1" w:rsidRDefault="00943D46" w:rsidP="001C3884">
            <w:pPr>
              <w:jc w:val="center"/>
              <w:rPr>
                <w:rFonts w:cs="Tahoma"/>
                <w:b/>
                <w:sz w:val="20"/>
              </w:rPr>
            </w:pPr>
            <w:r w:rsidRPr="00E02BF1">
              <w:rPr>
                <w:rFonts w:cs="Tahoma"/>
                <w:sz w:val="20"/>
              </w:rPr>
              <w:t>Quaisquer resíduos que quando amostrados de forma significativa seguindo as devidas normas da ABNT NBR 10007 e ABNT NBR 10006, não tiverem nenhum de seus constituintes solubilizados na água a concentrações superiores ao padrão de potabilidade.</w:t>
            </w:r>
            <w:r w:rsidRPr="003727A5">
              <w:rPr>
                <w:rFonts w:cs="Tahoma"/>
                <w:b/>
                <w:sz w:val="20"/>
              </w:rPr>
              <w:t>(Recicláveis)</w:t>
            </w:r>
          </w:p>
        </w:tc>
        <w:tc>
          <w:tcPr>
            <w:tcW w:w="2080" w:type="pct"/>
            <w:vAlign w:val="center"/>
          </w:tcPr>
          <w:p w:rsidR="00943D46" w:rsidRPr="007026E5" w:rsidRDefault="00943D46" w:rsidP="001C3884">
            <w:pPr>
              <w:rPr>
                <w:rFonts w:cs="Tahoma"/>
                <w:sz w:val="20"/>
              </w:rPr>
            </w:pPr>
            <w:r w:rsidRPr="007026E5">
              <w:rPr>
                <w:rFonts w:cs="Tahoma"/>
                <w:sz w:val="20"/>
              </w:rPr>
              <w:t>Plásticos</w:t>
            </w:r>
          </w:p>
        </w:tc>
      </w:tr>
      <w:tr w:rsidR="00943D46" w:rsidRPr="00723AC5" w:rsidTr="00976D6D">
        <w:trPr>
          <w:cantSplit/>
          <w:trHeight w:val="156"/>
        </w:trPr>
        <w:tc>
          <w:tcPr>
            <w:tcW w:w="2920" w:type="pct"/>
            <w:vMerge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080" w:type="pct"/>
            <w:tcBorders>
              <w:bottom w:val="single" w:sz="8" w:space="0" w:color="auto"/>
            </w:tcBorders>
            <w:vAlign w:val="center"/>
          </w:tcPr>
          <w:p w:rsidR="00943D46" w:rsidRPr="007026E5" w:rsidRDefault="00943D46" w:rsidP="001C3884">
            <w:pPr>
              <w:rPr>
                <w:rFonts w:cs="Tahoma"/>
                <w:sz w:val="20"/>
              </w:rPr>
            </w:pPr>
            <w:r w:rsidRPr="007026E5">
              <w:rPr>
                <w:rFonts w:cs="Tahoma"/>
                <w:sz w:val="20"/>
              </w:rPr>
              <w:t>Papel/papelão</w:t>
            </w:r>
          </w:p>
        </w:tc>
      </w:tr>
      <w:tr w:rsidR="00943D46" w:rsidRPr="00723AC5" w:rsidTr="00976D6D">
        <w:trPr>
          <w:cantSplit/>
          <w:trHeight w:val="269"/>
        </w:trPr>
        <w:tc>
          <w:tcPr>
            <w:tcW w:w="2920" w:type="pct"/>
            <w:vMerge/>
            <w:vAlign w:val="center"/>
          </w:tcPr>
          <w:p w:rsidR="00943D46" w:rsidRPr="007026E5" w:rsidRDefault="00943D46" w:rsidP="001C3884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080" w:type="pct"/>
            <w:shd w:val="clear" w:color="auto" w:fill="auto"/>
            <w:vAlign w:val="center"/>
          </w:tcPr>
          <w:p w:rsidR="00943D46" w:rsidRPr="007026E5" w:rsidRDefault="00943D46" w:rsidP="001C3884">
            <w:pPr>
              <w:rPr>
                <w:rFonts w:cs="Tahoma"/>
                <w:sz w:val="20"/>
              </w:rPr>
            </w:pPr>
            <w:r w:rsidRPr="007026E5">
              <w:rPr>
                <w:rFonts w:cs="Tahoma"/>
                <w:sz w:val="20"/>
              </w:rPr>
              <w:t>Metais</w:t>
            </w:r>
          </w:p>
        </w:tc>
      </w:tr>
      <w:tr w:rsidR="00943D46" w:rsidRPr="00723AC5" w:rsidTr="00976D6D">
        <w:trPr>
          <w:cantSplit/>
          <w:trHeight w:val="243"/>
        </w:trPr>
        <w:tc>
          <w:tcPr>
            <w:tcW w:w="2920" w:type="pct"/>
            <w:vMerge/>
            <w:vAlign w:val="center"/>
          </w:tcPr>
          <w:p w:rsidR="00943D46" w:rsidRPr="007026E5" w:rsidRDefault="00943D46" w:rsidP="001C3884">
            <w:pPr>
              <w:pStyle w:val="Ttulo1"/>
              <w:ind w:left="0" w:firstLine="0"/>
              <w:jc w:val="center"/>
              <w:rPr>
                <w:rFonts w:cs="Tahoma"/>
                <w:b w:val="0"/>
                <w:bCs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43D46" w:rsidRPr="007026E5" w:rsidRDefault="00943D46" w:rsidP="001C3884">
            <w:pPr>
              <w:rPr>
                <w:rFonts w:cs="Tahoma"/>
                <w:sz w:val="20"/>
              </w:rPr>
            </w:pPr>
            <w:r w:rsidRPr="007026E5">
              <w:rPr>
                <w:rFonts w:cs="Tahoma"/>
                <w:sz w:val="20"/>
              </w:rPr>
              <w:t>Vidros</w:t>
            </w:r>
          </w:p>
        </w:tc>
      </w:tr>
      <w:tr w:rsidR="00943D46" w:rsidRPr="00723AC5" w:rsidTr="00976D6D">
        <w:trPr>
          <w:cantSplit/>
          <w:trHeight w:val="144"/>
        </w:trPr>
        <w:tc>
          <w:tcPr>
            <w:tcW w:w="2920" w:type="pct"/>
            <w:vMerge/>
            <w:vAlign w:val="center"/>
          </w:tcPr>
          <w:p w:rsidR="00943D46" w:rsidRPr="007026E5" w:rsidRDefault="00943D46" w:rsidP="001C3884">
            <w:pPr>
              <w:pStyle w:val="Ttulo1"/>
              <w:ind w:left="0" w:firstLine="0"/>
              <w:jc w:val="center"/>
              <w:rPr>
                <w:rFonts w:cs="Tahoma"/>
                <w:b w:val="0"/>
                <w:bCs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43D46" w:rsidRPr="007026E5" w:rsidRDefault="00943D46" w:rsidP="001C3884">
            <w:pPr>
              <w:rPr>
                <w:rFonts w:cs="Tahoma"/>
                <w:sz w:val="20"/>
              </w:rPr>
            </w:pPr>
            <w:r w:rsidRPr="007026E5">
              <w:rPr>
                <w:rFonts w:cs="Tahoma"/>
                <w:sz w:val="20"/>
              </w:rPr>
              <w:t>Madeiras</w:t>
            </w:r>
          </w:p>
        </w:tc>
      </w:tr>
      <w:tr w:rsidR="00976D6D" w:rsidRPr="00723AC5" w:rsidTr="00C476B6">
        <w:trPr>
          <w:cantSplit/>
          <w:trHeight w:val="285"/>
        </w:trPr>
        <w:tc>
          <w:tcPr>
            <w:tcW w:w="2920" w:type="pct"/>
            <w:vMerge/>
            <w:vAlign w:val="center"/>
          </w:tcPr>
          <w:p w:rsidR="00976D6D" w:rsidRPr="007026E5" w:rsidRDefault="00976D6D" w:rsidP="001C3884">
            <w:pPr>
              <w:pStyle w:val="Ttulo1"/>
              <w:ind w:left="0" w:firstLine="0"/>
              <w:jc w:val="center"/>
              <w:rPr>
                <w:rFonts w:cs="Tahoma"/>
                <w:b w:val="0"/>
                <w:bCs/>
                <w:sz w:val="20"/>
              </w:rPr>
            </w:pPr>
          </w:p>
        </w:tc>
        <w:tc>
          <w:tcPr>
            <w:tcW w:w="2080" w:type="pct"/>
            <w:vAlign w:val="center"/>
          </w:tcPr>
          <w:p w:rsidR="00976D6D" w:rsidRPr="007026E5" w:rsidRDefault="00976D6D" w:rsidP="00976D6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utros (especificar):</w:t>
            </w:r>
          </w:p>
        </w:tc>
      </w:tr>
    </w:tbl>
    <w:p w:rsidR="000D70F8" w:rsidRDefault="000D70F8" w:rsidP="000D70F8">
      <w:pPr>
        <w:spacing w:line="288" w:lineRule="auto"/>
      </w:pPr>
    </w:p>
    <w:p w:rsidR="000D70F8" w:rsidRDefault="000D70F8" w:rsidP="000D70F8"/>
    <w:p w:rsidR="000D70F8" w:rsidRDefault="000D70F8" w:rsidP="000D70F8">
      <w:pPr>
        <w:pStyle w:val="Ttulo1"/>
      </w:pPr>
      <w:r>
        <w:t>ACONDICIONAMENTO DOS RESÍDUOS SÓLIDOS NO ABRIGO DE RESÍDUOS (ARMAZENAMENTO TEMPORÁRIO)</w:t>
      </w:r>
    </w:p>
    <w:p w:rsidR="000D70F8" w:rsidRDefault="000D70F8" w:rsidP="000D70F8">
      <w:pPr>
        <w:spacing w:line="288" w:lineRule="auto"/>
        <w:ind w:firstLine="431"/>
      </w:pPr>
      <w:r>
        <w:t>Este item deve conter a relação do acondicionamento para todas as classes de especificadas no item 5. Os seguintes itens são obrigatórios:</w:t>
      </w:r>
    </w:p>
    <w:p w:rsidR="000D70F8" w:rsidRDefault="000D70F8" w:rsidP="000D70F8">
      <w:pPr>
        <w:pStyle w:val="PargrafodaLista"/>
        <w:numPr>
          <w:ilvl w:val="0"/>
          <w:numId w:val="28"/>
        </w:numPr>
        <w:spacing w:line="288" w:lineRule="auto"/>
      </w:pPr>
      <w:r>
        <w:t>Formas de acondicionamento de cada classe de resíduo (ex.: embalagens, containers);</w:t>
      </w:r>
    </w:p>
    <w:p w:rsidR="000D70F8" w:rsidRDefault="000D70F8" w:rsidP="000D70F8">
      <w:pPr>
        <w:pStyle w:val="PargrafodaLista"/>
        <w:numPr>
          <w:ilvl w:val="0"/>
          <w:numId w:val="28"/>
        </w:numPr>
        <w:spacing w:line="288" w:lineRule="auto"/>
      </w:pPr>
      <w:r>
        <w:t>Especificação total do abrigo de resíduos (ex.: dimensões, volume útil, etc.).</w:t>
      </w:r>
    </w:p>
    <w:p w:rsidR="000D70F8" w:rsidRDefault="000D70F8" w:rsidP="000D70F8">
      <w:pPr>
        <w:spacing w:line="288" w:lineRule="auto"/>
      </w:pPr>
    </w:p>
    <w:p w:rsidR="0019134B" w:rsidRDefault="0019134B" w:rsidP="000D70F8">
      <w:pPr>
        <w:spacing w:line="288" w:lineRule="auto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9"/>
        <w:gridCol w:w="5132"/>
        <w:gridCol w:w="3288"/>
      </w:tblGrid>
      <w:tr w:rsidR="0019134B" w:rsidRPr="00723AC5" w:rsidTr="0019134B">
        <w:trPr>
          <w:cantSplit/>
          <w:trHeight w:val="340"/>
        </w:trPr>
        <w:tc>
          <w:tcPr>
            <w:tcW w:w="3319" w:type="pct"/>
            <w:gridSpan w:val="2"/>
            <w:vMerge w:val="restart"/>
            <w:shd w:val="pct12" w:color="auto" w:fill="auto"/>
            <w:vAlign w:val="center"/>
          </w:tcPr>
          <w:p w:rsidR="0019134B" w:rsidRPr="007026E5" w:rsidRDefault="0019134B" w:rsidP="00F426CA">
            <w:pPr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lastRenderedPageBreak/>
              <w:t>RESÍDUO SÓLIDO</w:t>
            </w:r>
          </w:p>
        </w:tc>
        <w:tc>
          <w:tcPr>
            <w:tcW w:w="1681" w:type="pct"/>
            <w:tcBorders>
              <w:bottom w:val="single" w:sz="8" w:space="0" w:color="auto"/>
            </w:tcBorders>
            <w:shd w:val="pct12" w:color="auto" w:fill="auto"/>
            <w:vAlign w:val="center"/>
          </w:tcPr>
          <w:p w:rsidR="0019134B" w:rsidRPr="007026E5" w:rsidRDefault="0019134B" w:rsidP="00F426CA">
            <w:pPr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FORMAS DE ACONDICIONAMENTO</w:t>
            </w:r>
            <w:r w:rsidRPr="002C4A22">
              <w:rPr>
                <w:rFonts w:cs="Tahoma"/>
                <w:b/>
                <w:sz w:val="20"/>
                <w:vertAlign w:val="superscript"/>
              </w:rPr>
              <w:t>1</w:t>
            </w:r>
            <w:r>
              <w:rPr>
                <w:rFonts w:cs="Tahoma"/>
                <w:b/>
                <w:sz w:val="20"/>
                <w:vertAlign w:val="superscript"/>
              </w:rPr>
              <w:t>,2,3</w:t>
            </w:r>
          </w:p>
        </w:tc>
      </w:tr>
      <w:tr w:rsidR="0019134B" w:rsidRPr="00C0252D" w:rsidTr="0019134B">
        <w:trPr>
          <w:cantSplit/>
          <w:trHeight w:val="159"/>
        </w:trPr>
        <w:tc>
          <w:tcPr>
            <w:tcW w:w="3319" w:type="pct"/>
            <w:gridSpan w:val="2"/>
            <w:vMerge/>
            <w:shd w:val="pct12" w:color="auto" w:fill="auto"/>
            <w:vAlign w:val="center"/>
          </w:tcPr>
          <w:p w:rsidR="0019134B" w:rsidRPr="00C0252D" w:rsidRDefault="0019134B" w:rsidP="00F426CA">
            <w:pPr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1681" w:type="pct"/>
            <w:shd w:val="pct12" w:color="auto" w:fill="auto"/>
            <w:vAlign w:val="center"/>
          </w:tcPr>
          <w:p w:rsidR="0019134B" w:rsidRPr="00C0252D" w:rsidRDefault="0019134B" w:rsidP="00F426CA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ocal</w:t>
            </w:r>
          </w:p>
        </w:tc>
      </w:tr>
      <w:tr w:rsidR="0019134B" w:rsidRPr="00723AC5" w:rsidTr="0019134B">
        <w:trPr>
          <w:cantSplit/>
          <w:trHeight w:val="159"/>
        </w:trPr>
        <w:tc>
          <w:tcPr>
            <w:tcW w:w="695" w:type="pct"/>
            <w:vMerge w:val="restart"/>
            <w:textDirection w:val="btLr"/>
            <w:vAlign w:val="center"/>
          </w:tcPr>
          <w:p w:rsidR="0019134B" w:rsidRPr="007026E5" w:rsidRDefault="0019134B" w:rsidP="00F426CA">
            <w:pPr>
              <w:ind w:left="113" w:right="113"/>
              <w:jc w:val="center"/>
              <w:rPr>
                <w:rFonts w:cs="Tahoma"/>
                <w:sz w:val="20"/>
              </w:rPr>
            </w:pPr>
            <w:r w:rsidRPr="007026E5">
              <w:rPr>
                <w:rFonts w:cs="Tahoma"/>
                <w:b/>
                <w:sz w:val="20"/>
              </w:rPr>
              <w:t xml:space="preserve">Classe </w:t>
            </w:r>
            <w:r>
              <w:rPr>
                <w:rFonts w:cs="Tahoma"/>
                <w:b/>
                <w:sz w:val="20"/>
              </w:rPr>
              <w:t>I</w:t>
            </w:r>
          </w:p>
        </w:tc>
        <w:tc>
          <w:tcPr>
            <w:tcW w:w="2624" w:type="pct"/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âmpadas fluorescentes</w:t>
            </w:r>
          </w:p>
        </w:tc>
        <w:sdt>
          <w:sdtPr>
            <w:rPr>
              <w:rStyle w:val="Estilo3"/>
            </w:rPr>
            <w:id w:val="9562104"/>
            <w:placeholder>
              <w:docPart w:val="51BD55D7E64947DABF21515AFD274E98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159"/>
        </w:trPr>
        <w:tc>
          <w:tcPr>
            <w:tcW w:w="695" w:type="pct"/>
            <w:vMerge/>
            <w:textDirection w:val="btLr"/>
            <w:vAlign w:val="center"/>
          </w:tcPr>
          <w:p w:rsidR="0019134B" w:rsidRPr="007026E5" w:rsidRDefault="0019134B" w:rsidP="00F426CA">
            <w:pPr>
              <w:ind w:left="113" w:right="113"/>
              <w:jc w:val="center"/>
              <w:rPr>
                <w:rFonts w:cs="Tahoma"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Filtros de ar condicionado</w:t>
            </w:r>
          </w:p>
        </w:tc>
        <w:sdt>
          <w:sdtPr>
            <w:rPr>
              <w:rStyle w:val="Estilo3"/>
            </w:rPr>
            <w:id w:val="9254134"/>
            <w:placeholder>
              <w:docPart w:val="FC336D29FE6C4F1B87A95E172282F484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159"/>
        </w:trPr>
        <w:tc>
          <w:tcPr>
            <w:tcW w:w="695" w:type="pct"/>
            <w:vMerge/>
            <w:textDirection w:val="btLr"/>
            <w:vAlign w:val="center"/>
          </w:tcPr>
          <w:p w:rsidR="0019134B" w:rsidRPr="007026E5" w:rsidRDefault="0019134B" w:rsidP="00F426CA">
            <w:pPr>
              <w:ind w:left="113" w:right="113"/>
              <w:jc w:val="center"/>
              <w:rPr>
                <w:rFonts w:cs="Tahoma"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aterias</w:t>
            </w:r>
          </w:p>
        </w:tc>
        <w:sdt>
          <w:sdtPr>
            <w:rPr>
              <w:rStyle w:val="Estilo3"/>
            </w:rPr>
            <w:id w:val="9254135"/>
            <w:placeholder>
              <w:docPart w:val="55DE18267C824C9F901F55CC44891B3B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150"/>
        </w:trPr>
        <w:tc>
          <w:tcPr>
            <w:tcW w:w="695" w:type="pct"/>
            <w:vMerge/>
            <w:textDirection w:val="btLr"/>
            <w:vAlign w:val="center"/>
          </w:tcPr>
          <w:p w:rsidR="0019134B" w:rsidRPr="007026E5" w:rsidRDefault="0019134B" w:rsidP="00F426CA">
            <w:pPr>
              <w:ind w:left="113" w:right="113"/>
              <w:jc w:val="center"/>
              <w:rPr>
                <w:rFonts w:cs="Tahoma"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Pilhas</w:t>
            </w:r>
          </w:p>
        </w:tc>
        <w:sdt>
          <w:sdtPr>
            <w:rPr>
              <w:rStyle w:val="Estilo3"/>
            </w:rPr>
            <w:id w:val="9254136"/>
            <w:placeholder>
              <w:docPart w:val="19235B7C57B34EE1B1CDB6CCBE97A6B2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150"/>
        </w:trPr>
        <w:tc>
          <w:tcPr>
            <w:tcW w:w="695" w:type="pct"/>
            <w:vMerge/>
            <w:textDirection w:val="btLr"/>
            <w:vAlign w:val="center"/>
          </w:tcPr>
          <w:p w:rsidR="0019134B" w:rsidRPr="007026E5" w:rsidRDefault="0019134B" w:rsidP="00F426CA">
            <w:pPr>
              <w:ind w:left="113" w:right="113"/>
              <w:jc w:val="center"/>
              <w:rPr>
                <w:rFonts w:cs="Tahoma"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Solventes</w:t>
            </w:r>
          </w:p>
        </w:tc>
        <w:sdt>
          <w:sdtPr>
            <w:rPr>
              <w:rStyle w:val="Estilo3"/>
            </w:rPr>
            <w:id w:val="9562124"/>
            <w:placeholder>
              <w:docPart w:val="8F41C52600374351AA907572825528DF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  <w:listItem w:displayText="Galão" w:value="Galão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158"/>
        </w:trPr>
        <w:tc>
          <w:tcPr>
            <w:tcW w:w="695" w:type="pct"/>
            <w:vMerge/>
            <w:textDirection w:val="btLr"/>
            <w:vAlign w:val="center"/>
          </w:tcPr>
          <w:p w:rsidR="0019134B" w:rsidRPr="007026E5" w:rsidRDefault="0019134B" w:rsidP="00F426CA">
            <w:pPr>
              <w:ind w:left="113" w:right="113"/>
              <w:jc w:val="center"/>
              <w:rPr>
                <w:rFonts w:cs="Tahoma"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Default="0019134B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Óleos minerais</w:t>
            </w:r>
          </w:p>
        </w:tc>
        <w:sdt>
          <w:sdtPr>
            <w:rPr>
              <w:rStyle w:val="Estilo3"/>
            </w:rPr>
            <w:id w:val="9254137"/>
            <w:placeholder>
              <w:docPart w:val="C8C0B5BD61964468AB1F9FBA083D0380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  <w:listItem w:displayText="Galão" w:value="Galão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553"/>
        </w:trPr>
        <w:tc>
          <w:tcPr>
            <w:tcW w:w="695" w:type="pct"/>
            <w:vMerge/>
            <w:textDirection w:val="btLr"/>
            <w:vAlign w:val="center"/>
          </w:tcPr>
          <w:p w:rsidR="0019134B" w:rsidRPr="007026E5" w:rsidRDefault="0019134B" w:rsidP="00F426CA">
            <w:pPr>
              <w:ind w:left="113" w:right="113"/>
              <w:jc w:val="center"/>
              <w:rPr>
                <w:rFonts w:cs="Tahoma"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Default="0019134B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Materiais que contenham amianto</w:t>
            </w:r>
          </w:p>
        </w:tc>
        <w:sdt>
          <w:sdtPr>
            <w:rPr>
              <w:rStyle w:val="Estilo3"/>
            </w:rPr>
            <w:id w:val="9254138"/>
            <w:placeholder>
              <w:docPart w:val="2C07617E60DB4BBA954918C8DFDDB7A7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319"/>
        </w:trPr>
        <w:tc>
          <w:tcPr>
            <w:tcW w:w="695" w:type="pct"/>
            <w:vMerge/>
            <w:textDirection w:val="btLr"/>
            <w:vAlign w:val="center"/>
          </w:tcPr>
          <w:p w:rsidR="0019134B" w:rsidRPr="007026E5" w:rsidRDefault="0019134B" w:rsidP="00F426CA">
            <w:pPr>
              <w:ind w:left="113" w:right="113"/>
              <w:jc w:val="center"/>
              <w:rPr>
                <w:rFonts w:cs="Tahoma"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Default="0019134B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utros (especificar):</w:t>
            </w:r>
          </w:p>
          <w:p w:rsidR="0019134B" w:rsidRPr="007026E5" w:rsidRDefault="00252AC3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134B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19134B">
              <w:rPr>
                <w:rFonts w:cs="Tahoma"/>
                <w:noProof/>
                <w:szCs w:val="22"/>
              </w:rPr>
              <w:t> </w:t>
            </w:r>
            <w:r w:rsidR="0019134B">
              <w:rPr>
                <w:rFonts w:cs="Tahoma"/>
                <w:noProof/>
                <w:szCs w:val="22"/>
              </w:rPr>
              <w:t> </w:t>
            </w:r>
            <w:r w:rsidR="0019134B">
              <w:rPr>
                <w:rFonts w:cs="Tahoma"/>
                <w:noProof/>
                <w:szCs w:val="22"/>
              </w:rPr>
              <w:t> </w:t>
            </w:r>
            <w:r w:rsidR="0019134B">
              <w:rPr>
                <w:rFonts w:cs="Tahoma"/>
                <w:noProof/>
                <w:szCs w:val="22"/>
              </w:rPr>
              <w:t> </w:t>
            </w:r>
            <w:r w:rsidR="0019134B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sdt>
          <w:sdtPr>
            <w:rPr>
              <w:rStyle w:val="Estilo3"/>
            </w:rPr>
            <w:id w:val="9254139"/>
            <w:placeholder>
              <w:docPart w:val="7FB82EA73C734C46A0FFA0AFD7C3DDE2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152"/>
        </w:trPr>
        <w:tc>
          <w:tcPr>
            <w:tcW w:w="695" w:type="pct"/>
            <w:vMerge w:val="restart"/>
            <w:textDirection w:val="btLr"/>
            <w:vAlign w:val="center"/>
          </w:tcPr>
          <w:p w:rsidR="0019134B" w:rsidRPr="006D259B" w:rsidRDefault="0019134B" w:rsidP="00F426CA">
            <w:pPr>
              <w:ind w:left="113" w:right="113"/>
              <w:jc w:val="center"/>
              <w:rPr>
                <w:rFonts w:cs="Tahoma"/>
                <w:b/>
                <w:sz w:val="20"/>
              </w:rPr>
            </w:pPr>
            <w:r w:rsidRPr="007026E5">
              <w:rPr>
                <w:rFonts w:cs="Tahoma"/>
                <w:b/>
                <w:sz w:val="20"/>
              </w:rPr>
              <w:t xml:space="preserve">Classe </w:t>
            </w:r>
            <w:r>
              <w:rPr>
                <w:rFonts w:cs="Tahoma"/>
                <w:b/>
                <w:sz w:val="20"/>
              </w:rPr>
              <w:t>IIA</w:t>
            </w:r>
          </w:p>
        </w:tc>
        <w:tc>
          <w:tcPr>
            <w:tcW w:w="2624" w:type="pct"/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rgânicos (resto de comida, casca de frutas e verduras)</w:t>
            </w:r>
          </w:p>
        </w:tc>
        <w:sdt>
          <w:sdtPr>
            <w:rPr>
              <w:rStyle w:val="Estilo3"/>
            </w:rPr>
            <w:id w:val="9562132"/>
            <w:placeholder>
              <w:docPart w:val="1EFA1A235464481CBABDA7C64489E6A1"/>
            </w:placeholder>
            <w:showingPlcHdr/>
            <w:comboBox>
              <w:listItem w:value="Escolher um item."/>
              <w:listItem w:displayText="Saco Plástico" w:value="Saco Plástico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259"/>
        </w:trPr>
        <w:tc>
          <w:tcPr>
            <w:tcW w:w="695" w:type="pct"/>
            <w:vMerge/>
            <w:textDirection w:val="btLr"/>
            <w:vAlign w:val="center"/>
          </w:tcPr>
          <w:p w:rsidR="0019134B" w:rsidRPr="007026E5" w:rsidRDefault="0019134B" w:rsidP="00F426CA">
            <w:pPr>
              <w:ind w:left="113" w:right="113"/>
              <w:jc w:val="center"/>
              <w:rPr>
                <w:rFonts w:cs="Tahoma"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rgânicos (grama, galhos pequenos, etc.)</w:t>
            </w:r>
          </w:p>
        </w:tc>
        <w:sdt>
          <w:sdtPr>
            <w:rPr>
              <w:rStyle w:val="Estilo3"/>
            </w:rPr>
            <w:id w:val="9254140"/>
            <w:placeholder>
              <w:docPart w:val="B978C05EC14A42999D828D3ECF1465B0"/>
            </w:placeholder>
            <w:showingPlcHdr/>
            <w:comboBox>
              <w:listItem w:value="Escolher um item."/>
              <w:listItem w:displayText="Saco Plástico" w:value="Saco Plástico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132"/>
        </w:trPr>
        <w:tc>
          <w:tcPr>
            <w:tcW w:w="695" w:type="pct"/>
            <w:vMerge/>
            <w:textDirection w:val="btLr"/>
            <w:vAlign w:val="center"/>
          </w:tcPr>
          <w:p w:rsidR="0019134B" w:rsidRPr="007026E5" w:rsidRDefault="0019134B" w:rsidP="00F426CA">
            <w:pPr>
              <w:ind w:left="113" w:right="113"/>
              <w:jc w:val="center"/>
              <w:rPr>
                <w:rFonts w:cs="Tahoma"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ejeitos (papel higiênico, absorventes íntimos, palitos de dentes, filtros de cigarro, etc.)</w:t>
            </w:r>
          </w:p>
        </w:tc>
        <w:sdt>
          <w:sdtPr>
            <w:rPr>
              <w:rStyle w:val="Estilo3"/>
            </w:rPr>
            <w:id w:val="9254141"/>
            <w:placeholder>
              <w:docPart w:val="B5908937FA404EA7B51E789973EC765F"/>
            </w:placeholder>
            <w:showingPlcHdr/>
            <w:comboBox>
              <w:listItem w:value="Escolher um item."/>
              <w:listItem w:displayText="Saco Plástico" w:value="Saco Plástico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247"/>
        </w:trPr>
        <w:tc>
          <w:tcPr>
            <w:tcW w:w="695" w:type="pct"/>
            <w:vMerge/>
            <w:textDirection w:val="btLr"/>
            <w:vAlign w:val="center"/>
          </w:tcPr>
          <w:p w:rsidR="0019134B" w:rsidRPr="007026E5" w:rsidRDefault="0019134B" w:rsidP="00F426CA">
            <w:pPr>
              <w:ind w:left="113" w:right="113"/>
              <w:jc w:val="center"/>
              <w:rPr>
                <w:rFonts w:cs="Tahoma"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Default="0019134B" w:rsidP="00F426CA">
            <w:pPr>
              <w:rPr>
                <w:rFonts w:cs="Tahoma"/>
                <w:sz w:val="20"/>
              </w:rPr>
            </w:pPr>
            <w:r w:rsidRPr="007026E5">
              <w:rPr>
                <w:rFonts w:cs="Tahoma"/>
                <w:sz w:val="20"/>
              </w:rPr>
              <w:t>Outros (especificar)</w:t>
            </w:r>
            <w:r>
              <w:rPr>
                <w:rFonts w:cs="Tahoma"/>
                <w:sz w:val="20"/>
              </w:rPr>
              <w:t>:</w:t>
            </w:r>
          </w:p>
          <w:p w:rsidR="0019134B" w:rsidRPr="007026E5" w:rsidRDefault="00252AC3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134B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19134B">
              <w:rPr>
                <w:rFonts w:cs="Tahoma"/>
                <w:noProof/>
                <w:szCs w:val="22"/>
              </w:rPr>
              <w:t> </w:t>
            </w:r>
            <w:r w:rsidR="0019134B">
              <w:rPr>
                <w:rFonts w:cs="Tahoma"/>
                <w:noProof/>
                <w:szCs w:val="22"/>
              </w:rPr>
              <w:t> </w:t>
            </w:r>
            <w:r w:rsidR="0019134B">
              <w:rPr>
                <w:rFonts w:cs="Tahoma"/>
                <w:noProof/>
                <w:szCs w:val="22"/>
              </w:rPr>
              <w:t> </w:t>
            </w:r>
            <w:r w:rsidR="0019134B">
              <w:rPr>
                <w:rFonts w:cs="Tahoma"/>
                <w:noProof/>
                <w:szCs w:val="22"/>
              </w:rPr>
              <w:t> </w:t>
            </w:r>
            <w:r w:rsidR="0019134B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sdt>
          <w:sdtPr>
            <w:rPr>
              <w:rStyle w:val="Estilo3"/>
            </w:rPr>
            <w:id w:val="9254142"/>
            <w:placeholder>
              <w:docPart w:val="3AF7F7390A1A4C82BAF12DCABA63E90C"/>
            </w:placeholder>
            <w:showingPlcHdr/>
            <w:comboBox>
              <w:listItem w:value="Escolher um item."/>
              <w:listItem w:displayText="Saco Plástico" w:value="Saco Plástico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206"/>
        </w:trPr>
        <w:tc>
          <w:tcPr>
            <w:tcW w:w="695" w:type="pct"/>
            <w:vMerge w:val="restart"/>
            <w:textDirection w:val="btLr"/>
            <w:vAlign w:val="center"/>
          </w:tcPr>
          <w:p w:rsidR="0019134B" w:rsidRPr="00E02BF1" w:rsidRDefault="0019134B" w:rsidP="00F426CA">
            <w:pPr>
              <w:ind w:left="113" w:right="113"/>
              <w:jc w:val="center"/>
              <w:rPr>
                <w:rFonts w:cs="Tahoma"/>
                <w:b/>
                <w:sz w:val="20"/>
              </w:rPr>
            </w:pPr>
            <w:r w:rsidRPr="007026E5">
              <w:rPr>
                <w:rFonts w:cs="Tahoma"/>
                <w:b/>
                <w:sz w:val="20"/>
              </w:rPr>
              <w:t>Classe</w:t>
            </w:r>
            <w:r>
              <w:rPr>
                <w:rFonts w:cs="Tahoma"/>
                <w:b/>
                <w:sz w:val="20"/>
              </w:rPr>
              <w:t xml:space="preserve"> IIB</w:t>
            </w:r>
          </w:p>
        </w:tc>
        <w:tc>
          <w:tcPr>
            <w:tcW w:w="2624" w:type="pct"/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 w:rsidRPr="007026E5">
              <w:rPr>
                <w:rFonts w:cs="Tahoma"/>
                <w:sz w:val="20"/>
              </w:rPr>
              <w:t>Plásticos</w:t>
            </w:r>
          </w:p>
        </w:tc>
        <w:sdt>
          <w:sdtPr>
            <w:rPr>
              <w:rStyle w:val="Estilo3"/>
            </w:rPr>
            <w:id w:val="9562130"/>
            <w:placeholder>
              <w:docPart w:val="C87A2D35056F47E7AF50871D601307F5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156"/>
        </w:trPr>
        <w:tc>
          <w:tcPr>
            <w:tcW w:w="695" w:type="pct"/>
            <w:vMerge/>
            <w:vAlign w:val="center"/>
          </w:tcPr>
          <w:p w:rsidR="0019134B" w:rsidRPr="007026E5" w:rsidRDefault="0019134B" w:rsidP="00F426CA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624" w:type="pct"/>
            <w:tcBorders>
              <w:bottom w:val="single" w:sz="8" w:space="0" w:color="auto"/>
            </w:tcBorders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 w:rsidRPr="007026E5">
              <w:rPr>
                <w:rFonts w:cs="Tahoma"/>
                <w:sz w:val="20"/>
              </w:rPr>
              <w:t>Papel/papelão</w:t>
            </w:r>
          </w:p>
        </w:tc>
        <w:sdt>
          <w:sdtPr>
            <w:rPr>
              <w:rStyle w:val="Estilo3"/>
            </w:rPr>
            <w:id w:val="9254143"/>
            <w:placeholder>
              <w:docPart w:val="3557FB83A03649DCB88B7E911C94EEF1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tcBorders>
                  <w:bottom w:val="single" w:sz="8" w:space="0" w:color="auto"/>
                </w:tcBorders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269"/>
        </w:trPr>
        <w:tc>
          <w:tcPr>
            <w:tcW w:w="695" w:type="pct"/>
            <w:vMerge/>
            <w:vAlign w:val="center"/>
          </w:tcPr>
          <w:p w:rsidR="0019134B" w:rsidRPr="007026E5" w:rsidRDefault="0019134B" w:rsidP="00F426CA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624" w:type="pct"/>
            <w:shd w:val="clear" w:color="auto" w:fill="auto"/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 w:rsidRPr="007026E5">
              <w:rPr>
                <w:rFonts w:cs="Tahoma"/>
                <w:sz w:val="20"/>
              </w:rPr>
              <w:t>Metais</w:t>
            </w:r>
          </w:p>
        </w:tc>
        <w:sdt>
          <w:sdtPr>
            <w:rPr>
              <w:rStyle w:val="Estilo3"/>
            </w:rPr>
            <w:id w:val="9254144"/>
            <w:placeholder>
              <w:docPart w:val="420C27F83BAB493CB6F26EDD966F521E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shd w:val="clear" w:color="auto" w:fill="auto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243"/>
        </w:trPr>
        <w:tc>
          <w:tcPr>
            <w:tcW w:w="695" w:type="pct"/>
            <w:vMerge/>
            <w:vAlign w:val="center"/>
          </w:tcPr>
          <w:p w:rsidR="0019134B" w:rsidRPr="007026E5" w:rsidRDefault="0019134B" w:rsidP="00F426CA">
            <w:pPr>
              <w:pStyle w:val="Ttulo1"/>
              <w:ind w:left="0" w:firstLine="0"/>
              <w:jc w:val="center"/>
              <w:rPr>
                <w:rFonts w:cs="Tahoma"/>
                <w:b w:val="0"/>
                <w:bCs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 w:rsidRPr="007026E5">
              <w:rPr>
                <w:rFonts w:cs="Tahoma"/>
                <w:sz w:val="20"/>
              </w:rPr>
              <w:t>Vidros</w:t>
            </w:r>
          </w:p>
        </w:tc>
        <w:sdt>
          <w:sdtPr>
            <w:rPr>
              <w:rStyle w:val="Estilo3"/>
            </w:rPr>
            <w:id w:val="9254145"/>
            <w:placeholder>
              <w:docPart w:val="6A2851A3C4834D849CE091B3BEE86369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144"/>
        </w:trPr>
        <w:tc>
          <w:tcPr>
            <w:tcW w:w="695" w:type="pct"/>
            <w:vMerge/>
            <w:vAlign w:val="center"/>
          </w:tcPr>
          <w:p w:rsidR="0019134B" w:rsidRPr="007026E5" w:rsidRDefault="0019134B" w:rsidP="00F426CA">
            <w:pPr>
              <w:pStyle w:val="Ttulo1"/>
              <w:ind w:left="0" w:firstLine="0"/>
              <w:jc w:val="center"/>
              <w:rPr>
                <w:rFonts w:cs="Tahoma"/>
                <w:b w:val="0"/>
                <w:bCs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Pr="007026E5" w:rsidRDefault="0019134B" w:rsidP="00F426CA">
            <w:pPr>
              <w:rPr>
                <w:rFonts w:cs="Tahoma"/>
                <w:sz w:val="20"/>
              </w:rPr>
            </w:pPr>
            <w:r w:rsidRPr="007026E5">
              <w:rPr>
                <w:rFonts w:cs="Tahoma"/>
                <w:sz w:val="20"/>
              </w:rPr>
              <w:t>Madeiras</w:t>
            </w:r>
          </w:p>
        </w:tc>
        <w:sdt>
          <w:sdtPr>
            <w:rPr>
              <w:rStyle w:val="Estilo3"/>
            </w:rPr>
            <w:id w:val="9254146"/>
            <w:placeholder>
              <w:docPart w:val="B235991330714F53B0DCEF1470FC792E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134B" w:rsidRPr="00723AC5" w:rsidTr="0019134B">
        <w:trPr>
          <w:cantSplit/>
          <w:trHeight w:val="340"/>
        </w:trPr>
        <w:tc>
          <w:tcPr>
            <w:tcW w:w="695" w:type="pct"/>
            <w:vMerge/>
            <w:vAlign w:val="center"/>
          </w:tcPr>
          <w:p w:rsidR="0019134B" w:rsidRPr="007026E5" w:rsidRDefault="0019134B" w:rsidP="00F426CA">
            <w:pPr>
              <w:pStyle w:val="Ttulo1"/>
              <w:ind w:left="0" w:firstLine="0"/>
              <w:jc w:val="center"/>
              <w:rPr>
                <w:rFonts w:cs="Tahoma"/>
                <w:b w:val="0"/>
                <w:bCs/>
                <w:sz w:val="20"/>
              </w:rPr>
            </w:pPr>
          </w:p>
        </w:tc>
        <w:tc>
          <w:tcPr>
            <w:tcW w:w="2624" w:type="pct"/>
            <w:vAlign w:val="center"/>
          </w:tcPr>
          <w:p w:rsidR="0019134B" w:rsidRDefault="0019134B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utros (especificar):</w:t>
            </w:r>
          </w:p>
          <w:p w:rsidR="0019134B" w:rsidRPr="007026E5" w:rsidRDefault="00252AC3" w:rsidP="00F426CA">
            <w:pPr>
              <w:rPr>
                <w:rFonts w:cs="Tahoma"/>
                <w:sz w:val="20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134B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19134B">
              <w:rPr>
                <w:rFonts w:cs="Tahoma"/>
                <w:noProof/>
                <w:szCs w:val="22"/>
              </w:rPr>
              <w:t> </w:t>
            </w:r>
            <w:r w:rsidR="0019134B">
              <w:rPr>
                <w:rFonts w:cs="Tahoma"/>
                <w:noProof/>
                <w:szCs w:val="22"/>
              </w:rPr>
              <w:t> </w:t>
            </w:r>
            <w:r w:rsidR="0019134B">
              <w:rPr>
                <w:rFonts w:cs="Tahoma"/>
                <w:noProof/>
                <w:szCs w:val="22"/>
              </w:rPr>
              <w:t> </w:t>
            </w:r>
            <w:r w:rsidR="0019134B">
              <w:rPr>
                <w:rFonts w:cs="Tahoma"/>
                <w:noProof/>
                <w:szCs w:val="22"/>
              </w:rPr>
              <w:t> </w:t>
            </w:r>
            <w:r w:rsidR="0019134B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sdt>
          <w:sdtPr>
            <w:rPr>
              <w:rStyle w:val="Estilo3"/>
            </w:rPr>
            <w:id w:val="9254149"/>
            <w:placeholder>
              <w:docPart w:val="13379A8E187D4069BD3C5EE6AAA7C290"/>
            </w:placeholder>
            <w:showingPlcHdr/>
            <w:comboBox>
              <w:listItem w:value="Escolher um item."/>
              <w:listItem w:displayText="Bombona" w:value="Bombona"/>
              <w:listItem w:displayText="Tambor" w:value="Tambor"/>
              <w:listItem w:displayText="Container" w:value="Container"/>
            </w:comboBox>
          </w:sdtPr>
          <w:sdtEndPr>
            <w:rPr>
              <w:rStyle w:val="Fontepargpadro"/>
              <w:rFonts w:cs="Tahoma"/>
              <w:sz w:val="22"/>
            </w:rPr>
          </w:sdtEndPr>
          <w:sdtContent>
            <w:tc>
              <w:tcPr>
                <w:tcW w:w="1681" w:type="pct"/>
                <w:vAlign w:val="center"/>
              </w:tcPr>
              <w:p w:rsidR="0019134B" w:rsidRPr="007026E5" w:rsidRDefault="0019134B" w:rsidP="00F426CA">
                <w:pPr>
                  <w:jc w:val="center"/>
                  <w:rPr>
                    <w:rFonts w:cs="Tahoma"/>
                    <w:sz w:val="20"/>
                  </w:rPr>
                </w:pPr>
                <w:r w:rsidRPr="00062EA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0D70F8" w:rsidRDefault="000D70F8" w:rsidP="000D70F8">
      <w:pPr>
        <w:rPr>
          <w:rFonts w:ascii="Calibri" w:hAnsi="Calibri" w:cs="Calibri"/>
          <w:sz w:val="18"/>
          <w:szCs w:val="18"/>
        </w:rPr>
      </w:pPr>
      <w:r w:rsidRPr="002C4A22">
        <w:rPr>
          <w:rFonts w:ascii="Calibri" w:hAnsi="Calibri" w:cs="Calibri"/>
          <w:sz w:val="18"/>
          <w:szCs w:val="18"/>
          <w:vertAlign w:val="superscript"/>
        </w:rPr>
        <w:t>1</w:t>
      </w:r>
      <w:r w:rsidRPr="002C4A22">
        <w:rPr>
          <w:rFonts w:ascii="Calibri" w:hAnsi="Calibri" w:cs="Calibri"/>
          <w:sz w:val="18"/>
          <w:szCs w:val="18"/>
        </w:rPr>
        <w:t xml:space="preserve"> Consiste no ato de embalar os resíduos segregados, em sacos ou recipientes que evitem vazamentos e resistam às ações de punctura e ruptura. A capacidade dos recipientes de acondicionamento deve ser compatível com a geração diária de cada tipo de resíduo.</w:t>
      </w:r>
    </w:p>
    <w:p w:rsidR="000D70F8" w:rsidRDefault="000D70F8" w:rsidP="000D70F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2</w:t>
      </w:r>
      <w:r>
        <w:rPr>
          <w:rFonts w:ascii="Calibri" w:hAnsi="Calibri" w:cs="Calibri"/>
          <w:sz w:val="18"/>
          <w:szCs w:val="18"/>
        </w:rPr>
        <w:t>As identificações dos recipientes serão realizadas por COR, de acordo com os padrões de cores da Resolução CONAMA 275/2001</w:t>
      </w:r>
      <w:r w:rsidRPr="002C4A22">
        <w:rPr>
          <w:rFonts w:ascii="Calibri" w:hAnsi="Calibri" w:cs="Calibri"/>
          <w:sz w:val="18"/>
          <w:szCs w:val="18"/>
        </w:rPr>
        <w:t>.</w:t>
      </w:r>
    </w:p>
    <w:p w:rsidR="000D70F8" w:rsidRPr="002C4A22" w:rsidRDefault="000D70F8" w:rsidP="000D70F8">
      <w:pPr>
        <w:rPr>
          <w:rFonts w:ascii="Calibri" w:hAnsi="Calibri" w:cs="Calibri"/>
          <w:sz w:val="18"/>
          <w:szCs w:val="18"/>
        </w:rPr>
      </w:pPr>
      <w:r w:rsidRPr="00A14E4B">
        <w:rPr>
          <w:rFonts w:ascii="Calibri" w:hAnsi="Calibri" w:cs="Calibri"/>
          <w:sz w:val="18"/>
          <w:szCs w:val="18"/>
          <w:vertAlign w:val="superscript"/>
        </w:rPr>
        <w:t>3</w:t>
      </w:r>
      <w:r>
        <w:rPr>
          <w:rFonts w:ascii="Calibri" w:hAnsi="Calibri" w:cs="Calibri"/>
          <w:sz w:val="18"/>
          <w:szCs w:val="18"/>
        </w:rPr>
        <w:t xml:space="preserve"> O armazenamento temporário de resíduos sólidos deve obedecer as disposições das NBRs 11174/1990 e 12235/1992.</w:t>
      </w:r>
    </w:p>
    <w:p w:rsidR="000D70F8" w:rsidRDefault="000D70F8" w:rsidP="000D70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0D70F8" w:rsidTr="00F426CA">
        <w:tc>
          <w:tcPr>
            <w:tcW w:w="9779" w:type="dxa"/>
          </w:tcPr>
          <w:p w:rsidR="000D70F8" w:rsidRPr="007026E5" w:rsidRDefault="000D70F8" w:rsidP="00F426CA">
            <w:pPr>
              <w:rPr>
                <w:sz w:val="20"/>
              </w:rPr>
            </w:pPr>
            <w:r w:rsidRPr="007026E5">
              <w:rPr>
                <w:sz w:val="20"/>
              </w:rPr>
              <w:t xml:space="preserve">Os </w:t>
            </w:r>
            <w:r>
              <w:rPr>
                <w:sz w:val="20"/>
              </w:rPr>
              <w:t>resíduos sólidos</w:t>
            </w:r>
            <w:r w:rsidRPr="007026E5">
              <w:rPr>
                <w:sz w:val="20"/>
              </w:rPr>
              <w:t xml:space="preserve"> serão acondicionados após sua geração até a etapa de transporte, de modo a permitir, sempre que possível, sua reutilização e reciclagem.</w:t>
            </w:r>
          </w:p>
        </w:tc>
      </w:tr>
    </w:tbl>
    <w:p w:rsidR="000D70F8" w:rsidRDefault="000D70F8" w:rsidP="000D70F8"/>
    <w:p w:rsidR="000D70F8" w:rsidRDefault="000D70F8" w:rsidP="000D70F8">
      <w:pPr>
        <w:spacing w:line="288" w:lineRule="auto"/>
      </w:pPr>
    </w:p>
    <w:p w:rsidR="000D70F8" w:rsidRDefault="000D70F8" w:rsidP="000D70F8">
      <w:pPr>
        <w:pStyle w:val="Ttulo1"/>
      </w:pPr>
      <w:r>
        <w:t>COLETA DOS RESÍDUOS SÓLIDOS (TRANSPORTE EXTERNO)</w:t>
      </w:r>
    </w:p>
    <w:p w:rsidR="000D70F8" w:rsidRDefault="000D70F8" w:rsidP="000D70F8">
      <w:pPr>
        <w:spacing w:line="288" w:lineRule="auto"/>
        <w:ind w:firstLine="431"/>
      </w:pPr>
      <w:r>
        <w:t>Apresentar, para cada classe de resíduo gerado, a empresa cadastrada junto à SEMADUR contratada para o transporte dos resíduos, bem como a frequência e datas da coleta. Em caso de resíduos de volume baixo cujo transporte se dará pelo próprio gerador, especificar.</w:t>
      </w:r>
    </w:p>
    <w:p w:rsidR="000D70F8" w:rsidRDefault="000D70F8" w:rsidP="000D70F8">
      <w:pPr>
        <w:pStyle w:val="Ttulo2"/>
      </w:pPr>
      <w:r>
        <w:t>Coleta dos resíduos Classe 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4"/>
        <w:gridCol w:w="2445"/>
        <w:gridCol w:w="2445"/>
        <w:gridCol w:w="2445"/>
      </w:tblGrid>
      <w:tr w:rsidR="000D70F8" w:rsidRPr="005D3DEF" w:rsidTr="00F426CA">
        <w:trPr>
          <w:cantSplit/>
        </w:trPr>
        <w:tc>
          <w:tcPr>
            <w:tcW w:w="5000" w:type="pct"/>
            <w:gridSpan w:val="4"/>
          </w:tcPr>
          <w:p w:rsidR="000D70F8" w:rsidRPr="005D3DEF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EMPRESA RESPONSÁVEL PELA COLETA/TRANSPORTE</w:t>
            </w:r>
            <w:r w:rsidRPr="005D3DEF">
              <w:rPr>
                <w:rFonts w:cs="Tahoma"/>
                <w:sz w:val="14"/>
                <w:szCs w:val="14"/>
              </w:rPr>
              <w:t>:</w:t>
            </w:r>
          </w:p>
          <w:p w:rsidR="000D70F8" w:rsidRPr="005D3DEF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0D70F8" w:rsidRPr="005D3DEF" w:rsidTr="00F426CA">
        <w:trPr>
          <w:cantSplit/>
        </w:trPr>
        <w:tc>
          <w:tcPr>
            <w:tcW w:w="5000" w:type="pct"/>
            <w:gridSpan w:val="4"/>
          </w:tcPr>
          <w:p w:rsidR="000D70F8" w:rsidRPr="005D3DEF" w:rsidRDefault="000D70F8" w:rsidP="00F426C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CNPJ</w:t>
            </w:r>
            <w:r w:rsidRPr="005D3DEF">
              <w:rPr>
                <w:rFonts w:cs="Tahoma"/>
                <w:sz w:val="14"/>
                <w:szCs w:val="14"/>
              </w:rPr>
              <w:t>:</w:t>
            </w:r>
          </w:p>
          <w:p w:rsidR="000D70F8" w:rsidRPr="005D3DEF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0D70F8" w:rsidRPr="005D3DEF" w:rsidTr="00F426CA">
        <w:trPr>
          <w:cantSplit/>
        </w:trPr>
        <w:tc>
          <w:tcPr>
            <w:tcW w:w="2500" w:type="pct"/>
            <w:gridSpan w:val="2"/>
          </w:tcPr>
          <w:p w:rsidR="000D70F8" w:rsidRDefault="000D70F8" w:rsidP="00F426C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MUNICÍPIO / ESTADO:</w:t>
            </w:r>
          </w:p>
          <w:p w:rsidR="000D70F8" w:rsidRPr="00107F6C" w:rsidRDefault="00252AC3" w:rsidP="00F426C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2500" w:type="pct"/>
            <w:gridSpan w:val="2"/>
          </w:tcPr>
          <w:p w:rsidR="000D70F8" w:rsidRDefault="000D70F8" w:rsidP="00F426C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TELEFONE:</w:t>
            </w:r>
          </w:p>
          <w:p w:rsidR="000D70F8" w:rsidRPr="00F332D6" w:rsidRDefault="00252AC3" w:rsidP="00F426C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0D70F8" w:rsidRPr="005D3DEF" w:rsidTr="00F426CA">
        <w:trPr>
          <w:cantSplit/>
        </w:trPr>
        <w:tc>
          <w:tcPr>
            <w:tcW w:w="2500" w:type="pct"/>
            <w:gridSpan w:val="2"/>
          </w:tcPr>
          <w:p w:rsidR="000D70F8" w:rsidRPr="005D3DEF" w:rsidRDefault="000D70F8" w:rsidP="00F426C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AUTORIZAÇÃO / LICENÇA AMBIENTAL:</w:t>
            </w:r>
          </w:p>
          <w:p w:rsidR="000D70F8" w:rsidRPr="005D3DEF" w:rsidRDefault="00252AC3" w:rsidP="00F426C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2500" w:type="pct"/>
            <w:gridSpan w:val="2"/>
          </w:tcPr>
          <w:p w:rsidR="000D70F8" w:rsidRPr="005D3DEF" w:rsidRDefault="000D70F8" w:rsidP="00F426C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VALIDADE:</w:t>
            </w:r>
          </w:p>
          <w:p w:rsidR="000D70F8" w:rsidRPr="005D3DEF" w:rsidRDefault="00252AC3" w:rsidP="00F426C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0D70F8" w:rsidRPr="005D3DEF" w:rsidTr="00F426CA">
        <w:trPr>
          <w:cantSplit/>
        </w:trPr>
        <w:tc>
          <w:tcPr>
            <w:tcW w:w="1250" w:type="pct"/>
          </w:tcPr>
          <w:p w:rsidR="000D70F8" w:rsidRPr="005D3DEF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FREQUÊNCIA DA COLETA:</w:t>
            </w: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3"/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bookmarkEnd w:id="1"/>
            <w:r w:rsidR="000D70F8" w:rsidRPr="00E03491">
              <w:rPr>
                <w:rFonts w:cs="Tahoma"/>
                <w:sz w:val="20"/>
              </w:rPr>
              <w:t xml:space="preserve"> Diária</w:t>
            </w: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 w:rsidRPr="00E03491">
              <w:rPr>
                <w:rFonts w:cs="Tahoma"/>
                <w:sz w:val="20"/>
              </w:rPr>
              <w:t xml:space="preserve"> Semanal</w:t>
            </w:r>
          </w:p>
          <w:p w:rsidR="000D70F8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 w:rsidRPr="00E03491">
              <w:rPr>
                <w:rFonts w:cs="Tahoma"/>
                <w:sz w:val="20"/>
              </w:rPr>
              <w:t xml:space="preserve"> Mensal</w:t>
            </w:r>
          </w:p>
        </w:tc>
        <w:tc>
          <w:tcPr>
            <w:tcW w:w="1250" w:type="pct"/>
          </w:tcPr>
          <w:p w:rsidR="000D70F8" w:rsidRPr="0011668A" w:rsidRDefault="000D70F8" w:rsidP="00F426CA">
            <w:pPr>
              <w:rPr>
                <w:rFonts w:cs="Tahoma"/>
                <w:sz w:val="14"/>
                <w:szCs w:val="14"/>
              </w:rPr>
            </w:pP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Segundas-feiras</w:t>
            </w: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Terças-feiras</w:t>
            </w:r>
          </w:p>
          <w:p w:rsidR="000D70F8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Quartas-feiras</w:t>
            </w:r>
          </w:p>
        </w:tc>
        <w:tc>
          <w:tcPr>
            <w:tcW w:w="1250" w:type="pct"/>
          </w:tcPr>
          <w:p w:rsidR="000D70F8" w:rsidRPr="0011668A" w:rsidRDefault="000D70F8" w:rsidP="00F426CA">
            <w:pPr>
              <w:rPr>
                <w:rFonts w:cs="Tahoma"/>
                <w:sz w:val="14"/>
                <w:szCs w:val="14"/>
              </w:rPr>
            </w:pP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Quintas-feiras</w:t>
            </w: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Sextas-feiras</w:t>
            </w:r>
          </w:p>
          <w:p w:rsidR="000D70F8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Sábados</w:t>
            </w:r>
          </w:p>
        </w:tc>
        <w:tc>
          <w:tcPr>
            <w:tcW w:w="1250" w:type="pct"/>
          </w:tcPr>
          <w:p w:rsidR="000D70F8" w:rsidRPr="0011668A" w:rsidRDefault="000D70F8" w:rsidP="00F426CA">
            <w:pPr>
              <w:rPr>
                <w:rFonts w:cs="Tahoma"/>
                <w:sz w:val="14"/>
                <w:szCs w:val="14"/>
              </w:rPr>
            </w:pPr>
          </w:p>
          <w:p w:rsidR="000D70F8" w:rsidRDefault="00252AC3" w:rsidP="00F426CA">
            <w:pPr>
              <w:rPr>
                <w:rFonts w:cs="Tahoma"/>
                <w:sz w:val="14"/>
                <w:szCs w:val="14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Domingos</w:t>
            </w:r>
          </w:p>
        </w:tc>
      </w:tr>
    </w:tbl>
    <w:p w:rsidR="000D70F8" w:rsidRDefault="000D70F8" w:rsidP="000D70F8"/>
    <w:p w:rsidR="000D70F8" w:rsidRDefault="000D70F8" w:rsidP="000D70F8">
      <w:pPr>
        <w:pStyle w:val="Ttulo2"/>
      </w:pPr>
      <w:r>
        <w:lastRenderedPageBreak/>
        <w:t>Coleta dos resíduos Classe I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4"/>
        <w:gridCol w:w="2445"/>
        <w:gridCol w:w="2445"/>
        <w:gridCol w:w="2445"/>
      </w:tblGrid>
      <w:tr w:rsidR="000D70F8" w:rsidRPr="005D3DEF" w:rsidTr="00F426CA">
        <w:trPr>
          <w:cantSplit/>
        </w:trPr>
        <w:tc>
          <w:tcPr>
            <w:tcW w:w="5000" w:type="pct"/>
            <w:gridSpan w:val="4"/>
          </w:tcPr>
          <w:p w:rsidR="000D70F8" w:rsidRPr="005D3DEF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EMPRESA RESPONSÁVEL PELA COLETA/TRANSPORTE</w:t>
            </w:r>
            <w:r w:rsidRPr="005D3DEF">
              <w:rPr>
                <w:rFonts w:cs="Tahoma"/>
                <w:sz w:val="14"/>
                <w:szCs w:val="14"/>
              </w:rPr>
              <w:t>:</w:t>
            </w:r>
          </w:p>
          <w:p w:rsidR="000D70F8" w:rsidRPr="005D3DEF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0D70F8" w:rsidRPr="005D3DEF" w:rsidTr="00F426CA">
        <w:trPr>
          <w:cantSplit/>
        </w:trPr>
        <w:tc>
          <w:tcPr>
            <w:tcW w:w="5000" w:type="pct"/>
            <w:gridSpan w:val="4"/>
          </w:tcPr>
          <w:p w:rsidR="000D70F8" w:rsidRPr="005D3DEF" w:rsidRDefault="000D70F8" w:rsidP="00F426C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CNPJ</w:t>
            </w:r>
            <w:r w:rsidRPr="005D3DEF">
              <w:rPr>
                <w:rFonts w:cs="Tahoma"/>
                <w:sz w:val="14"/>
                <w:szCs w:val="14"/>
              </w:rPr>
              <w:t>:</w:t>
            </w:r>
          </w:p>
          <w:p w:rsidR="000D70F8" w:rsidRPr="005D3DEF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0D70F8" w:rsidRPr="005D3DEF" w:rsidTr="00F426CA">
        <w:trPr>
          <w:cantSplit/>
        </w:trPr>
        <w:tc>
          <w:tcPr>
            <w:tcW w:w="2500" w:type="pct"/>
            <w:gridSpan w:val="2"/>
          </w:tcPr>
          <w:p w:rsidR="000D70F8" w:rsidRDefault="000D70F8" w:rsidP="00F426C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MUNICÍPIO / ESTADO:</w:t>
            </w:r>
          </w:p>
          <w:p w:rsidR="000D70F8" w:rsidRPr="00107F6C" w:rsidRDefault="00252AC3" w:rsidP="00F426C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2500" w:type="pct"/>
            <w:gridSpan w:val="2"/>
          </w:tcPr>
          <w:p w:rsidR="000D70F8" w:rsidRDefault="000D70F8" w:rsidP="00F426C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TELEFONE:</w:t>
            </w:r>
          </w:p>
          <w:p w:rsidR="000D70F8" w:rsidRPr="00F332D6" w:rsidRDefault="00252AC3" w:rsidP="00F426C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0D70F8" w:rsidRPr="005D3DEF" w:rsidTr="00F426CA">
        <w:trPr>
          <w:cantSplit/>
        </w:trPr>
        <w:tc>
          <w:tcPr>
            <w:tcW w:w="2500" w:type="pct"/>
            <w:gridSpan w:val="2"/>
          </w:tcPr>
          <w:p w:rsidR="000D70F8" w:rsidRPr="005D3DEF" w:rsidRDefault="000D70F8" w:rsidP="00F426C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AUTORIZAÇÃO / LICENÇA AMBIENTAL:</w:t>
            </w:r>
          </w:p>
          <w:p w:rsidR="000D70F8" w:rsidRPr="005D3DEF" w:rsidRDefault="00252AC3" w:rsidP="00F426C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2500" w:type="pct"/>
            <w:gridSpan w:val="2"/>
          </w:tcPr>
          <w:p w:rsidR="000D70F8" w:rsidRPr="005D3DEF" w:rsidRDefault="000D70F8" w:rsidP="00F426C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VALIDADE:</w:t>
            </w:r>
          </w:p>
          <w:p w:rsidR="000D70F8" w:rsidRPr="005D3DEF" w:rsidRDefault="00252AC3" w:rsidP="00F426C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0D70F8" w:rsidRPr="005D3DEF" w:rsidTr="00F426CA">
        <w:trPr>
          <w:cantSplit/>
        </w:trPr>
        <w:tc>
          <w:tcPr>
            <w:tcW w:w="1250" w:type="pct"/>
          </w:tcPr>
          <w:p w:rsidR="000D70F8" w:rsidRPr="005D3DEF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FREQUÊNCIA DA COLETA:</w:t>
            </w: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 w:rsidRPr="00E03491">
              <w:rPr>
                <w:rFonts w:cs="Tahoma"/>
                <w:sz w:val="20"/>
              </w:rPr>
              <w:t xml:space="preserve"> Diária</w:t>
            </w: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 w:rsidRPr="00E03491">
              <w:rPr>
                <w:rFonts w:cs="Tahoma"/>
                <w:sz w:val="20"/>
              </w:rPr>
              <w:t xml:space="preserve"> Semanal</w:t>
            </w:r>
          </w:p>
          <w:p w:rsidR="000D70F8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 w:rsidRPr="00E03491">
              <w:rPr>
                <w:rFonts w:cs="Tahoma"/>
                <w:sz w:val="20"/>
              </w:rPr>
              <w:t xml:space="preserve"> Mensal</w:t>
            </w:r>
          </w:p>
        </w:tc>
        <w:tc>
          <w:tcPr>
            <w:tcW w:w="1250" w:type="pct"/>
          </w:tcPr>
          <w:p w:rsidR="000D70F8" w:rsidRPr="0011668A" w:rsidRDefault="000D70F8" w:rsidP="00F426CA">
            <w:pPr>
              <w:rPr>
                <w:rFonts w:cs="Tahoma"/>
                <w:sz w:val="14"/>
                <w:szCs w:val="14"/>
              </w:rPr>
            </w:pP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Segundas-feiras</w:t>
            </w: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Terças-feiras</w:t>
            </w:r>
          </w:p>
          <w:p w:rsidR="000D70F8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Quartas-feiras</w:t>
            </w:r>
          </w:p>
        </w:tc>
        <w:tc>
          <w:tcPr>
            <w:tcW w:w="1250" w:type="pct"/>
          </w:tcPr>
          <w:p w:rsidR="000D70F8" w:rsidRPr="0011668A" w:rsidRDefault="000D70F8" w:rsidP="00F426CA">
            <w:pPr>
              <w:rPr>
                <w:rFonts w:cs="Tahoma"/>
                <w:sz w:val="14"/>
                <w:szCs w:val="14"/>
              </w:rPr>
            </w:pP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Quintas-feiras</w:t>
            </w: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Sextas-feiras</w:t>
            </w:r>
          </w:p>
          <w:p w:rsidR="000D70F8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Sábados</w:t>
            </w:r>
          </w:p>
        </w:tc>
        <w:tc>
          <w:tcPr>
            <w:tcW w:w="1250" w:type="pct"/>
          </w:tcPr>
          <w:p w:rsidR="000D70F8" w:rsidRPr="0011668A" w:rsidRDefault="000D70F8" w:rsidP="00F426CA">
            <w:pPr>
              <w:rPr>
                <w:rFonts w:cs="Tahoma"/>
                <w:sz w:val="14"/>
                <w:szCs w:val="14"/>
              </w:rPr>
            </w:pPr>
          </w:p>
          <w:p w:rsidR="000D70F8" w:rsidRDefault="00252AC3" w:rsidP="00F426CA">
            <w:pPr>
              <w:rPr>
                <w:rFonts w:cs="Tahoma"/>
                <w:sz w:val="14"/>
                <w:szCs w:val="14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Domingos</w:t>
            </w:r>
          </w:p>
        </w:tc>
      </w:tr>
    </w:tbl>
    <w:p w:rsidR="000D70F8" w:rsidRDefault="000D70F8" w:rsidP="000D70F8"/>
    <w:p w:rsidR="000D70F8" w:rsidRDefault="000D70F8" w:rsidP="000D70F8">
      <w:pPr>
        <w:pStyle w:val="Ttulo2"/>
      </w:pPr>
      <w:r>
        <w:t>Coleta dos resíduos Classe II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4"/>
        <w:gridCol w:w="2445"/>
        <w:gridCol w:w="2445"/>
        <w:gridCol w:w="2445"/>
      </w:tblGrid>
      <w:tr w:rsidR="000D70F8" w:rsidRPr="005D3DEF" w:rsidTr="00F426CA">
        <w:trPr>
          <w:cantSplit/>
        </w:trPr>
        <w:tc>
          <w:tcPr>
            <w:tcW w:w="5000" w:type="pct"/>
            <w:gridSpan w:val="4"/>
          </w:tcPr>
          <w:p w:rsidR="000D70F8" w:rsidRPr="005D3DEF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EMPRESA RESPONSÁVEL PELA COLETA/TRANSPORTE</w:t>
            </w:r>
            <w:r w:rsidRPr="005D3DEF">
              <w:rPr>
                <w:rFonts w:cs="Tahoma"/>
                <w:sz w:val="14"/>
                <w:szCs w:val="14"/>
              </w:rPr>
              <w:t>:</w:t>
            </w:r>
          </w:p>
          <w:p w:rsidR="000D70F8" w:rsidRPr="005D3DEF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0D70F8" w:rsidRPr="005D3DEF" w:rsidTr="00F426CA">
        <w:trPr>
          <w:cantSplit/>
        </w:trPr>
        <w:tc>
          <w:tcPr>
            <w:tcW w:w="5000" w:type="pct"/>
            <w:gridSpan w:val="4"/>
          </w:tcPr>
          <w:p w:rsidR="000D70F8" w:rsidRPr="005D3DEF" w:rsidRDefault="000D70F8" w:rsidP="00F426C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CNPJ</w:t>
            </w:r>
            <w:r w:rsidRPr="005D3DEF">
              <w:rPr>
                <w:rFonts w:cs="Tahoma"/>
                <w:sz w:val="14"/>
                <w:szCs w:val="14"/>
              </w:rPr>
              <w:t>:</w:t>
            </w:r>
          </w:p>
          <w:p w:rsidR="000D70F8" w:rsidRPr="005D3DEF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0D70F8" w:rsidRPr="005D3DEF" w:rsidTr="00F426CA">
        <w:trPr>
          <w:cantSplit/>
        </w:trPr>
        <w:tc>
          <w:tcPr>
            <w:tcW w:w="2500" w:type="pct"/>
            <w:gridSpan w:val="2"/>
          </w:tcPr>
          <w:p w:rsidR="000D70F8" w:rsidRDefault="000D70F8" w:rsidP="00F426C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MUNICÍPIO / ESTADO:</w:t>
            </w:r>
          </w:p>
          <w:p w:rsidR="000D70F8" w:rsidRPr="00107F6C" w:rsidRDefault="00252AC3" w:rsidP="00F426C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2500" w:type="pct"/>
            <w:gridSpan w:val="2"/>
          </w:tcPr>
          <w:p w:rsidR="000D70F8" w:rsidRDefault="000D70F8" w:rsidP="00F426C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TELEFONE:</w:t>
            </w:r>
          </w:p>
          <w:p w:rsidR="000D70F8" w:rsidRPr="00F332D6" w:rsidRDefault="00252AC3" w:rsidP="00F426C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0D70F8" w:rsidRPr="005D3DEF" w:rsidTr="00F426CA">
        <w:trPr>
          <w:cantSplit/>
        </w:trPr>
        <w:tc>
          <w:tcPr>
            <w:tcW w:w="2500" w:type="pct"/>
            <w:gridSpan w:val="2"/>
          </w:tcPr>
          <w:p w:rsidR="000D70F8" w:rsidRPr="005D3DEF" w:rsidRDefault="000D70F8" w:rsidP="00F426C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AUTORIZAÇÃO / LICENÇA AMBIENTAL:</w:t>
            </w:r>
          </w:p>
          <w:p w:rsidR="000D70F8" w:rsidRPr="005D3DEF" w:rsidRDefault="00252AC3" w:rsidP="00F426C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2500" w:type="pct"/>
            <w:gridSpan w:val="2"/>
          </w:tcPr>
          <w:p w:rsidR="000D70F8" w:rsidRPr="005D3DEF" w:rsidRDefault="000D70F8" w:rsidP="00F426C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VALIDADE:</w:t>
            </w:r>
          </w:p>
          <w:p w:rsidR="000D70F8" w:rsidRPr="005D3DEF" w:rsidRDefault="00252AC3" w:rsidP="00F426C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0F8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 w:rsidR="000D70F8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0D70F8" w:rsidRPr="005D3DEF" w:rsidTr="00F426CA">
        <w:trPr>
          <w:cantSplit/>
        </w:trPr>
        <w:tc>
          <w:tcPr>
            <w:tcW w:w="1250" w:type="pct"/>
          </w:tcPr>
          <w:p w:rsidR="000D70F8" w:rsidRPr="005D3DEF" w:rsidRDefault="000D70F8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FREQUÊNCIA DA COLETA:</w:t>
            </w: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 w:rsidRPr="00E03491">
              <w:rPr>
                <w:rFonts w:cs="Tahoma"/>
                <w:sz w:val="20"/>
              </w:rPr>
              <w:t xml:space="preserve"> Diária</w:t>
            </w: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 w:rsidRPr="00E03491">
              <w:rPr>
                <w:rFonts w:cs="Tahoma"/>
                <w:sz w:val="20"/>
              </w:rPr>
              <w:t xml:space="preserve"> Semanal</w:t>
            </w:r>
          </w:p>
          <w:p w:rsidR="000D70F8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 w:rsidRPr="00E03491">
              <w:rPr>
                <w:rFonts w:cs="Tahoma"/>
                <w:sz w:val="20"/>
              </w:rPr>
              <w:t xml:space="preserve"> Mensal</w:t>
            </w:r>
          </w:p>
        </w:tc>
        <w:tc>
          <w:tcPr>
            <w:tcW w:w="1250" w:type="pct"/>
          </w:tcPr>
          <w:p w:rsidR="000D70F8" w:rsidRPr="0011668A" w:rsidRDefault="000D70F8" w:rsidP="00F426CA">
            <w:pPr>
              <w:rPr>
                <w:rFonts w:cs="Tahoma"/>
                <w:sz w:val="14"/>
                <w:szCs w:val="14"/>
              </w:rPr>
            </w:pP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Segundas-feiras</w:t>
            </w: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Terças-feiras</w:t>
            </w:r>
          </w:p>
          <w:p w:rsidR="000D70F8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Quartas-feiras</w:t>
            </w:r>
          </w:p>
        </w:tc>
        <w:tc>
          <w:tcPr>
            <w:tcW w:w="1250" w:type="pct"/>
          </w:tcPr>
          <w:p w:rsidR="000D70F8" w:rsidRPr="0011668A" w:rsidRDefault="000D70F8" w:rsidP="00F426CA">
            <w:pPr>
              <w:rPr>
                <w:rFonts w:cs="Tahoma"/>
                <w:sz w:val="14"/>
                <w:szCs w:val="14"/>
              </w:rPr>
            </w:pP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Quintas-feiras</w:t>
            </w:r>
          </w:p>
          <w:p w:rsidR="000D70F8" w:rsidRPr="00E03491" w:rsidRDefault="00252AC3" w:rsidP="00F426CA">
            <w:pPr>
              <w:rPr>
                <w:rFonts w:cs="Tahoma"/>
                <w:sz w:val="20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Sextas-feiras</w:t>
            </w:r>
          </w:p>
          <w:p w:rsidR="000D70F8" w:rsidRDefault="00252AC3" w:rsidP="00F426C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Sábados</w:t>
            </w:r>
          </w:p>
        </w:tc>
        <w:tc>
          <w:tcPr>
            <w:tcW w:w="1250" w:type="pct"/>
          </w:tcPr>
          <w:p w:rsidR="000D70F8" w:rsidRPr="0011668A" w:rsidRDefault="000D70F8" w:rsidP="00F426CA">
            <w:pPr>
              <w:rPr>
                <w:rFonts w:cs="Tahoma"/>
                <w:sz w:val="14"/>
                <w:szCs w:val="14"/>
              </w:rPr>
            </w:pPr>
          </w:p>
          <w:p w:rsidR="000D70F8" w:rsidRDefault="00252AC3" w:rsidP="00F426CA">
            <w:pPr>
              <w:rPr>
                <w:rFonts w:cs="Tahoma"/>
                <w:sz w:val="14"/>
                <w:szCs w:val="14"/>
              </w:rPr>
            </w:pPr>
            <w:r w:rsidRPr="00E03491">
              <w:rPr>
                <w:rFonts w:cs="Tahoma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0F8" w:rsidRPr="00E03491">
              <w:rPr>
                <w:rFonts w:cs="Tahoma"/>
                <w:sz w:val="20"/>
              </w:rPr>
              <w:instrText xml:space="preserve"> FORMCHECKBOX </w:instrText>
            </w:r>
            <w:r w:rsidRPr="00E03491">
              <w:rPr>
                <w:rFonts w:cs="Tahoma"/>
                <w:sz w:val="20"/>
              </w:rPr>
            </w:r>
            <w:r w:rsidRPr="00E03491">
              <w:rPr>
                <w:rFonts w:cs="Tahoma"/>
                <w:sz w:val="20"/>
              </w:rPr>
              <w:fldChar w:fldCharType="end"/>
            </w:r>
            <w:r w:rsidR="000D70F8">
              <w:rPr>
                <w:rFonts w:cs="Tahoma"/>
                <w:sz w:val="20"/>
              </w:rPr>
              <w:t>Domingos</w:t>
            </w:r>
          </w:p>
        </w:tc>
      </w:tr>
    </w:tbl>
    <w:p w:rsidR="000D70F8" w:rsidRPr="006D259B" w:rsidRDefault="000D70F8" w:rsidP="000D70F8"/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0D70F8" w:rsidTr="00F426CA">
        <w:tc>
          <w:tcPr>
            <w:tcW w:w="9779" w:type="dxa"/>
          </w:tcPr>
          <w:p w:rsidR="000D70F8" w:rsidRPr="007026E5" w:rsidRDefault="000D70F8" w:rsidP="00F426CA">
            <w:pPr>
              <w:rPr>
                <w:rFonts w:ascii="Arial" w:hAnsi="Arial" w:cs="Arial"/>
                <w:sz w:val="20"/>
              </w:rPr>
            </w:pPr>
            <w:r w:rsidRPr="007026E5">
              <w:rPr>
                <w:sz w:val="20"/>
              </w:rPr>
              <w:t xml:space="preserve">As empresas transportadoras indicadas neste </w:t>
            </w:r>
            <w:r w:rsidRPr="002724BE">
              <w:rPr>
                <w:bCs/>
                <w:sz w:val="20"/>
              </w:rPr>
              <w:t>PGRS Simplificado</w:t>
            </w:r>
            <w:r>
              <w:rPr>
                <w:sz w:val="20"/>
              </w:rPr>
              <w:t xml:space="preserve"> poderão ser alteradas</w:t>
            </w:r>
            <w:r w:rsidRPr="007026E5">
              <w:rPr>
                <w:sz w:val="20"/>
              </w:rPr>
              <w:t>.</w:t>
            </w:r>
          </w:p>
        </w:tc>
      </w:tr>
    </w:tbl>
    <w:p w:rsidR="000D70F8" w:rsidRDefault="000D70F8" w:rsidP="000D70F8">
      <w:pPr>
        <w:ind w:firstLine="431"/>
        <w:jc w:val="left"/>
      </w:pPr>
    </w:p>
    <w:p w:rsidR="000D70F8" w:rsidRDefault="000D70F8" w:rsidP="000D70F8">
      <w:pPr>
        <w:pStyle w:val="Ttulo1"/>
      </w:pPr>
      <w:r>
        <w:t>DESTINAÇÃO FINAL DOS RESÍDUOS</w:t>
      </w:r>
    </w:p>
    <w:p w:rsidR="000D70F8" w:rsidRDefault="000D70F8" w:rsidP="000D70F8">
      <w:pPr>
        <w:spacing w:line="288" w:lineRule="auto"/>
        <w:ind w:firstLine="431"/>
      </w:pPr>
      <w:r>
        <w:t>Apresentar, para cada classe de resíduo gerado, a empresa cadastrada junto à SEMADUR contratada para a destinação final dos resíduos.</w:t>
      </w:r>
    </w:p>
    <w:p w:rsidR="000D70F8" w:rsidRDefault="000D70F8" w:rsidP="000D70F8">
      <w:pPr>
        <w:jc w:val="left"/>
      </w:pPr>
    </w:p>
    <w:p w:rsidR="00B40583" w:rsidRPr="005D3DEF" w:rsidRDefault="00B40583" w:rsidP="00E03491">
      <w:pPr>
        <w:pStyle w:val="Ttulo2"/>
      </w:pPr>
      <w:r w:rsidRPr="005D3DEF">
        <w:t xml:space="preserve">Resíduos Classe </w:t>
      </w:r>
      <w:r w:rsidR="004D7C0C"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9"/>
        <w:gridCol w:w="4890"/>
      </w:tblGrid>
      <w:tr w:rsidR="00B40583" w:rsidRPr="005D3DEF" w:rsidTr="005860EA">
        <w:trPr>
          <w:cantSplit/>
        </w:trPr>
        <w:tc>
          <w:tcPr>
            <w:tcW w:w="5000" w:type="pct"/>
            <w:gridSpan w:val="2"/>
          </w:tcPr>
          <w:p w:rsidR="00B40583" w:rsidRPr="005D3DEF" w:rsidRDefault="00B40583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LOCAL DE DESTINAÇÃO:</w:t>
            </w:r>
          </w:p>
          <w:p w:rsidR="00B40583" w:rsidRPr="005D3DEF" w:rsidRDefault="00252AC3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B40583" w:rsidRPr="005D3DEF" w:rsidTr="005860EA">
        <w:trPr>
          <w:cantSplit/>
        </w:trPr>
        <w:tc>
          <w:tcPr>
            <w:tcW w:w="5000" w:type="pct"/>
            <w:gridSpan w:val="2"/>
          </w:tcPr>
          <w:p w:rsidR="00B40583" w:rsidRPr="005D3DEF" w:rsidRDefault="00B40583" w:rsidP="005860E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ENDEREÇO:</w:t>
            </w:r>
          </w:p>
          <w:p w:rsidR="00B40583" w:rsidRPr="005D3DEF" w:rsidRDefault="00252AC3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107F6C" w:rsidRPr="005D3DEF" w:rsidTr="00107F6C">
        <w:trPr>
          <w:cantSplit/>
        </w:trPr>
        <w:tc>
          <w:tcPr>
            <w:tcW w:w="2500" w:type="pct"/>
          </w:tcPr>
          <w:p w:rsidR="00107F6C" w:rsidRDefault="00107F6C" w:rsidP="005860E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MUNICÍPIO / ESTADO:</w:t>
            </w:r>
          </w:p>
          <w:p w:rsidR="00107F6C" w:rsidRPr="00107F6C" w:rsidRDefault="00252AC3" w:rsidP="005860E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2500" w:type="pct"/>
          </w:tcPr>
          <w:p w:rsidR="00107F6C" w:rsidRDefault="00107F6C" w:rsidP="005860E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TELEFONE:</w:t>
            </w:r>
          </w:p>
          <w:p w:rsidR="00F332D6" w:rsidRPr="00F332D6" w:rsidRDefault="00252AC3" w:rsidP="005860E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B40583" w:rsidRPr="005D3DEF" w:rsidTr="00B40583">
        <w:trPr>
          <w:cantSplit/>
        </w:trPr>
        <w:tc>
          <w:tcPr>
            <w:tcW w:w="2500" w:type="pct"/>
          </w:tcPr>
          <w:p w:rsidR="00B40583" w:rsidRPr="005D3DEF" w:rsidRDefault="00B40583" w:rsidP="005860E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AUTORIZAÇÃO / LICENÇA AMBIENTAL:</w:t>
            </w:r>
          </w:p>
          <w:p w:rsidR="00B40583" w:rsidRPr="005D3DEF" w:rsidRDefault="00252AC3" w:rsidP="005860E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2500" w:type="pct"/>
          </w:tcPr>
          <w:p w:rsidR="00B40583" w:rsidRPr="005D3DEF" w:rsidRDefault="00B40583" w:rsidP="00B40583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VALIDADE:</w:t>
            </w:r>
          </w:p>
          <w:p w:rsidR="00B40583" w:rsidRPr="005D3DEF" w:rsidRDefault="00252AC3" w:rsidP="005860E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B40583" w:rsidRPr="005D3DEF" w:rsidTr="00B40583">
        <w:trPr>
          <w:cantSplit/>
        </w:trPr>
        <w:tc>
          <w:tcPr>
            <w:tcW w:w="5000" w:type="pct"/>
            <w:gridSpan w:val="2"/>
          </w:tcPr>
          <w:p w:rsidR="00B40583" w:rsidRPr="005D3DEF" w:rsidRDefault="00B40583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VOLUME ESTIMADO (m³):</w:t>
            </w:r>
          </w:p>
          <w:p w:rsidR="00B40583" w:rsidRPr="005D3DEF" w:rsidRDefault="00252AC3" w:rsidP="00B40583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</w:tbl>
    <w:p w:rsidR="00B40583" w:rsidRPr="005D3DEF" w:rsidRDefault="00B40583" w:rsidP="00902550"/>
    <w:p w:rsidR="00B40583" w:rsidRPr="005D3DEF" w:rsidRDefault="00B40583" w:rsidP="00E03491">
      <w:pPr>
        <w:pStyle w:val="Ttulo2"/>
      </w:pPr>
      <w:r w:rsidRPr="005D3DEF">
        <w:t xml:space="preserve">Resíduos Classe </w:t>
      </w:r>
      <w:r w:rsidR="004D7C0C">
        <w:t>I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9"/>
        <w:gridCol w:w="4890"/>
      </w:tblGrid>
      <w:tr w:rsidR="00B40583" w:rsidRPr="005D3DEF" w:rsidTr="005860EA">
        <w:trPr>
          <w:cantSplit/>
        </w:trPr>
        <w:tc>
          <w:tcPr>
            <w:tcW w:w="5000" w:type="pct"/>
            <w:gridSpan w:val="2"/>
          </w:tcPr>
          <w:p w:rsidR="00B40583" w:rsidRPr="005D3DEF" w:rsidRDefault="00B40583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LOCAL DE DESTINAÇÃO:</w:t>
            </w:r>
          </w:p>
          <w:p w:rsidR="00B40583" w:rsidRPr="005D3DEF" w:rsidRDefault="00252AC3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B40583" w:rsidRPr="005D3DEF" w:rsidTr="005860EA">
        <w:trPr>
          <w:cantSplit/>
        </w:trPr>
        <w:tc>
          <w:tcPr>
            <w:tcW w:w="5000" w:type="pct"/>
            <w:gridSpan w:val="2"/>
          </w:tcPr>
          <w:p w:rsidR="00B40583" w:rsidRPr="005D3DEF" w:rsidRDefault="00B40583" w:rsidP="005860E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ENDEREÇO:</w:t>
            </w:r>
          </w:p>
          <w:p w:rsidR="00B40583" w:rsidRPr="005D3DEF" w:rsidRDefault="00252AC3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107F6C" w:rsidRPr="005D3DEF" w:rsidTr="00107F6C">
        <w:trPr>
          <w:cantSplit/>
        </w:trPr>
        <w:tc>
          <w:tcPr>
            <w:tcW w:w="2500" w:type="pct"/>
          </w:tcPr>
          <w:p w:rsidR="00107F6C" w:rsidRDefault="00107F6C" w:rsidP="005860E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MUNICÍPIO / ESTADO:</w:t>
            </w:r>
          </w:p>
          <w:p w:rsidR="00107F6C" w:rsidRPr="00107F6C" w:rsidRDefault="00252AC3" w:rsidP="005860E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2500" w:type="pct"/>
          </w:tcPr>
          <w:p w:rsidR="00107F6C" w:rsidRDefault="00107F6C" w:rsidP="005860E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TELEFONE:</w:t>
            </w:r>
          </w:p>
          <w:p w:rsidR="00107F6C" w:rsidRPr="00107F6C" w:rsidRDefault="00252AC3" w:rsidP="005860E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B40583" w:rsidRPr="005D3DEF" w:rsidTr="005860EA">
        <w:trPr>
          <w:cantSplit/>
        </w:trPr>
        <w:tc>
          <w:tcPr>
            <w:tcW w:w="2500" w:type="pct"/>
          </w:tcPr>
          <w:p w:rsidR="00B40583" w:rsidRPr="005D3DEF" w:rsidRDefault="00B40583" w:rsidP="005860E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AUTORIZAÇÃO / LICENÇA AMBIENTAL:</w:t>
            </w:r>
          </w:p>
          <w:p w:rsidR="00B40583" w:rsidRPr="005D3DEF" w:rsidRDefault="00252AC3" w:rsidP="005860E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2500" w:type="pct"/>
          </w:tcPr>
          <w:p w:rsidR="00B40583" w:rsidRPr="005D3DEF" w:rsidRDefault="00B40583" w:rsidP="005860EA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VALIDADE:</w:t>
            </w:r>
          </w:p>
          <w:p w:rsidR="00B40583" w:rsidRPr="005D3DEF" w:rsidRDefault="00252AC3" w:rsidP="005860E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B40583" w:rsidRPr="005D3DEF" w:rsidTr="005860EA">
        <w:trPr>
          <w:cantSplit/>
        </w:trPr>
        <w:tc>
          <w:tcPr>
            <w:tcW w:w="5000" w:type="pct"/>
            <w:gridSpan w:val="2"/>
          </w:tcPr>
          <w:p w:rsidR="00B40583" w:rsidRPr="005D3DEF" w:rsidRDefault="00B40583" w:rsidP="005860EA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VOLUME ESTIMADO (m³):</w:t>
            </w:r>
          </w:p>
          <w:p w:rsidR="00B40583" w:rsidRPr="005D3DEF" w:rsidRDefault="00252AC3" w:rsidP="005860E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</w:tbl>
    <w:p w:rsidR="00B40583" w:rsidRDefault="00B40583" w:rsidP="00B40583"/>
    <w:p w:rsidR="003100F3" w:rsidRPr="005D3DEF" w:rsidRDefault="003100F3" w:rsidP="00B40583"/>
    <w:p w:rsidR="00B40583" w:rsidRPr="005D3DEF" w:rsidRDefault="00B40583" w:rsidP="00E03491">
      <w:pPr>
        <w:pStyle w:val="Ttulo2"/>
      </w:pPr>
      <w:r w:rsidRPr="005D3DEF">
        <w:t xml:space="preserve">Resíduos Classe </w:t>
      </w:r>
      <w:r w:rsidR="004D7C0C">
        <w:t>II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9"/>
        <w:gridCol w:w="4890"/>
      </w:tblGrid>
      <w:tr w:rsidR="00107F6C" w:rsidRPr="005D3DEF" w:rsidTr="00F6013D">
        <w:trPr>
          <w:cantSplit/>
        </w:trPr>
        <w:tc>
          <w:tcPr>
            <w:tcW w:w="5000" w:type="pct"/>
            <w:gridSpan w:val="2"/>
          </w:tcPr>
          <w:p w:rsidR="00107F6C" w:rsidRPr="005D3DEF" w:rsidRDefault="00107F6C" w:rsidP="00F6013D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LOCAL DE DESTINAÇÃO:</w:t>
            </w:r>
          </w:p>
          <w:p w:rsidR="00107F6C" w:rsidRPr="005D3DEF" w:rsidRDefault="00252AC3" w:rsidP="00F6013D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107F6C" w:rsidRPr="005D3DEF" w:rsidTr="00F6013D">
        <w:trPr>
          <w:cantSplit/>
        </w:trPr>
        <w:tc>
          <w:tcPr>
            <w:tcW w:w="5000" w:type="pct"/>
            <w:gridSpan w:val="2"/>
          </w:tcPr>
          <w:p w:rsidR="00107F6C" w:rsidRPr="005D3DEF" w:rsidRDefault="00107F6C" w:rsidP="00F6013D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ENDEREÇO:</w:t>
            </w:r>
          </w:p>
          <w:p w:rsidR="00107F6C" w:rsidRPr="005D3DEF" w:rsidRDefault="00252AC3" w:rsidP="00F6013D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107F6C" w:rsidRPr="005D3DEF" w:rsidTr="00F6013D">
        <w:trPr>
          <w:cantSplit/>
        </w:trPr>
        <w:tc>
          <w:tcPr>
            <w:tcW w:w="2500" w:type="pct"/>
          </w:tcPr>
          <w:p w:rsidR="00107F6C" w:rsidRDefault="00107F6C" w:rsidP="00F6013D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MUNICÍPIO / ESTADO:</w:t>
            </w:r>
          </w:p>
          <w:p w:rsidR="00107F6C" w:rsidRPr="00107F6C" w:rsidRDefault="00252AC3" w:rsidP="00F6013D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2500" w:type="pct"/>
          </w:tcPr>
          <w:p w:rsidR="00107F6C" w:rsidRDefault="00107F6C" w:rsidP="00F6013D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TELEFONE:</w:t>
            </w:r>
          </w:p>
          <w:p w:rsidR="00107F6C" w:rsidRPr="00107F6C" w:rsidRDefault="00252AC3" w:rsidP="00F6013D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107F6C" w:rsidRPr="005D3DEF" w:rsidTr="00F6013D">
        <w:trPr>
          <w:cantSplit/>
        </w:trPr>
        <w:tc>
          <w:tcPr>
            <w:tcW w:w="2500" w:type="pct"/>
          </w:tcPr>
          <w:p w:rsidR="00107F6C" w:rsidRPr="005D3DEF" w:rsidRDefault="00107F6C" w:rsidP="00F6013D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AUTORIZAÇÃO / LICENÇA AMBIENTAL:</w:t>
            </w:r>
          </w:p>
          <w:p w:rsidR="00107F6C" w:rsidRPr="005D3DEF" w:rsidRDefault="00252AC3" w:rsidP="00F6013D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2500" w:type="pct"/>
          </w:tcPr>
          <w:p w:rsidR="00107F6C" w:rsidRPr="005D3DEF" w:rsidRDefault="00107F6C" w:rsidP="00F6013D">
            <w:pPr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VALIDADE:</w:t>
            </w:r>
          </w:p>
          <w:p w:rsidR="00107F6C" w:rsidRPr="005D3DEF" w:rsidRDefault="00252AC3" w:rsidP="00F6013D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  <w:tr w:rsidR="00107F6C" w:rsidRPr="005D3DEF" w:rsidTr="00F6013D">
        <w:trPr>
          <w:cantSplit/>
        </w:trPr>
        <w:tc>
          <w:tcPr>
            <w:tcW w:w="5000" w:type="pct"/>
            <w:gridSpan w:val="2"/>
          </w:tcPr>
          <w:p w:rsidR="00107F6C" w:rsidRPr="005D3DEF" w:rsidRDefault="00107F6C" w:rsidP="00F6013D">
            <w:pPr>
              <w:numPr>
                <w:ilvl w:val="1"/>
                <w:numId w:val="0"/>
              </w:numPr>
              <w:ind w:left="252" w:hanging="252"/>
              <w:rPr>
                <w:rFonts w:cs="Tahoma"/>
                <w:sz w:val="14"/>
                <w:szCs w:val="14"/>
              </w:rPr>
            </w:pPr>
            <w:r w:rsidRPr="005D3DEF">
              <w:rPr>
                <w:rFonts w:cs="Tahoma"/>
                <w:sz w:val="14"/>
                <w:szCs w:val="14"/>
              </w:rPr>
              <w:t>VOLUME ESTIMADO (m³):</w:t>
            </w:r>
          </w:p>
          <w:p w:rsidR="00107F6C" w:rsidRPr="005D3DEF" w:rsidRDefault="00252AC3" w:rsidP="00F6013D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32D6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 w:rsidR="00F332D6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</w:tc>
      </w:tr>
    </w:tbl>
    <w:p w:rsidR="000F36FB" w:rsidRDefault="000F36FB" w:rsidP="00B40583">
      <w:pPr>
        <w:rPr>
          <w:rFonts w:cs="Tahom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107F6C" w:rsidRPr="00F6013D" w:rsidTr="00F6013D">
        <w:tc>
          <w:tcPr>
            <w:tcW w:w="9779" w:type="dxa"/>
          </w:tcPr>
          <w:p w:rsidR="00107F6C" w:rsidRPr="003727A5" w:rsidRDefault="00107F6C" w:rsidP="00107F6C">
            <w:pPr>
              <w:rPr>
                <w:rFonts w:cs="Tahoma"/>
                <w:sz w:val="20"/>
              </w:rPr>
            </w:pPr>
            <w:r w:rsidRPr="003727A5">
              <w:rPr>
                <w:rFonts w:cs="Tahoma"/>
                <w:sz w:val="20"/>
              </w:rPr>
              <w:t>Podem ser incluídas, além dessas, outras informações julgadas necessárias pelos geradores.</w:t>
            </w:r>
          </w:p>
        </w:tc>
      </w:tr>
    </w:tbl>
    <w:p w:rsidR="007312D5" w:rsidRDefault="007312D5" w:rsidP="00B40583">
      <w:pPr>
        <w:rPr>
          <w:rFonts w:cs="Tahoma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D54D0" w:rsidRPr="00FD54D0" w:rsidTr="00FD54D0">
        <w:tc>
          <w:tcPr>
            <w:tcW w:w="9779" w:type="dxa"/>
          </w:tcPr>
          <w:p w:rsidR="00FD54D0" w:rsidRPr="00FD54D0" w:rsidRDefault="00FD54D0" w:rsidP="00DB0CE7">
            <w:pPr>
              <w:rPr>
                <w:b/>
                <w:sz w:val="20"/>
              </w:rPr>
            </w:pPr>
            <w:r w:rsidRPr="00FD54D0">
              <w:rPr>
                <w:b/>
                <w:sz w:val="20"/>
              </w:rPr>
              <w:t>Este PRGS deverá ser elaborado por profissional habilitado pelo seu conselho de classe, acompanhad</w:t>
            </w:r>
            <w:r w:rsidR="00C34B48">
              <w:rPr>
                <w:b/>
                <w:sz w:val="20"/>
              </w:rPr>
              <w:t>o</w:t>
            </w:r>
            <w:r w:rsidRPr="00FD54D0">
              <w:rPr>
                <w:b/>
                <w:sz w:val="20"/>
              </w:rPr>
              <w:t xml:space="preserve"> da Anotação de Responsabilidade Técnica – ART.</w:t>
            </w:r>
          </w:p>
        </w:tc>
      </w:tr>
    </w:tbl>
    <w:p w:rsidR="00FD54D0" w:rsidRDefault="00FD54D0" w:rsidP="00B40583">
      <w:pPr>
        <w:rPr>
          <w:rFonts w:cs="Tahoma"/>
          <w:szCs w:val="22"/>
        </w:rPr>
      </w:pPr>
    </w:p>
    <w:p w:rsidR="007312D5" w:rsidRDefault="007312D5" w:rsidP="00B40583">
      <w:pPr>
        <w:rPr>
          <w:rFonts w:cs="Tahoma"/>
          <w:szCs w:val="22"/>
        </w:rPr>
      </w:pPr>
    </w:p>
    <w:p w:rsidR="00B40583" w:rsidRDefault="00B40583" w:rsidP="00B40583">
      <w:pPr>
        <w:pStyle w:val="Ttulo1"/>
      </w:pPr>
      <w:r>
        <w:t>ASSINATURAS</w:t>
      </w:r>
    </w:p>
    <w:p w:rsidR="00107F6C" w:rsidRDefault="00107F6C" w:rsidP="00107F6C"/>
    <w:p w:rsidR="00107F6C" w:rsidRDefault="00107F6C" w:rsidP="00107F6C"/>
    <w:p w:rsidR="00107F6C" w:rsidRPr="00107F6C" w:rsidRDefault="00107F6C" w:rsidP="00107F6C"/>
    <w:p w:rsidR="00DE289E" w:rsidRDefault="00DE289E" w:rsidP="003D5724">
      <w:pPr>
        <w:jc w:val="right"/>
      </w:pPr>
      <w:r>
        <w:t xml:space="preserve">Data: </w:t>
      </w:r>
      <w:r w:rsidR="00252AC3">
        <w:rPr>
          <w:rFonts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dia/mês/ano"/>
            </w:textInput>
          </w:ffData>
        </w:fldChar>
      </w:r>
      <w:r w:rsidR="00F332D6">
        <w:rPr>
          <w:rFonts w:cs="Tahoma"/>
          <w:szCs w:val="22"/>
        </w:rPr>
        <w:instrText xml:space="preserve"> FORMTEXT </w:instrText>
      </w:r>
      <w:r w:rsidR="00252AC3">
        <w:rPr>
          <w:rFonts w:cs="Tahoma"/>
          <w:szCs w:val="22"/>
        </w:rPr>
      </w:r>
      <w:r w:rsidR="00252AC3">
        <w:rPr>
          <w:rFonts w:cs="Tahoma"/>
          <w:szCs w:val="22"/>
        </w:rPr>
        <w:fldChar w:fldCharType="separate"/>
      </w:r>
      <w:r w:rsidR="00F332D6">
        <w:rPr>
          <w:rFonts w:cs="Tahoma"/>
          <w:noProof/>
          <w:szCs w:val="22"/>
        </w:rPr>
        <w:t>dia/mês/ano</w:t>
      </w:r>
      <w:r w:rsidR="00252AC3">
        <w:rPr>
          <w:rFonts w:cs="Tahoma"/>
          <w:szCs w:val="22"/>
        </w:rPr>
        <w:fldChar w:fldCharType="end"/>
      </w:r>
    </w:p>
    <w:p w:rsidR="007312D5" w:rsidRDefault="007312D5" w:rsidP="003D5724">
      <w:pPr>
        <w:jc w:val="right"/>
      </w:pPr>
    </w:p>
    <w:p w:rsidR="007312D5" w:rsidRDefault="007312D5" w:rsidP="00B40583"/>
    <w:p w:rsidR="007312D5" w:rsidRDefault="007312D5" w:rsidP="00B40583"/>
    <w:p w:rsidR="00DE289E" w:rsidRDefault="00DE289E" w:rsidP="00B40583"/>
    <w:tbl>
      <w:tblPr>
        <w:tblW w:w="4945" w:type="pct"/>
        <w:tblLayout w:type="fixed"/>
        <w:tblLook w:val="04A0"/>
      </w:tblPr>
      <w:tblGrid>
        <w:gridCol w:w="4928"/>
        <w:gridCol w:w="4819"/>
      </w:tblGrid>
      <w:tr w:rsidR="007312D5" w:rsidTr="007312D5">
        <w:tc>
          <w:tcPr>
            <w:tcW w:w="2528" w:type="pct"/>
          </w:tcPr>
          <w:p w:rsidR="00DE289E" w:rsidRPr="007312D5" w:rsidRDefault="00DE289E" w:rsidP="00DE289E">
            <w:pPr>
              <w:jc w:val="center"/>
              <w:rPr>
                <w:b/>
                <w:szCs w:val="22"/>
              </w:rPr>
            </w:pPr>
            <w:r w:rsidRPr="007312D5">
              <w:rPr>
                <w:b/>
                <w:szCs w:val="22"/>
              </w:rPr>
              <w:t>__________</w:t>
            </w:r>
            <w:r w:rsidR="007312D5" w:rsidRPr="007312D5">
              <w:rPr>
                <w:b/>
                <w:szCs w:val="22"/>
              </w:rPr>
              <w:t>_______________________</w:t>
            </w:r>
          </w:p>
          <w:p w:rsidR="00D57323" w:rsidRDefault="00252AC3" w:rsidP="00DE289E">
            <w:pPr>
              <w:jc w:val="center"/>
              <w:rPr>
                <w:b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7323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D57323">
              <w:rPr>
                <w:rFonts w:cs="Tahoma"/>
                <w:noProof/>
                <w:szCs w:val="22"/>
              </w:rPr>
              <w:t> </w:t>
            </w:r>
            <w:r w:rsidR="00D57323">
              <w:rPr>
                <w:rFonts w:cs="Tahoma"/>
                <w:noProof/>
                <w:szCs w:val="22"/>
              </w:rPr>
              <w:t> </w:t>
            </w:r>
            <w:r w:rsidR="00D57323">
              <w:rPr>
                <w:rFonts w:cs="Tahoma"/>
                <w:noProof/>
                <w:szCs w:val="22"/>
              </w:rPr>
              <w:t> </w:t>
            </w:r>
            <w:r w:rsidR="00D57323">
              <w:rPr>
                <w:rFonts w:cs="Tahoma"/>
                <w:noProof/>
                <w:szCs w:val="22"/>
              </w:rPr>
              <w:t> </w:t>
            </w:r>
            <w:r w:rsidR="00D57323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  <w:p w:rsidR="00B40583" w:rsidRPr="007312D5" w:rsidRDefault="00DE289E" w:rsidP="00DE289E">
            <w:pPr>
              <w:jc w:val="center"/>
              <w:rPr>
                <w:b/>
                <w:szCs w:val="22"/>
              </w:rPr>
            </w:pPr>
            <w:r w:rsidRPr="007312D5">
              <w:rPr>
                <w:b/>
                <w:szCs w:val="22"/>
              </w:rPr>
              <w:t xml:space="preserve">Responsável pelo </w:t>
            </w:r>
            <w:r w:rsidR="002A32ED" w:rsidRPr="007312D5">
              <w:rPr>
                <w:b/>
                <w:szCs w:val="22"/>
              </w:rPr>
              <w:t>empreendimento</w:t>
            </w:r>
          </w:p>
        </w:tc>
        <w:tc>
          <w:tcPr>
            <w:tcW w:w="2472" w:type="pct"/>
          </w:tcPr>
          <w:p w:rsidR="00DE289E" w:rsidRPr="007312D5" w:rsidRDefault="00DE289E" w:rsidP="00DE289E">
            <w:pPr>
              <w:jc w:val="center"/>
              <w:rPr>
                <w:b/>
                <w:szCs w:val="22"/>
              </w:rPr>
            </w:pPr>
            <w:r w:rsidRPr="007312D5">
              <w:rPr>
                <w:b/>
                <w:szCs w:val="22"/>
              </w:rPr>
              <w:t>__________</w:t>
            </w:r>
            <w:r w:rsidR="007312D5" w:rsidRPr="007312D5">
              <w:rPr>
                <w:b/>
                <w:szCs w:val="22"/>
              </w:rPr>
              <w:t>______________________</w:t>
            </w:r>
          </w:p>
          <w:p w:rsidR="00D57323" w:rsidRDefault="00252AC3" w:rsidP="004D7C0C">
            <w:pPr>
              <w:jc w:val="center"/>
              <w:rPr>
                <w:b/>
                <w:szCs w:val="22"/>
              </w:rPr>
            </w:pPr>
            <w:r>
              <w:rPr>
                <w:rFonts w:cs="Tahoma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7323">
              <w:rPr>
                <w:rFonts w:cs="Tahoma"/>
                <w:szCs w:val="22"/>
              </w:rPr>
              <w:instrText xml:space="preserve"> FORMTEXT </w:instrText>
            </w:r>
            <w:r>
              <w:rPr>
                <w:rFonts w:cs="Tahoma"/>
                <w:szCs w:val="22"/>
              </w:rPr>
            </w:r>
            <w:r>
              <w:rPr>
                <w:rFonts w:cs="Tahoma"/>
                <w:szCs w:val="22"/>
              </w:rPr>
              <w:fldChar w:fldCharType="separate"/>
            </w:r>
            <w:r w:rsidR="00D57323">
              <w:rPr>
                <w:rFonts w:cs="Tahoma"/>
                <w:noProof/>
                <w:szCs w:val="22"/>
              </w:rPr>
              <w:t> </w:t>
            </w:r>
            <w:r w:rsidR="00D57323">
              <w:rPr>
                <w:rFonts w:cs="Tahoma"/>
                <w:noProof/>
                <w:szCs w:val="22"/>
              </w:rPr>
              <w:t> </w:t>
            </w:r>
            <w:r w:rsidR="00D57323">
              <w:rPr>
                <w:rFonts w:cs="Tahoma"/>
                <w:noProof/>
                <w:szCs w:val="22"/>
              </w:rPr>
              <w:t> </w:t>
            </w:r>
            <w:r w:rsidR="00D57323">
              <w:rPr>
                <w:rFonts w:cs="Tahoma"/>
                <w:noProof/>
                <w:szCs w:val="22"/>
              </w:rPr>
              <w:t> </w:t>
            </w:r>
            <w:r w:rsidR="00D57323">
              <w:rPr>
                <w:rFonts w:cs="Tahoma"/>
                <w:noProof/>
                <w:szCs w:val="22"/>
              </w:rPr>
              <w:t> </w:t>
            </w:r>
            <w:r>
              <w:rPr>
                <w:rFonts w:cs="Tahoma"/>
                <w:szCs w:val="22"/>
              </w:rPr>
              <w:fldChar w:fldCharType="end"/>
            </w:r>
          </w:p>
          <w:p w:rsidR="00B40583" w:rsidRPr="007312D5" w:rsidRDefault="00DE289E" w:rsidP="004D7C0C">
            <w:pPr>
              <w:jc w:val="center"/>
              <w:rPr>
                <w:b/>
                <w:szCs w:val="22"/>
              </w:rPr>
            </w:pPr>
            <w:r w:rsidRPr="007312D5">
              <w:rPr>
                <w:b/>
                <w:szCs w:val="22"/>
              </w:rPr>
              <w:t>Responsável Técnico pela elaboração do PGR</w:t>
            </w:r>
            <w:r w:rsidR="004D7C0C">
              <w:rPr>
                <w:b/>
                <w:szCs w:val="22"/>
              </w:rPr>
              <w:t>S</w:t>
            </w:r>
          </w:p>
        </w:tc>
      </w:tr>
    </w:tbl>
    <w:p w:rsidR="00B40583" w:rsidRDefault="00B40583" w:rsidP="007026E5"/>
    <w:p w:rsidR="003D5724" w:rsidRPr="00B40583" w:rsidRDefault="003D5724" w:rsidP="007026E5"/>
    <w:sectPr w:rsidR="003D5724" w:rsidRPr="00B40583" w:rsidSect="009B09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CA" w:rsidRDefault="00F426CA">
      <w:r>
        <w:separator/>
      </w:r>
    </w:p>
  </w:endnote>
  <w:endnote w:type="continuationSeparator" w:id="1">
    <w:p w:rsidR="00F426CA" w:rsidRDefault="00F4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CA" w:rsidRDefault="00252AC3" w:rsidP="008668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26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26CA" w:rsidRDefault="00F426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CA" w:rsidRPr="007312D5" w:rsidRDefault="00F426CA">
    <w:pPr>
      <w:pStyle w:val="Rodap"/>
      <w:ind w:right="360"/>
      <w:jc w:val="center"/>
      <w:rPr>
        <w:rFonts w:cs="Tahoma"/>
        <w:b/>
        <w:sz w:val="18"/>
        <w:szCs w:val="18"/>
      </w:rPr>
    </w:pPr>
    <w:r w:rsidRPr="007312D5">
      <w:rPr>
        <w:rFonts w:cs="Tahoma"/>
        <w:b/>
        <w:sz w:val="18"/>
        <w:szCs w:val="18"/>
      </w:rPr>
      <w:t>RUA CÂNDIDO MARIANO, 2655 –</w:t>
    </w:r>
    <w:r>
      <w:rPr>
        <w:rFonts w:cs="Tahoma"/>
        <w:b/>
        <w:sz w:val="18"/>
        <w:szCs w:val="18"/>
      </w:rPr>
      <w:t xml:space="preserve"> CAMPO GRANDE (MS) - 79.002-204</w:t>
    </w:r>
  </w:p>
  <w:p w:rsidR="00F426CA" w:rsidRPr="007312D5" w:rsidRDefault="00F426CA" w:rsidP="00723AC5">
    <w:pPr>
      <w:jc w:val="center"/>
      <w:rPr>
        <w:sz w:val="18"/>
        <w:szCs w:val="18"/>
      </w:rPr>
    </w:pPr>
    <w:r w:rsidRPr="007312D5">
      <w:rPr>
        <w:sz w:val="18"/>
        <w:szCs w:val="18"/>
      </w:rPr>
      <w:t xml:space="preserve">Página </w:t>
    </w:r>
    <w:r w:rsidR="00252AC3" w:rsidRPr="007312D5">
      <w:rPr>
        <w:sz w:val="18"/>
        <w:szCs w:val="18"/>
      </w:rPr>
      <w:fldChar w:fldCharType="begin"/>
    </w:r>
    <w:r w:rsidRPr="007312D5">
      <w:rPr>
        <w:sz w:val="18"/>
        <w:szCs w:val="18"/>
      </w:rPr>
      <w:instrText xml:space="preserve"> PAGE </w:instrText>
    </w:r>
    <w:r w:rsidR="00252AC3" w:rsidRPr="007312D5">
      <w:rPr>
        <w:sz w:val="18"/>
        <w:szCs w:val="18"/>
      </w:rPr>
      <w:fldChar w:fldCharType="separate"/>
    </w:r>
    <w:r w:rsidR="009F530E">
      <w:rPr>
        <w:noProof/>
        <w:sz w:val="18"/>
        <w:szCs w:val="18"/>
      </w:rPr>
      <w:t>9</w:t>
    </w:r>
    <w:r w:rsidR="00252AC3" w:rsidRPr="007312D5">
      <w:rPr>
        <w:sz w:val="18"/>
        <w:szCs w:val="18"/>
      </w:rPr>
      <w:fldChar w:fldCharType="end"/>
    </w:r>
    <w:r w:rsidRPr="007312D5">
      <w:rPr>
        <w:sz w:val="18"/>
        <w:szCs w:val="18"/>
      </w:rPr>
      <w:t xml:space="preserve"> de </w:t>
    </w:r>
    <w:r w:rsidR="00252AC3" w:rsidRPr="007312D5">
      <w:rPr>
        <w:sz w:val="18"/>
        <w:szCs w:val="18"/>
      </w:rPr>
      <w:fldChar w:fldCharType="begin"/>
    </w:r>
    <w:r w:rsidRPr="007312D5">
      <w:rPr>
        <w:sz w:val="18"/>
        <w:szCs w:val="18"/>
      </w:rPr>
      <w:instrText xml:space="preserve"> NUMPAGES  </w:instrText>
    </w:r>
    <w:r w:rsidR="00252AC3" w:rsidRPr="007312D5">
      <w:rPr>
        <w:sz w:val="18"/>
        <w:szCs w:val="18"/>
      </w:rPr>
      <w:fldChar w:fldCharType="separate"/>
    </w:r>
    <w:r w:rsidR="009F530E">
      <w:rPr>
        <w:noProof/>
        <w:sz w:val="18"/>
        <w:szCs w:val="18"/>
      </w:rPr>
      <w:t>9</w:t>
    </w:r>
    <w:r w:rsidR="00252AC3" w:rsidRPr="007312D5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CA" w:rsidRDefault="00F426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CA" w:rsidRDefault="00F426CA">
      <w:r>
        <w:separator/>
      </w:r>
    </w:p>
  </w:footnote>
  <w:footnote w:type="continuationSeparator" w:id="1">
    <w:p w:rsidR="00F426CA" w:rsidRDefault="00F42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CA" w:rsidRDefault="00F426C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CA" w:rsidRDefault="00F426C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CA" w:rsidRDefault="00F426C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D76"/>
    <w:multiLevelType w:val="hybridMultilevel"/>
    <w:tmpl w:val="C366AD98"/>
    <w:lvl w:ilvl="0" w:tplc="E11E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6404D"/>
    <w:multiLevelType w:val="hybridMultilevel"/>
    <w:tmpl w:val="30F8FBC8"/>
    <w:lvl w:ilvl="0" w:tplc="244274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441A2"/>
    <w:multiLevelType w:val="hybridMultilevel"/>
    <w:tmpl w:val="EE665362"/>
    <w:lvl w:ilvl="0" w:tplc="61B6D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269AE"/>
    <w:multiLevelType w:val="hybridMultilevel"/>
    <w:tmpl w:val="31726F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B2AAD"/>
    <w:multiLevelType w:val="hybridMultilevel"/>
    <w:tmpl w:val="9E5E03CE"/>
    <w:lvl w:ilvl="0" w:tplc="69404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8780224">
      <w:numFmt w:val="none"/>
      <w:lvlText w:val=""/>
      <w:lvlJc w:val="left"/>
      <w:pPr>
        <w:tabs>
          <w:tab w:val="num" w:pos="360"/>
        </w:tabs>
      </w:pPr>
    </w:lvl>
    <w:lvl w:ilvl="2" w:tplc="9F96C2F2">
      <w:numFmt w:val="none"/>
      <w:lvlText w:val=""/>
      <w:lvlJc w:val="left"/>
      <w:pPr>
        <w:tabs>
          <w:tab w:val="num" w:pos="360"/>
        </w:tabs>
      </w:pPr>
    </w:lvl>
    <w:lvl w:ilvl="3" w:tplc="598A5AF0">
      <w:numFmt w:val="none"/>
      <w:lvlText w:val=""/>
      <w:lvlJc w:val="left"/>
      <w:pPr>
        <w:tabs>
          <w:tab w:val="num" w:pos="360"/>
        </w:tabs>
      </w:pPr>
    </w:lvl>
    <w:lvl w:ilvl="4" w:tplc="2F7E76CE">
      <w:numFmt w:val="none"/>
      <w:lvlText w:val=""/>
      <w:lvlJc w:val="left"/>
      <w:pPr>
        <w:tabs>
          <w:tab w:val="num" w:pos="360"/>
        </w:tabs>
      </w:pPr>
    </w:lvl>
    <w:lvl w:ilvl="5" w:tplc="4650D414">
      <w:numFmt w:val="none"/>
      <w:lvlText w:val=""/>
      <w:lvlJc w:val="left"/>
      <w:pPr>
        <w:tabs>
          <w:tab w:val="num" w:pos="360"/>
        </w:tabs>
      </w:pPr>
    </w:lvl>
    <w:lvl w:ilvl="6" w:tplc="B798CBB0">
      <w:numFmt w:val="none"/>
      <w:lvlText w:val=""/>
      <w:lvlJc w:val="left"/>
      <w:pPr>
        <w:tabs>
          <w:tab w:val="num" w:pos="360"/>
        </w:tabs>
      </w:pPr>
    </w:lvl>
    <w:lvl w:ilvl="7" w:tplc="CE54FBDC">
      <w:numFmt w:val="none"/>
      <w:lvlText w:val=""/>
      <w:lvlJc w:val="left"/>
      <w:pPr>
        <w:tabs>
          <w:tab w:val="num" w:pos="360"/>
        </w:tabs>
      </w:pPr>
    </w:lvl>
    <w:lvl w:ilvl="8" w:tplc="ABE279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AB59EE"/>
    <w:multiLevelType w:val="hybridMultilevel"/>
    <w:tmpl w:val="6B12F3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091A"/>
    <w:multiLevelType w:val="multilevel"/>
    <w:tmpl w:val="479EE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28C1251"/>
    <w:multiLevelType w:val="hybridMultilevel"/>
    <w:tmpl w:val="C45ECE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A3E2F"/>
    <w:multiLevelType w:val="hybridMultilevel"/>
    <w:tmpl w:val="F6D86F12"/>
    <w:lvl w:ilvl="0" w:tplc="5AFC08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0024E"/>
    <w:multiLevelType w:val="hybridMultilevel"/>
    <w:tmpl w:val="E9645AA6"/>
    <w:lvl w:ilvl="0" w:tplc="B9AA46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F5C"/>
    <w:multiLevelType w:val="hybridMultilevel"/>
    <w:tmpl w:val="D19E3210"/>
    <w:lvl w:ilvl="0" w:tplc="937EC2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04018"/>
    <w:multiLevelType w:val="hybridMultilevel"/>
    <w:tmpl w:val="34B44D50"/>
    <w:lvl w:ilvl="0" w:tplc="2D660F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B354E"/>
    <w:multiLevelType w:val="hybridMultilevel"/>
    <w:tmpl w:val="9B1C0DD4"/>
    <w:lvl w:ilvl="0" w:tplc="45869C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34F87"/>
    <w:multiLevelType w:val="hybridMultilevel"/>
    <w:tmpl w:val="53ECED94"/>
    <w:lvl w:ilvl="0" w:tplc="F54A9F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473C6"/>
    <w:multiLevelType w:val="hybridMultilevel"/>
    <w:tmpl w:val="F96430C8"/>
    <w:lvl w:ilvl="0" w:tplc="1090E12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66111"/>
    <w:multiLevelType w:val="hybridMultilevel"/>
    <w:tmpl w:val="5D840F20"/>
    <w:lvl w:ilvl="0" w:tplc="BAB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42B9F0">
      <w:start w:val="1"/>
      <w:numFmt w:val="decimal"/>
      <w:lvlText w:val="2.%2"/>
      <w:lvlJc w:val="left"/>
      <w:pPr>
        <w:tabs>
          <w:tab w:val="num" w:pos="1304"/>
        </w:tabs>
        <w:ind w:left="1304" w:hanging="567"/>
      </w:pPr>
      <w:rPr>
        <w:rFonts w:ascii="Arial" w:hAnsi="Arial" w:hint="default"/>
        <w:sz w:val="24"/>
      </w:rPr>
    </w:lvl>
    <w:lvl w:ilvl="2" w:tplc="C4266D6A">
      <w:numFmt w:val="none"/>
      <w:lvlText w:val=""/>
      <w:lvlJc w:val="left"/>
      <w:pPr>
        <w:tabs>
          <w:tab w:val="num" w:pos="360"/>
        </w:tabs>
      </w:pPr>
    </w:lvl>
    <w:lvl w:ilvl="3" w:tplc="DEA272CC">
      <w:numFmt w:val="none"/>
      <w:lvlText w:val=""/>
      <w:lvlJc w:val="left"/>
      <w:pPr>
        <w:tabs>
          <w:tab w:val="num" w:pos="360"/>
        </w:tabs>
      </w:pPr>
    </w:lvl>
    <w:lvl w:ilvl="4" w:tplc="9474BAAC">
      <w:numFmt w:val="none"/>
      <w:lvlText w:val=""/>
      <w:lvlJc w:val="left"/>
      <w:pPr>
        <w:tabs>
          <w:tab w:val="num" w:pos="360"/>
        </w:tabs>
      </w:pPr>
    </w:lvl>
    <w:lvl w:ilvl="5" w:tplc="E2C65B0C">
      <w:numFmt w:val="none"/>
      <w:lvlText w:val=""/>
      <w:lvlJc w:val="left"/>
      <w:pPr>
        <w:tabs>
          <w:tab w:val="num" w:pos="360"/>
        </w:tabs>
      </w:pPr>
    </w:lvl>
    <w:lvl w:ilvl="6" w:tplc="567E9960">
      <w:numFmt w:val="none"/>
      <w:lvlText w:val=""/>
      <w:lvlJc w:val="left"/>
      <w:pPr>
        <w:tabs>
          <w:tab w:val="num" w:pos="360"/>
        </w:tabs>
      </w:pPr>
    </w:lvl>
    <w:lvl w:ilvl="7" w:tplc="63A8A188">
      <w:numFmt w:val="none"/>
      <w:lvlText w:val=""/>
      <w:lvlJc w:val="left"/>
      <w:pPr>
        <w:tabs>
          <w:tab w:val="num" w:pos="360"/>
        </w:tabs>
      </w:pPr>
    </w:lvl>
    <w:lvl w:ilvl="8" w:tplc="5CD6FFC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F0834FA"/>
    <w:multiLevelType w:val="hybridMultilevel"/>
    <w:tmpl w:val="40544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14E87"/>
    <w:multiLevelType w:val="hybridMultilevel"/>
    <w:tmpl w:val="2B8E4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5163F"/>
    <w:multiLevelType w:val="hybridMultilevel"/>
    <w:tmpl w:val="B970A1AA"/>
    <w:lvl w:ilvl="0" w:tplc="84A63424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D41F9"/>
    <w:multiLevelType w:val="hybridMultilevel"/>
    <w:tmpl w:val="C32AA7AE"/>
    <w:lvl w:ilvl="0" w:tplc="6E88D61E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51658"/>
    <w:multiLevelType w:val="hybridMultilevel"/>
    <w:tmpl w:val="1CB6D902"/>
    <w:lvl w:ilvl="0" w:tplc="C9707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2C1A64">
      <w:numFmt w:val="none"/>
      <w:lvlText w:val=""/>
      <w:lvlJc w:val="left"/>
      <w:pPr>
        <w:tabs>
          <w:tab w:val="num" w:pos="360"/>
        </w:tabs>
      </w:pPr>
    </w:lvl>
    <w:lvl w:ilvl="2" w:tplc="BD7601F0">
      <w:numFmt w:val="none"/>
      <w:lvlText w:val=""/>
      <w:lvlJc w:val="left"/>
      <w:pPr>
        <w:tabs>
          <w:tab w:val="num" w:pos="360"/>
        </w:tabs>
      </w:pPr>
    </w:lvl>
    <w:lvl w:ilvl="3" w:tplc="A08A4C2E">
      <w:numFmt w:val="none"/>
      <w:lvlText w:val=""/>
      <w:lvlJc w:val="left"/>
      <w:pPr>
        <w:tabs>
          <w:tab w:val="num" w:pos="360"/>
        </w:tabs>
      </w:pPr>
    </w:lvl>
    <w:lvl w:ilvl="4" w:tplc="DBFE3F44">
      <w:numFmt w:val="none"/>
      <w:lvlText w:val=""/>
      <w:lvlJc w:val="left"/>
      <w:pPr>
        <w:tabs>
          <w:tab w:val="num" w:pos="360"/>
        </w:tabs>
      </w:pPr>
    </w:lvl>
    <w:lvl w:ilvl="5" w:tplc="9424B952">
      <w:numFmt w:val="none"/>
      <w:lvlText w:val=""/>
      <w:lvlJc w:val="left"/>
      <w:pPr>
        <w:tabs>
          <w:tab w:val="num" w:pos="360"/>
        </w:tabs>
      </w:pPr>
    </w:lvl>
    <w:lvl w:ilvl="6" w:tplc="13FC3254">
      <w:numFmt w:val="none"/>
      <w:lvlText w:val=""/>
      <w:lvlJc w:val="left"/>
      <w:pPr>
        <w:tabs>
          <w:tab w:val="num" w:pos="360"/>
        </w:tabs>
      </w:pPr>
    </w:lvl>
    <w:lvl w:ilvl="7" w:tplc="06C2B74C">
      <w:numFmt w:val="none"/>
      <w:lvlText w:val=""/>
      <w:lvlJc w:val="left"/>
      <w:pPr>
        <w:tabs>
          <w:tab w:val="num" w:pos="360"/>
        </w:tabs>
      </w:pPr>
    </w:lvl>
    <w:lvl w:ilvl="8" w:tplc="74A6821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2B32B51"/>
    <w:multiLevelType w:val="hybridMultilevel"/>
    <w:tmpl w:val="1DEA0480"/>
    <w:lvl w:ilvl="0" w:tplc="0416000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54884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6E3E7D"/>
    <w:multiLevelType w:val="hybridMultilevel"/>
    <w:tmpl w:val="2BFE1D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95591"/>
    <w:multiLevelType w:val="hybridMultilevel"/>
    <w:tmpl w:val="E976D4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A8300A"/>
    <w:multiLevelType w:val="hybridMultilevel"/>
    <w:tmpl w:val="53F42D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1347D4"/>
    <w:multiLevelType w:val="hybridMultilevel"/>
    <w:tmpl w:val="314ECDD4"/>
    <w:lvl w:ilvl="0" w:tplc="E064D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7A2DE2C">
      <w:numFmt w:val="none"/>
      <w:lvlText w:val=""/>
      <w:lvlJc w:val="left"/>
      <w:pPr>
        <w:tabs>
          <w:tab w:val="num" w:pos="360"/>
        </w:tabs>
      </w:pPr>
    </w:lvl>
    <w:lvl w:ilvl="2" w:tplc="E9F0232A">
      <w:numFmt w:val="none"/>
      <w:lvlText w:val=""/>
      <w:lvlJc w:val="left"/>
      <w:pPr>
        <w:tabs>
          <w:tab w:val="num" w:pos="360"/>
        </w:tabs>
      </w:pPr>
    </w:lvl>
    <w:lvl w:ilvl="3" w:tplc="4DD2D778">
      <w:numFmt w:val="none"/>
      <w:lvlText w:val=""/>
      <w:lvlJc w:val="left"/>
      <w:pPr>
        <w:tabs>
          <w:tab w:val="num" w:pos="360"/>
        </w:tabs>
      </w:pPr>
    </w:lvl>
    <w:lvl w:ilvl="4" w:tplc="D0CEF0F0">
      <w:numFmt w:val="none"/>
      <w:lvlText w:val=""/>
      <w:lvlJc w:val="left"/>
      <w:pPr>
        <w:tabs>
          <w:tab w:val="num" w:pos="360"/>
        </w:tabs>
      </w:pPr>
    </w:lvl>
    <w:lvl w:ilvl="5" w:tplc="D5EE9B0C">
      <w:numFmt w:val="none"/>
      <w:lvlText w:val=""/>
      <w:lvlJc w:val="left"/>
      <w:pPr>
        <w:tabs>
          <w:tab w:val="num" w:pos="360"/>
        </w:tabs>
      </w:pPr>
    </w:lvl>
    <w:lvl w:ilvl="6" w:tplc="AA12230A">
      <w:numFmt w:val="none"/>
      <w:lvlText w:val=""/>
      <w:lvlJc w:val="left"/>
      <w:pPr>
        <w:tabs>
          <w:tab w:val="num" w:pos="360"/>
        </w:tabs>
      </w:pPr>
    </w:lvl>
    <w:lvl w:ilvl="7" w:tplc="9FCA79FA">
      <w:numFmt w:val="none"/>
      <w:lvlText w:val=""/>
      <w:lvlJc w:val="left"/>
      <w:pPr>
        <w:tabs>
          <w:tab w:val="num" w:pos="360"/>
        </w:tabs>
      </w:pPr>
    </w:lvl>
    <w:lvl w:ilvl="8" w:tplc="D368DFD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0D15455"/>
    <w:multiLevelType w:val="multilevel"/>
    <w:tmpl w:val="03E6E7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1"/>
        </w:tabs>
        <w:ind w:left="25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39"/>
        </w:tabs>
        <w:ind w:left="563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6"/>
        </w:tabs>
        <w:ind w:left="6136" w:hanging="2160"/>
      </w:pPr>
      <w:rPr>
        <w:rFonts w:hint="default"/>
      </w:rPr>
    </w:lvl>
  </w:abstractNum>
  <w:abstractNum w:abstractNumId="27">
    <w:nsid w:val="70E41EBB"/>
    <w:multiLevelType w:val="hybridMultilevel"/>
    <w:tmpl w:val="70B412D8"/>
    <w:lvl w:ilvl="0" w:tplc="D77E996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1675D0"/>
    <w:multiLevelType w:val="multilevel"/>
    <w:tmpl w:val="250A74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5"/>
  </w:num>
  <w:num w:numId="5">
    <w:abstractNumId w:val="21"/>
  </w:num>
  <w:num w:numId="6">
    <w:abstractNumId w:val="3"/>
  </w:num>
  <w:num w:numId="7">
    <w:abstractNumId w:val="7"/>
  </w:num>
  <w:num w:numId="8">
    <w:abstractNumId w:val="24"/>
  </w:num>
  <w:num w:numId="9">
    <w:abstractNumId w:val="23"/>
  </w:num>
  <w:num w:numId="10">
    <w:abstractNumId w:val="11"/>
  </w:num>
  <w:num w:numId="11">
    <w:abstractNumId w:val="2"/>
  </w:num>
  <w:num w:numId="12">
    <w:abstractNumId w:val="19"/>
  </w:num>
  <w:num w:numId="13">
    <w:abstractNumId w:val="13"/>
  </w:num>
  <w:num w:numId="14">
    <w:abstractNumId w:val="8"/>
  </w:num>
  <w:num w:numId="15">
    <w:abstractNumId w:val="12"/>
  </w:num>
  <w:num w:numId="16">
    <w:abstractNumId w:val="1"/>
  </w:num>
  <w:num w:numId="17">
    <w:abstractNumId w:val="27"/>
  </w:num>
  <w:num w:numId="18">
    <w:abstractNumId w:val="10"/>
  </w:num>
  <w:num w:numId="19">
    <w:abstractNumId w:val="25"/>
  </w:num>
  <w:num w:numId="20">
    <w:abstractNumId w:val="20"/>
  </w:num>
  <w:num w:numId="21">
    <w:abstractNumId w:val="26"/>
  </w:num>
  <w:num w:numId="22">
    <w:abstractNumId w:val="22"/>
  </w:num>
  <w:num w:numId="23">
    <w:abstractNumId w:val="17"/>
  </w:num>
  <w:num w:numId="24">
    <w:abstractNumId w:val="5"/>
  </w:num>
  <w:num w:numId="25">
    <w:abstractNumId w:val="14"/>
  </w:num>
  <w:num w:numId="26">
    <w:abstractNumId w:val="9"/>
  </w:num>
  <w:num w:numId="27">
    <w:abstractNumId w:val="28"/>
  </w:num>
  <w:num w:numId="28">
    <w:abstractNumId w:val="16"/>
  </w:num>
  <w:num w:numId="29">
    <w:abstractNumId w:val="1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cumentProtection w:edit="readOnly" w:formatting="1" w:enforcement="1" w:cryptProviderType="rsaAES" w:cryptAlgorithmClass="hash" w:cryptAlgorithmType="typeAny" w:cryptAlgorithmSid="14" w:cryptSpinCount="100000" w:hash="B9cKacH2Z8J4ANKfqvumJjyQC3+UdOk/Qv51owvX530g3cxrAdFC1nxe31tUmhNQK+E91P/Ii2Li&#10;8G7U+LXKOQ==" w:salt="0gBmg4K3Gb1R/95gd1c2Yg==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341F8"/>
    <w:rsid w:val="00006C48"/>
    <w:rsid w:val="000154F3"/>
    <w:rsid w:val="00016CB7"/>
    <w:rsid w:val="00035587"/>
    <w:rsid w:val="00061792"/>
    <w:rsid w:val="000B2E53"/>
    <w:rsid w:val="000D70F8"/>
    <w:rsid w:val="000E5CE9"/>
    <w:rsid w:val="000F36FB"/>
    <w:rsid w:val="001055CA"/>
    <w:rsid w:val="00107F6C"/>
    <w:rsid w:val="0011095A"/>
    <w:rsid w:val="00115A16"/>
    <w:rsid w:val="0011668A"/>
    <w:rsid w:val="00121A7B"/>
    <w:rsid w:val="001367EE"/>
    <w:rsid w:val="00140DE1"/>
    <w:rsid w:val="001816B1"/>
    <w:rsid w:val="00184F52"/>
    <w:rsid w:val="0019134B"/>
    <w:rsid w:val="001C2517"/>
    <w:rsid w:val="001F4550"/>
    <w:rsid w:val="00205722"/>
    <w:rsid w:val="00252AC3"/>
    <w:rsid w:val="0025546E"/>
    <w:rsid w:val="002724BE"/>
    <w:rsid w:val="00294048"/>
    <w:rsid w:val="002A32ED"/>
    <w:rsid w:val="002C3B76"/>
    <w:rsid w:val="002C4A22"/>
    <w:rsid w:val="002D6D82"/>
    <w:rsid w:val="00305107"/>
    <w:rsid w:val="003100F3"/>
    <w:rsid w:val="003332C9"/>
    <w:rsid w:val="00336AC2"/>
    <w:rsid w:val="00337D1C"/>
    <w:rsid w:val="00344E2D"/>
    <w:rsid w:val="00365CFC"/>
    <w:rsid w:val="003723AE"/>
    <w:rsid w:val="003727A5"/>
    <w:rsid w:val="00381D73"/>
    <w:rsid w:val="00393539"/>
    <w:rsid w:val="003A5A39"/>
    <w:rsid w:val="003C237D"/>
    <w:rsid w:val="003D30D9"/>
    <w:rsid w:val="003D5724"/>
    <w:rsid w:val="004239BB"/>
    <w:rsid w:val="00461101"/>
    <w:rsid w:val="004772AF"/>
    <w:rsid w:val="00480139"/>
    <w:rsid w:val="0048202B"/>
    <w:rsid w:val="00495845"/>
    <w:rsid w:val="00495BFC"/>
    <w:rsid w:val="004B1B2E"/>
    <w:rsid w:val="004D7C0C"/>
    <w:rsid w:val="0054787D"/>
    <w:rsid w:val="005504FE"/>
    <w:rsid w:val="00573CBA"/>
    <w:rsid w:val="005860EA"/>
    <w:rsid w:val="005C5C54"/>
    <w:rsid w:val="005C7374"/>
    <w:rsid w:val="005C7EC9"/>
    <w:rsid w:val="005D0356"/>
    <w:rsid w:val="005D3DEF"/>
    <w:rsid w:val="005E5654"/>
    <w:rsid w:val="005E7437"/>
    <w:rsid w:val="00603A12"/>
    <w:rsid w:val="006048C1"/>
    <w:rsid w:val="00656248"/>
    <w:rsid w:val="00676A28"/>
    <w:rsid w:val="0069287E"/>
    <w:rsid w:val="006A3C02"/>
    <w:rsid w:val="006B6082"/>
    <w:rsid w:val="006C01A6"/>
    <w:rsid w:val="006D259B"/>
    <w:rsid w:val="006F54EA"/>
    <w:rsid w:val="006F695B"/>
    <w:rsid w:val="007026E5"/>
    <w:rsid w:val="007218DA"/>
    <w:rsid w:val="00723AC5"/>
    <w:rsid w:val="00724D85"/>
    <w:rsid w:val="007312D5"/>
    <w:rsid w:val="007402C6"/>
    <w:rsid w:val="00756074"/>
    <w:rsid w:val="00757562"/>
    <w:rsid w:val="0076543C"/>
    <w:rsid w:val="00786EA1"/>
    <w:rsid w:val="0079180C"/>
    <w:rsid w:val="007C3AB2"/>
    <w:rsid w:val="007D3ED0"/>
    <w:rsid w:val="007E092A"/>
    <w:rsid w:val="0082320A"/>
    <w:rsid w:val="00830E88"/>
    <w:rsid w:val="008341F8"/>
    <w:rsid w:val="00856681"/>
    <w:rsid w:val="00866863"/>
    <w:rsid w:val="00871474"/>
    <w:rsid w:val="008B6484"/>
    <w:rsid w:val="008D01E7"/>
    <w:rsid w:val="008F7EF6"/>
    <w:rsid w:val="00902550"/>
    <w:rsid w:val="00912EE0"/>
    <w:rsid w:val="00926F4A"/>
    <w:rsid w:val="009300B7"/>
    <w:rsid w:val="00941B4A"/>
    <w:rsid w:val="00943D46"/>
    <w:rsid w:val="00950CF4"/>
    <w:rsid w:val="00976D6D"/>
    <w:rsid w:val="009A0F1F"/>
    <w:rsid w:val="009A6205"/>
    <w:rsid w:val="009B0962"/>
    <w:rsid w:val="009C0706"/>
    <w:rsid w:val="009C7107"/>
    <w:rsid w:val="009F530E"/>
    <w:rsid w:val="00A14E4B"/>
    <w:rsid w:val="00A15A70"/>
    <w:rsid w:val="00A41CA6"/>
    <w:rsid w:val="00A44D86"/>
    <w:rsid w:val="00AA6701"/>
    <w:rsid w:val="00AB449C"/>
    <w:rsid w:val="00AC2635"/>
    <w:rsid w:val="00AE0E6B"/>
    <w:rsid w:val="00AE4690"/>
    <w:rsid w:val="00AF32EF"/>
    <w:rsid w:val="00B03942"/>
    <w:rsid w:val="00B14B57"/>
    <w:rsid w:val="00B16A18"/>
    <w:rsid w:val="00B23369"/>
    <w:rsid w:val="00B36F45"/>
    <w:rsid w:val="00B40583"/>
    <w:rsid w:val="00B659AA"/>
    <w:rsid w:val="00BC1F60"/>
    <w:rsid w:val="00BD0173"/>
    <w:rsid w:val="00BD3820"/>
    <w:rsid w:val="00BD7910"/>
    <w:rsid w:val="00C0252D"/>
    <w:rsid w:val="00C05199"/>
    <w:rsid w:val="00C2383B"/>
    <w:rsid w:val="00C34B48"/>
    <w:rsid w:val="00C374B9"/>
    <w:rsid w:val="00C476B6"/>
    <w:rsid w:val="00C50081"/>
    <w:rsid w:val="00C5320B"/>
    <w:rsid w:val="00C67A9E"/>
    <w:rsid w:val="00CD7B00"/>
    <w:rsid w:val="00CF7305"/>
    <w:rsid w:val="00CF753E"/>
    <w:rsid w:val="00CF7AF1"/>
    <w:rsid w:val="00D102DC"/>
    <w:rsid w:val="00D263D3"/>
    <w:rsid w:val="00D36C44"/>
    <w:rsid w:val="00D535F1"/>
    <w:rsid w:val="00D57323"/>
    <w:rsid w:val="00D70012"/>
    <w:rsid w:val="00D70478"/>
    <w:rsid w:val="00D74938"/>
    <w:rsid w:val="00D865BF"/>
    <w:rsid w:val="00D92998"/>
    <w:rsid w:val="00DA0841"/>
    <w:rsid w:val="00DA5401"/>
    <w:rsid w:val="00DB0CE7"/>
    <w:rsid w:val="00DD31BC"/>
    <w:rsid w:val="00DD7F76"/>
    <w:rsid w:val="00DE289E"/>
    <w:rsid w:val="00E02BF1"/>
    <w:rsid w:val="00E03491"/>
    <w:rsid w:val="00E03820"/>
    <w:rsid w:val="00E073C5"/>
    <w:rsid w:val="00E11A24"/>
    <w:rsid w:val="00E21C80"/>
    <w:rsid w:val="00E32274"/>
    <w:rsid w:val="00E3628F"/>
    <w:rsid w:val="00E6078D"/>
    <w:rsid w:val="00E613C4"/>
    <w:rsid w:val="00E674C3"/>
    <w:rsid w:val="00E749DE"/>
    <w:rsid w:val="00E77B15"/>
    <w:rsid w:val="00E8647E"/>
    <w:rsid w:val="00E921DE"/>
    <w:rsid w:val="00EA393A"/>
    <w:rsid w:val="00EB0937"/>
    <w:rsid w:val="00EC0EB0"/>
    <w:rsid w:val="00EC7FC0"/>
    <w:rsid w:val="00ED1CB2"/>
    <w:rsid w:val="00EE3953"/>
    <w:rsid w:val="00EF3DAC"/>
    <w:rsid w:val="00F173A6"/>
    <w:rsid w:val="00F176D6"/>
    <w:rsid w:val="00F207C6"/>
    <w:rsid w:val="00F26773"/>
    <w:rsid w:val="00F332D6"/>
    <w:rsid w:val="00F426CA"/>
    <w:rsid w:val="00F44C23"/>
    <w:rsid w:val="00F6013D"/>
    <w:rsid w:val="00F65E23"/>
    <w:rsid w:val="00F82E1E"/>
    <w:rsid w:val="00F83116"/>
    <w:rsid w:val="00FB306C"/>
    <w:rsid w:val="00FD0424"/>
    <w:rsid w:val="00FD54D0"/>
    <w:rsid w:val="00FE2D78"/>
    <w:rsid w:val="00FF6280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6E5"/>
    <w:pPr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qFormat/>
    <w:rsid w:val="0025546E"/>
    <w:pPr>
      <w:keepNext/>
      <w:numPr>
        <w:numId w:val="27"/>
      </w:num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5546E"/>
    <w:pPr>
      <w:keepNext/>
      <w:numPr>
        <w:ilvl w:val="1"/>
        <w:numId w:val="27"/>
      </w:numPr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44D86"/>
    <w:pPr>
      <w:keepNext/>
      <w:numPr>
        <w:ilvl w:val="2"/>
        <w:numId w:val="27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44D86"/>
    <w:pPr>
      <w:keepNext/>
      <w:numPr>
        <w:ilvl w:val="3"/>
        <w:numId w:val="27"/>
      </w:numPr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A44D86"/>
    <w:pPr>
      <w:keepNext/>
      <w:numPr>
        <w:ilvl w:val="4"/>
        <w:numId w:val="27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44D86"/>
    <w:pPr>
      <w:keepNext/>
      <w:numPr>
        <w:ilvl w:val="5"/>
        <w:numId w:val="27"/>
      </w:numPr>
      <w:spacing w:before="120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A44D86"/>
    <w:pPr>
      <w:keepNext/>
      <w:numPr>
        <w:ilvl w:val="6"/>
        <w:numId w:val="27"/>
      </w:numPr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A44D86"/>
    <w:pPr>
      <w:keepNext/>
      <w:numPr>
        <w:ilvl w:val="7"/>
        <w:numId w:val="27"/>
      </w:numPr>
      <w:outlineLvl w:val="7"/>
    </w:pPr>
    <w:rPr>
      <w:rFonts w:ascii="Arial" w:hAnsi="Arial"/>
      <w:b/>
      <w:bCs/>
      <w:color w:val="FF0000"/>
      <w:sz w:val="24"/>
    </w:rPr>
  </w:style>
  <w:style w:type="paragraph" w:styleId="Ttulo9">
    <w:name w:val="heading 9"/>
    <w:basedOn w:val="Normal"/>
    <w:next w:val="Normal"/>
    <w:qFormat/>
    <w:rsid w:val="00A44D86"/>
    <w:pPr>
      <w:keepNext/>
      <w:numPr>
        <w:ilvl w:val="8"/>
        <w:numId w:val="27"/>
      </w:numPr>
      <w:outlineLvl w:val="8"/>
    </w:pPr>
    <w:rPr>
      <w:rFonts w:ascii="Arial" w:hAnsi="Arial"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4D86"/>
    <w:pPr>
      <w:widowControl w:val="0"/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44D8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44D86"/>
  </w:style>
  <w:style w:type="paragraph" w:styleId="Corpodetexto">
    <w:name w:val="Body Text"/>
    <w:basedOn w:val="Normal"/>
    <w:rsid w:val="00A44D86"/>
    <w:rPr>
      <w:rFonts w:ascii="Arial" w:hAnsi="Arial"/>
    </w:rPr>
  </w:style>
  <w:style w:type="paragraph" w:styleId="Recuodecorpodetexto">
    <w:name w:val="Body Text Indent"/>
    <w:basedOn w:val="Normal"/>
    <w:rsid w:val="00A44D86"/>
    <w:pPr>
      <w:widowControl w:val="0"/>
    </w:pPr>
    <w:rPr>
      <w:rFonts w:ascii="Arial" w:hAnsi="Arial"/>
      <w:color w:val="000080"/>
      <w:sz w:val="24"/>
    </w:rPr>
  </w:style>
  <w:style w:type="paragraph" w:styleId="Corpodetexto2">
    <w:name w:val="Body Text 2"/>
    <w:basedOn w:val="Normal"/>
    <w:rsid w:val="00A44D86"/>
    <w:rPr>
      <w:sz w:val="24"/>
    </w:rPr>
  </w:style>
  <w:style w:type="paragraph" w:customStyle="1" w:styleId="BodyText21">
    <w:name w:val="Body Text 21"/>
    <w:basedOn w:val="Normal"/>
    <w:rsid w:val="00A44D86"/>
    <w:pPr>
      <w:widowControl w:val="0"/>
      <w:spacing w:before="120" w:after="120"/>
    </w:pPr>
    <w:rPr>
      <w:snapToGrid w:val="0"/>
      <w:sz w:val="24"/>
    </w:rPr>
  </w:style>
  <w:style w:type="paragraph" w:styleId="Recuodecorpodetexto2">
    <w:name w:val="Body Text Indent 2"/>
    <w:basedOn w:val="Normal"/>
    <w:rsid w:val="00A44D86"/>
    <w:pPr>
      <w:spacing w:line="360" w:lineRule="auto"/>
      <w:ind w:firstLine="567"/>
    </w:pPr>
    <w:rPr>
      <w:rFonts w:ascii="Arial" w:hAnsi="Arial"/>
      <w:sz w:val="24"/>
    </w:rPr>
  </w:style>
  <w:style w:type="paragraph" w:styleId="Corpodetexto3">
    <w:name w:val="Body Text 3"/>
    <w:basedOn w:val="Normal"/>
    <w:rsid w:val="00A44D86"/>
    <w:pPr>
      <w:jc w:val="center"/>
    </w:pPr>
    <w:rPr>
      <w:rFonts w:ascii="Arial" w:hAnsi="Arial" w:cs="Arial"/>
    </w:rPr>
  </w:style>
  <w:style w:type="paragraph" w:styleId="Recuodecorpodetexto3">
    <w:name w:val="Body Text Indent 3"/>
    <w:basedOn w:val="Normal"/>
    <w:rsid w:val="00A44D86"/>
    <w:pPr>
      <w:tabs>
        <w:tab w:val="num" w:pos="1778"/>
      </w:tabs>
      <w:spacing w:after="120"/>
      <w:ind w:left="781" w:hanging="403"/>
    </w:pPr>
    <w:rPr>
      <w:rFonts w:ascii="Arial" w:hAnsi="Arial"/>
      <w:color w:val="000000"/>
      <w:sz w:val="24"/>
    </w:rPr>
  </w:style>
  <w:style w:type="paragraph" w:styleId="Subttulo">
    <w:name w:val="Subtitle"/>
    <w:basedOn w:val="Normal"/>
    <w:qFormat/>
    <w:rsid w:val="00A44D86"/>
    <w:pPr>
      <w:spacing w:line="360" w:lineRule="auto"/>
      <w:jc w:val="center"/>
    </w:pPr>
    <w:rPr>
      <w:rFonts w:ascii="Arial" w:hAnsi="Arial"/>
      <w:sz w:val="24"/>
    </w:rPr>
  </w:style>
  <w:style w:type="paragraph" w:styleId="Ttulo">
    <w:name w:val="Title"/>
    <w:basedOn w:val="Normal"/>
    <w:qFormat/>
    <w:rsid w:val="00A44D86"/>
    <w:pPr>
      <w:jc w:val="center"/>
    </w:pPr>
    <w:rPr>
      <w:sz w:val="24"/>
    </w:rPr>
  </w:style>
  <w:style w:type="character" w:customStyle="1" w:styleId="CabealhoChar">
    <w:name w:val="Cabeçalho Char"/>
    <w:link w:val="Cabealho"/>
    <w:rsid w:val="006B6082"/>
  </w:style>
  <w:style w:type="paragraph" w:styleId="Textodecomentrio">
    <w:name w:val="annotation text"/>
    <w:basedOn w:val="Normal"/>
    <w:semiHidden/>
    <w:rsid w:val="00A44D86"/>
    <w:pPr>
      <w:widowControl w:val="0"/>
    </w:pPr>
  </w:style>
  <w:style w:type="table" w:styleId="Tabelacomgrade">
    <w:name w:val="Table Grid"/>
    <w:basedOn w:val="Tabelanormal"/>
    <w:rsid w:val="00F82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36FB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AB449C"/>
  </w:style>
  <w:style w:type="paragraph" w:styleId="MapadoDocumento">
    <w:name w:val="Document Map"/>
    <w:basedOn w:val="Normal"/>
    <w:link w:val="MapadoDocumentoChar"/>
    <w:rsid w:val="001816B1"/>
    <w:rPr>
      <w:rFonts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1816B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16B1"/>
    <w:rPr>
      <w:color w:val="808080"/>
    </w:rPr>
  </w:style>
  <w:style w:type="paragraph" w:styleId="Textodebalo">
    <w:name w:val="Balloon Text"/>
    <w:basedOn w:val="Normal"/>
    <w:link w:val="TextodebaloChar"/>
    <w:rsid w:val="001816B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16B1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rsid w:val="001816B1"/>
    <w:rPr>
      <w:rFonts w:ascii="Tahoma" w:hAnsi="Tahoma"/>
      <w:sz w:val="20"/>
    </w:rPr>
  </w:style>
  <w:style w:type="character" w:customStyle="1" w:styleId="Estilo2">
    <w:name w:val="Estilo2"/>
    <w:basedOn w:val="Fontepargpadro"/>
    <w:rsid w:val="00EF3DAC"/>
    <w:rPr>
      <w:rFonts w:ascii="Tahoma" w:hAnsi="Tahoma"/>
      <w:sz w:val="20"/>
    </w:rPr>
  </w:style>
  <w:style w:type="character" w:customStyle="1" w:styleId="Estilo3">
    <w:name w:val="Estilo3"/>
    <w:basedOn w:val="Fontepargpadro"/>
    <w:rsid w:val="00EF3DAC"/>
    <w:rPr>
      <w:rFonts w:ascii="Tahoma" w:hAnsi="Tahoma"/>
      <w:sz w:val="20"/>
    </w:rPr>
  </w:style>
  <w:style w:type="character" w:customStyle="1" w:styleId="st">
    <w:name w:val="st"/>
    <w:basedOn w:val="Fontepargpadro"/>
    <w:rsid w:val="00E21C80"/>
  </w:style>
  <w:style w:type="character" w:styleId="nfase">
    <w:name w:val="Emphasis"/>
    <w:basedOn w:val="Fontepargpadro"/>
    <w:uiPriority w:val="20"/>
    <w:qFormat/>
    <w:rsid w:val="00E21C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BD55D7E64947DABF21515AFD274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2A1BC-6FC8-40CF-96EA-217BB8BF1AA7}"/>
      </w:docPartPr>
      <w:docPartBody>
        <w:p w:rsidR="00A64A24" w:rsidRDefault="0092673C" w:rsidP="0092673C">
          <w:pPr>
            <w:pStyle w:val="51BD55D7E64947DABF21515AFD274E98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FC336D29FE6C4F1B87A95E172282F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E4B3B-23C9-48A0-A4F9-3FD0EFC4C58F}"/>
      </w:docPartPr>
      <w:docPartBody>
        <w:p w:rsidR="00A64A24" w:rsidRDefault="0092673C" w:rsidP="0092673C">
          <w:pPr>
            <w:pStyle w:val="FC336D29FE6C4F1B87A95E172282F484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55DE18267C824C9F901F55CC44891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47596-1C9D-47B9-9F4B-A8ED4CDC49DD}"/>
      </w:docPartPr>
      <w:docPartBody>
        <w:p w:rsidR="00A64A24" w:rsidRDefault="0092673C" w:rsidP="0092673C">
          <w:pPr>
            <w:pStyle w:val="55DE18267C824C9F901F55CC44891B3B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19235B7C57B34EE1B1CDB6CCBE97A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710AB-584A-43BD-A002-9A1FC7A8BDE0}"/>
      </w:docPartPr>
      <w:docPartBody>
        <w:p w:rsidR="00A64A24" w:rsidRDefault="0092673C" w:rsidP="0092673C">
          <w:pPr>
            <w:pStyle w:val="19235B7C57B34EE1B1CDB6CCBE97A6B2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8F41C52600374351AA90757282552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38D39-BF6F-448A-93EB-18F7E6ED6652}"/>
      </w:docPartPr>
      <w:docPartBody>
        <w:p w:rsidR="00A64A24" w:rsidRDefault="0092673C" w:rsidP="0092673C">
          <w:pPr>
            <w:pStyle w:val="8F41C52600374351AA907572825528DF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C8C0B5BD61964468AB1F9FBA083D0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49D25-45AE-4793-9B5E-55CC85873EF4}"/>
      </w:docPartPr>
      <w:docPartBody>
        <w:p w:rsidR="00A64A24" w:rsidRDefault="0092673C" w:rsidP="0092673C">
          <w:pPr>
            <w:pStyle w:val="C8C0B5BD61964468AB1F9FBA083D0380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2C07617E60DB4BBA954918C8DFDDB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087E7-F2EA-41B4-BF39-10AF76803CF6}"/>
      </w:docPartPr>
      <w:docPartBody>
        <w:p w:rsidR="00A64A24" w:rsidRDefault="0092673C" w:rsidP="0092673C">
          <w:pPr>
            <w:pStyle w:val="2C07617E60DB4BBA954918C8DFDDB7A7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7FB82EA73C734C46A0FFA0AFD7C3D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C64B8-3F04-469A-83F2-3D537B34F542}"/>
      </w:docPartPr>
      <w:docPartBody>
        <w:p w:rsidR="00A64A24" w:rsidRDefault="0092673C" w:rsidP="0092673C">
          <w:pPr>
            <w:pStyle w:val="7FB82EA73C734C46A0FFA0AFD7C3DDE2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1EFA1A235464481CBABDA7C64489E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FA7A7-9B6A-4053-86B1-D3A14CB6F7BF}"/>
      </w:docPartPr>
      <w:docPartBody>
        <w:p w:rsidR="00A64A24" w:rsidRDefault="0092673C" w:rsidP="0092673C">
          <w:pPr>
            <w:pStyle w:val="1EFA1A235464481CBABDA7C64489E6A1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B978C05EC14A42999D828D3ECF146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B4FB2-5A8B-4C44-AC2A-943973E12A78}"/>
      </w:docPartPr>
      <w:docPartBody>
        <w:p w:rsidR="00A64A24" w:rsidRDefault="0092673C" w:rsidP="0092673C">
          <w:pPr>
            <w:pStyle w:val="B978C05EC14A42999D828D3ECF1465B0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B5908937FA404EA7B51E789973EC7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7A91E-8A6A-4A93-A47C-D46665D9EF14}"/>
      </w:docPartPr>
      <w:docPartBody>
        <w:p w:rsidR="00A64A24" w:rsidRDefault="0092673C" w:rsidP="0092673C">
          <w:pPr>
            <w:pStyle w:val="B5908937FA404EA7B51E789973EC765F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3AF7F7390A1A4C82BAF12DCABA63E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0D2BD-2EB9-452A-90A3-1A759DA2761B}"/>
      </w:docPartPr>
      <w:docPartBody>
        <w:p w:rsidR="00A64A24" w:rsidRDefault="0092673C" w:rsidP="0092673C">
          <w:pPr>
            <w:pStyle w:val="3AF7F7390A1A4C82BAF12DCABA63E90C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C87A2D35056F47E7AF50871D60130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73236-A603-4E24-A234-7B185C6E80BF}"/>
      </w:docPartPr>
      <w:docPartBody>
        <w:p w:rsidR="00A64A24" w:rsidRDefault="0092673C" w:rsidP="0092673C">
          <w:pPr>
            <w:pStyle w:val="C87A2D35056F47E7AF50871D601307F5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3557FB83A03649DCB88B7E911C94E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E19A0-31E4-4454-9FCF-F13A1702599F}"/>
      </w:docPartPr>
      <w:docPartBody>
        <w:p w:rsidR="00A64A24" w:rsidRDefault="0092673C" w:rsidP="0092673C">
          <w:pPr>
            <w:pStyle w:val="3557FB83A03649DCB88B7E911C94EEF1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420C27F83BAB493CB6F26EDD966F5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208C8-28B7-4381-A679-38B7EFF04512}"/>
      </w:docPartPr>
      <w:docPartBody>
        <w:p w:rsidR="00A64A24" w:rsidRDefault="0092673C" w:rsidP="0092673C">
          <w:pPr>
            <w:pStyle w:val="420C27F83BAB493CB6F26EDD966F521E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6A2851A3C4834D849CE091B3BEE86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B94A7-BBB9-437F-AF76-FE85745CBF40}"/>
      </w:docPartPr>
      <w:docPartBody>
        <w:p w:rsidR="00A64A24" w:rsidRDefault="0092673C" w:rsidP="0092673C">
          <w:pPr>
            <w:pStyle w:val="6A2851A3C4834D849CE091B3BEE86369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B235991330714F53B0DCEF1470FC7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49927-0E30-4E1E-A515-7DEA2FCB590A}"/>
      </w:docPartPr>
      <w:docPartBody>
        <w:p w:rsidR="00A64A24" w:rsidRDefault="0092673C" w:rsidP="0092673C">
          <w:pPr>
            <w:pStyle w:val="B235991330714F53B0DCEF1470FC792E"/>
          </w:pPr>
          <w:r w:rsidRPr="00062EA3">
            <w:rPr>
              <w:rStyle w:val="TextodoEspaoReservado"/>
            </w:rPr>
            <w:t>Escolher um item.</w:t>
          </w:r>
        </w:p>
      </w:docPartBody>
    </w:docPart>
    <w:docPart>
      <w:docPartPr>
        <w:name w:val="13379A8E187D4069BD3C5EE6AAA7C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3C07E-CCB5-43FD-96E2-6363480EE6CE}"/>
      </w:docPartPr>
      <w:docPartBody>
        <w:p w:rsidR="00A64A24" w:rsidRDefault="0092673C" w:rsidP="0092673C">
          <w:pPr>
            <w:pStyle w:val="13379A8E187D4069BD3C5EE6AAA7C290"/>
          </w:pPr>
          <w:r w:rsidRPr="00062EA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64F0"/>
    <w:rsid w:val="00132805"/>
    <w:rsid w:val="001F2757"/>
    <w:rsid w:val="00226EB1"/>
    <w:rsid w:val="002936B9"/>
    <w:rsid w:val="00296DD8"/>
    <w:rsid w:val="003C72A5"/>
    <w:rsid w:val="00561F22"/>
    <w:rsid w:val="005D7229"/>
    <w:rsid w:val="00650A79"/>
    <w:rsid w:val="0086567F"/>
    <w:rsid w:val="008F4F79"/>
    <w:rsid w:val="0092673C"/>
    <w:rsid w:val="00A64A24"/>
    <w:rsid w:val="00A71D99"/>
    <w:rsid w:val="00DA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673C"/>
    <w:rPr>
      <w:color w:val="808080"/>
    </w:rPr>
  </w:style>
  <w:style w:type="paragraph" w:customStyle="1" w:styleId="B7DC46DA1AE341A2B0C467E476450AF3">
    <w:name w:val="B7DC46DA1AE341A2B0C467E476450AF3"/>
    <w:rsid w:val="00DA64F0"/>
  </w:style>
  <w:style w:type="paragraph" w:customStyle="1" w:styleId="FB0484689B65462997BB7DA0BE3FAE0F">
    <w:name w:val="FB0484689B65462997BB7DA0BE3FAE0F"/>
    <w:rsid w:val="00DA64F0"/>
  </w:style>
  <w:style w:type="paragraph" w:customStyle="1" w:styleId="9CA7F628EEEF47C6B848A57F65BDEB83">
    <w:name w:val="9CA7F628EEEF47C6B848A57F65BDEB83"/>
    <w:rsid w:val="00DA64F0"/>
  </w:style>
  <w:style w:type="paragraph" w:customStyle="1" w:styleId="F26F73E5422B46D2BB5EF51B78083CC7">
    <w:name w:val="F26F73E5422B46D2BB5EF51B78083CC7"/>
    <w:rsid w:val="00DA64F0"/>
  </w:style>
  <w:style w:type="paragraph" w:customStyle="1" w:styleId="D9B21417F1FA407DA01FB158B4B4A1C2">
    <w:name w:val="D9B21417F1FA407DA01FB158B4B4A1C2"/>
    <w:rsid w:val="00DA64F0"/>
  </w:style>
  <w:style w:type="paragraph" w:customStyle="1" w:styleId="AC4147B3AEF04DC9953DA8AF3A97EAB0">
    <w:name w:val="AC4147B3AEF04DC9953DA8AF3A97EAB0"/>
    <w:rsid w:val="00DA64F0"/>
  </w:style>
  <w:style w:type="paragraph" w:customStyle="1" w:styleId="4B5F1728D12948E982B780BFCEBEFD2C">
    <w:name w:val="4B5F1728D12948E982B780BFCEBEFD2C"/>
    <w:rsid w:val="00DA64F0"/>
  </w:style>
  <w:style w:type="paragraph" w:customStyle="1" w:styleId="99F52133C98246FB8516CECF96B08CC6">
    <w:name w:val="99F52133C98246FB8516CECF96B08CC6"/>
    <w:rsid w:val="00DA64F0"/>
  </w:style>
  <w:style w:type="paragraph" w:customStyle="1" w:styleId="B3CE9EF46C0A402DA2053BA3731B6C34">
    <w:name w:val="B3CE9EF46C0A402DA2053BA3731B6C34"/>
    <w:rsid w:val="00DA64F0"/>
  </w:style>
  <w:style w:type="paragraph" w:customStyle="1" w:styleId="016A4E362A694285B58DDF1A28CAC406">
    <w:name w:val="016A4E362A694285B58DDF1A28CAC406"/>
    <w:rsid w:val="00DA64F0"/>
  </w:style>
  <w:style w:type="paragraph" w:customStyle="1" w:styleId="5C07A8BDE2A34EBE81B0C67D51C56DB1">
    <w:name w:val="5C07A8BDE2A34EBE81B0C67D51C56DB1"/>
    <w:rsid w:val="00DA64F0"/>
  </w:style>
  <w:style w:type="paragraph" w:customStyle="1" w:styleId="B868CD95B8AE478B8A39BA43FB6A5550">
    <w:name w:val="B868CD95B8AE478B8A39BA43FB6A5550"/>
    <w:rsid w:val="00DA64F0"/>
  </w:style>
  <w:style w:type="paragraph" w:customStyle="1" w:styleId="A2F472EF8A51413BACCE7C468BD02B9D">
    <w:name w:val="A2F472EF8A51413BACCE7C468BD02B9D"/>
    <w:rsid w:val="00DA64F0"/>
  </w:style>
  <w:style w:type="paragraph" w:customStyle="1" w:styleId="B664C1C0C9534AE3A8F4EEA6D8988011">
    <w:name w:val="B664C1C0C9534AE3A8F4EEA6D8988011"/>
    <w:rsid w:val="00DA64F0"/>
  </w:style>
  <w:style w:type="paragraph" w:customStyle="1" w:styleId="A3AF670404AF4061859C94DB1E20C6DA">
    <w:name w:val="A3AF670404AF4061859C94DB1E20C6DA"/>
    <w:rsid w:val="00DA64F0"/>
  </w:style>
  <w:style w:type="paragraph" w:customStyle="1" w:styleId="1A8A60D768EB434D97D6FE73E0501654">
    <w:name w:val="1A8A60D768EB434D97D6FE73E0501654"/>
    <w:rsid w:val="00DA64F0"/>
  </w:style>
  <w:style w:type="paragraph" w:customStyle="1" w:styleId="DA5E9307C226404BB8E4F38608640908">
    <w:name w:val="DA5E9307C226404BB8E4F38608640908"/>
    <w:rsid w:val="00DA64F0"/>
  </w:style>
  <w:style w:type="paragraph" w:customStyle="1" w:styleId="E3C33753A46646069D1CA5715C659F22">
    <w:name w:val="E3C33753A46646069D1CA5715C659F22"/>
    <w:rsid w:val="00DA64F0"/>
  </w:style>
  <w:style w:type="paragraph" w:customStyle="1" w:styleId="90436E0437054E29A9007572580DC943">
    <w:name w:val="90436E0437054E29A9007572580DC943"/>
    <w:rsid w:val="00DA64F0"/>
  </w:style>
  <w:style w:type="paragraph" w:customStyle="1" w:styleId="B6F5A456C2A74F3B89E3C8ED4E6869A7">
    <w:name w:val="B6F5A456C2A74F3B89E3C8ED4E6869A7"/>
    <w:rsid w:val="00DA64F0"/>
  </w:style>
  <w:style w:type="paragraph" w:customStyle="1" w:styleId="A7D8A3DC59714D0CB109D00C16CCA99F">
    <w:name w:val="A7D8A3DC59714D0CB109D00C16CCA99F"/>
    <w:rsid w:val="00DA64F0"/>
  </w:style>
  <w:style w:type="paragraph" w:customStyle="1" w:styleId="1AB2C8609F4744879C592CACF7BD1F1E">
    <w:name w:val="1AB2C8609F4744879C592CACF7BD1F1E"/>
    <w:rsid w:val="00DA64F0"/>
  </w:style>
  <w:style w:type="paragraph" w:customStyle="1" w:styleId="51D2FD0A1A7B4670B2982D8407024F54">
    <w:name w:val="51D2FD0A1A7B4670B2982D8407024F54"/>
    <w:rsid w:val="00DA64F0"/>
  </w:style>
  <w:style w:type="paragraph" w:customStyle="1" w:styleId="E74B0095DD1C44EE95F5EE7231C2EE5E">
    <w:name w:val="E74B0095DD1C44EE95F5EE7231C2EE5E"/>
    <w:rsid w:val="00DA64F0"/>
  </w:style>
  <w:style w:type="paragraph" w:customStyle="1" w:styleId="D92BF597A9A74B21921383639C91A346">
    <w:name w:val="D92BF597A9A74B21921383639C91A346"/>
    <w:rsid w:val="00DA64F0"/>
  </w:style>
  <w:style w:type="paragraph" w:customStyle="1" w:styleId="F96C79FE13834B8A9795580546F523FD">
    <w:name w:val="F96C79FE13834B8A9795580546F523FD"/>
    <w:rsid w:val="00DA64F0"/>
  </w:style>
  <w:style w:type="paragraph" w:customStyle="1" w:styleId="6B970DB075464EE8A785121A9B469DCD">
    <w:name w:val="6B970DB075464EE8A785121A9B469DCD"/>
    <w:rsid w:val="00DA64F0"/>
  </w:style>
  <w:style w:type="paragraph" w:customStyle="1" w:styleId="12C87D7074784B1784B5AB57632D4CA5">
    <w:name w:val="12C87D7074784B1784B5AB57632D4CA5"/>
    <w:rsid w:val="00DA64F0"/>
  </w:style>
  <w:style w:type="paragraph" w:customStyle="1" w:styleId="C684EB828AB04D01B5B2D08ECA286AF0">
    <w:name w:val="C684EB828AB04D01B5B2D08ECA286AF0"/>
    <w:rsid w:val="00DA64F0"/>
  </w:style>
  <w:style w:type="paragraph" w:customStyle="1" w:styleId="27CA6E89F0B841FA936EB665568E43C3">
    <w:name w:val="27CA6E89F0B841FA936EB665568E43C3"/>
    <w:rsid w:val="00DA64F0"/>
  </w:style>
  <w:style w:type="paragraph" w:customStyle="1" w:styleId="895B231720544AED87B024657428B7EB">
    <w:name w:val="895B231720544AED87B024657428B7EB"/>
    <w:rsid w:val="00DA64F0"/>
  </w:style>
  <w:style w:type="paragraph" w:customStyle="1" w:styleId="D5A984E1D19840BA9830611F4A4E843E">
    <w:name w:val="D5A984E1D19840BA9830611F4A4E843E"/>
    <w:rsid w:val="00DA64F0"/>
  </w:style>
  <w:style w:type="paragraph" w:customStyle="1" w:styleId="9F53B8C335E043A7A4ABA34A1DA2E9C2">
    <w:name w:val="9F53B8C335E043A7A4ABA34A1DA2E9C2"/>
    <w:rsid w:val="00DA64F0"/>
  </w:style>
  <w:style w:type="paragraph" w:customStyle="1" w:styleId="827B232194B542A5BDF38C83439621B4">
    <w:name w:val="827B232194B542A5BDF38C83439621B4"/>
    <w:rsid w:val="00DA64F0"/>
  </w:style>
  <w:style w:type="paragraph" w:customStyle="1" w:styleId="F0249FCDED2F41E3AF600FD4CBEA2A03">
    <w:name w:val="F0249FCDED2F41E3AF600FD4CBEA2A03"/>
    <w:rsid w:val="00DA64F0"/>
  </w:style>
  <w:style w:type="paragraph" w:customStyle="1" w:styleId="7D8020CB8A134ACCACD817437BEE86D6">
    <w:name w:val="7D8020CB8A134ACCACD817437BEE86D6"/>
    <w:rsid w:val="00DA64F0"/>
  </w:style>
  <w:style w:type="paragraph" w:customStyle="1" w:styleId="F2D5BB0D8C494585A801B56EC2C79E31">
    <w:name w:val="F2D5BB0D8C494585A801B56EC2C79E31"/>
    <w:rsid w:val="00DA64F0"/>
  </w:style>
  <w:style w:type="paragraph" w:customStyle="1" w:styleId="B5270FAEA6ED4FBBBADBD8722318E153">
    <w:name w:val="B5270FAEA6ED4FBBBADBD8722318E153"/>
    <w:rsid w:val="00DA64F0"/>
  </w:style>
  <w:style w:type="paragraph" w:customStyle="1" w:styleId="13754C8C15CF475CB9ED229C944BB0E1">
    <w:name w:val="13754C8C15CF475CB9ED229C944BB0E1"/>
    <w:rsid w:val="00DA64F0"/>
  </w:style>
  <w:style w:type="paragraph" w:customStyle="1" w:styleId="B7084D6D7B2D4AA4A115156346A8AB2F">
    <w:name w:val="B7084D6D7B2D4AA4A115156346A8AB2F"/>
    <w:rsid w:val="00DA64F0"/>
  </w:style>
  <w:style w:type="paragraph" w:customStyle="1" w:styleId="3EE25CC2C2C949E6A0137B96EAA992D7">
    <w:name w:val="3EE25CC2C2C949E6A0137B96EAA992D7"/>
    <w:rsid w:val="00DA64F0"/>
  </w:style>
  <w:style w:type="paragraph" w:customStyle="1" w:styleId="C5B48BA672F148168DAE38B1AB72F1AB">
    <w:name w:val="C5B48BA672F148168DAE38B1AB72F1AB"/>
    <w:rsid w:val="00DA64F0"/>
  </w:style>
  <w:style w:type="paragraph" w:customStyle="1" w:styleId="2538125CB2BD4E909B326CD1F2648364">
    <w:name w:val="2538125CB2BD4E909B326CD1F2648364"/>
    <w:rsid w:val="00DA64F0"/>
  </w:style>
  <w:style w:type="paragraph" w:customStyle="1" w:styleId="5A10ED6E5B8E409E96885A1553E5B7F3">
    <w:name w:val="5A10ED6E5B8E409E96885A1553E5B7F3"/>
    <w:rsid w:val="00DA64F0"/>
  </w:style>
  <w:style w:type="paragraph" w:customStyle="1" w:styleId="0EAF9D30D908423B8D1B68E897D92020">
    <w:name w:val="0EAF9D30D908423B8D1B68E897D92020"/>
    <w:rsid w:val="00DA64F0"/>
  </w:style>
  <w:style w:type="paragraph" w:customStyle="1" w:styleId="CE6261D6AF244F669FD359BDAEE21CB2">
    <w:name w:val="CE6261D6AF244F669FD359BDAEE21CB2"/>
    <w:rsid w:val="00DA64F0"/>
  </w:style>
  <w:style w:type="paragraph" w:customStyle="1" w:styleId="5085F3BE83934C9DB4576E2BEE2FA3D1">
    <w:name w:val="5085F3BE83934C9DB4576E2BEE2FA3D1"/>
    <w:rsid w:val="00DA64F0"/>
  </w:style>
  <w:style w:type="paragraph" w:customStyle="1" w:styleId="D7D1EA79D6584A9A951AD91F3ACD5437">
    <w:name w:val="D7D1EA79D6584A9A951AD91F3ACD5437"/>
    <w:rsid w:val="00DA64F0"/>
  </w:style>
  <w:style w:type="paragraph" w:customStyle="1" w:styleId="59A553C8BBB540C2987CE13651BC91DA">
    <w:name w:val="59A553C8BBB540C2987CE13651BC91DA"/>
    <w:rsid w:val="00DA64F0"/>
  </w:style>
  <w:style w:type="paragraph" w:customStyle="1" w:styleId="7BAA76BFEDB543DCAC423C539AA33024">
    <w:name w:val="7BAA76BFEDB543DCAC423C539AA33024"/>
    <w:rsid w:val="00DA64F0"/>
  </w:style>
  <w:style w:type="paragraph" w:customStyle="1" w:styleId="C47497827A32444881E3C27AC32376D0">
    <w:name w:val="C47497827A32444881E3C27AC32376D0"/>
    <w:rsid w:val="00DA64F0"/>
  </w:style>
  <w:style w:type="paragraph" w:customStyle="1" w:styleId="82F92BAE101348A88DE6ED7C085393FF">
    <w:name w:val="82F92BAE101348A88DE6ED7C085393FF"/>
    <w:rsid w:val="00DA64F0"/>
  </w:style>
  <w:style w:type="paragraph" w:customStyle="1" w:styleId="08922FFB770E4E5DBE35746792164CC9">
    <w:name w:val="08922FFB770E4E5DBE35746792164CC9"/>
    <w:rsid w:val="00DA64F0"/>
  </w:style>
  <w:style w:type="paragraph" w:customStyle="1" w:styleId="4C03348A6AB842D59EA0696E39084D8C">
    <w:name w:val="4C03348A6AB842D59EA0696E39084D8C"/>
    <w:rsid w:val="00DA64F0"/>
  </w:style>
  <w:style w:type="paragraph" w:customStyle="1" w:styleId="242D7796D09043FAA72502CE4A2A6E8B">
    <w:name w:val="242D7796D09043FAA72502CE4A2A6E8B"/>
    <w:rsid w:val="00DA64F0"/>
  </w:style>
  <w:style w:type="paragraph" w:customStyle="1" w:styleId="12D0B2697DA44CCD851AE75A354ED480">
    <w:name w:val="12D0B2697DA44CCD851AE75A354ED480"/>
    <w:rsid w:val="00DA64F0"/>
  </w:style>
  <w:style w:type="paragraph" w:customStyle="1" w:styleId="B3BE8EFA629748D88AD501B384CCE27F">
    <w:name w:val="B3BE8EFA629748D88AD501B384CCE27F"/>
    <w:rsid w:val="00DA64F0"/>
  </w:style>
  <w:style w:type="paragraph" w:customStyle="1" w:styleId="933DCA57E75B4C43AD5413839C5A20ED">
    <w:name w:val="933DCA57E75B4C43AD5413839C5A20ED"/>
    <w:rsid w:val="00DA64F0"/>
  </w:style>
  <w:style w:type="paragraph" w:customStyle="1" w:styleId="A617DA56951A4586B29F4D45AF6EC167">
    <w:name w:val="A617DA56951A4586B29F4D45AF6EC167"/>
    <w:rsid w:val="00DA64F0"/>
  </w:style>
  <w:style w:type="paragraph" w:customStyle="1" w:styleId="1245D48AD577403EB75CC0E95706D88A">
    <w:name w:val="1245D48AD577403EB75CC0E95706D88A"/>
    <w:rsid w:val="00DA64F0"/>
  </w:style>
  <w:style w:type="paragraph" w:customStyle="1" w:styleId="4E7D78D8F61247F68E20AD31ACDED288">
    <w:name w:val="4E7D78D8F61247F68E20AD31ACDED288"/>
    <w:rsid w:val="00DA64F0"/>
  </w:style>
  <w:style w:type="paragraph" w:customStyle="1" w:styleId="DF4DCF4A32074125A885E6D483FA7A2B">
    <w:name w:val="DF4DCF4A32074125A885E6D483FA7A2B"/>
    <w:rsid w:val="00DA64F0"/>
  </w:style>
  <w:style w:type="paragraph" w:customStyle="1" w:styleId="7CCFFB7F5667472E9F7E6C64B5A962D4">
    <w:name w:val="7CCFFB7F5667472E9F7E6C64B5A962D4"/>
    <w:rsid w:val="00DA64F0"/>
  </w:style>
  <w:style w:type="paragraph" w:customStyle="1" w:styleId="C32800C09777429481B5E1EFE3DEE95D">
    <w:name w:val="C32800C09777429481B5E1EFE3DEE95D"/>
    <w:rsid w:val="00DA64F0"/>
  </w:style>
  <w:style w:type="paragraph" w:customStyle="1" w:styleId="E9BF403D391D4945848B10FE26F3CAD0">
    <w:name w:val="E9BF403D391D4945848B10FE26F3CAD0"/>
    <w:rsid w:val="00DA64F0"/>
  </w:style>
  <w:style w:type="paragraph" w:customStyle="1" w:styleId="8DE6A4270E834203B89294E36131588B">
    <w:name w:val="8DE6A4270E834203B89294E36131588B"/>
    <w:rsid w:val="00DA64F0"/>
  </w:style>
  <w:style w:type="paragraph" w:customStyle="1" w:styleId="FAB139ADE7B34E43AC6BF205C4E1501F">
    <w:name w:val="FAB139ADE7B34E43AC6BF205C4E1501F"/>
    <w:rsid w:val="00DA64F0"/>
  </w:style>
  <w:style w:type="paragraph" w:customStyle="1" w:styleId="3A066A3B5CE04C699BE95CAEED3E15F0">
    <w:name w:val="3A066A3B5CE04C699BE95CAEED3E15F0"/>
    <w:rsid w:val="00DA64F0"/>
  </w:style>
  <w:style w:type="paragraph" w:customStyle="1" w:styleId="493316C221244749B94447E09464A141">
    <w:name w:val="493316C221244749B94447E09464A141"/>
    <w:rsid w:val="00DA64F0"/>
  </w:style>
  <w:style w:type="paragraph" w:customStyle="1" w:styleId="77DBACAE58114D958772515E4E182C6E">
    <w:name w:val="77DBACAE58114D958772515E4E182C6E"/>
    <w:rsid w:val="00DA64F0"/>
  </w:style>
  <w:style w:type="paragraph" w:customStyle="1" w:styleId="0FD252B7B5274FF98D62B49CAD3BF984">
    <w:name w:val="0FD252B7B5274FF98D62B49CAD3BF984"/>
    <w:rsid w:val="00DA64F0"/>
  </w:style>
  <w:style w:type="paragraph" w:customStyle="1" w:styleId="4C6B5C25E8F546F5AC936256E62B1FDA">
    <w:name w:val="4C6B5C25E8F546F5AC936256E62B1FDA"/>
    <w:rsid w:val="00DA64F0"/>
  </w:style>
  <w:style w:type="paragraph" w:customStyle="1" w:styleId="6254C0E4BD114D2E90A144CBE4A71BFF">
    <w:name w:val="6254C0E4BD114D2E90A144CBE4A71BFF"/>
    <w:rsid w:val="00DA64F0"/>
  </w:style>
  <w:style w:type="paragraph" w:customStyle="1" w:styleId="CF41B1BD7D8642DDAF2BB37CCC19B2E4">
    <w:name w:val="CF41B1BD7D8642DDAF2BB37CCC19B2E4"/>
    <w:rsid w:val="00DA64F0"/>
  </w:style>
  <w:style w:type="paragraph" w:customStyle="1" w:styleId="7F86DCDC119E448BB4D604818BAB6D72">
    <w:name w:val="7F86DCDC119E448BB4D604818BAB6D72"/>
    <w:rsid w:val="00DA64F0"/>
  </w:style>
  <w:style w:type="paragraph" w:customStyle="1" w:styleId="F6338F0FDC01456DB459C359B2A3FE69">
    <w:name w:val="F6338F0FDC01456DB459C359B2A3FE69"/>
    <w:rsid w:val="00DA64F0"/>
  </w:style>
  <w:style w:type="paragraph" w:customStyle="1" w:styleId="2C73A552308E4F50907DDF727AD05FFB">
    <w:name w:val="2C73A552308E4F50907DDF727AD05FFB"/>
    <w:rsid w:val="00DA64F0"/>
  </w:style>
  <w:style w:type="paragraph" w:customStyle="1" w:styleId="A11AA0AB28A4491DBF323C63123FF2CA">
    <w:name w:val="A11AA0AB28A4491DBF323C63123FF2CA"/>
    <w:rsid w:val="00DA64F0"/>
  </w:style>
  <w:style w:type="paragraph" w:customStyle="1" w:styleId="2D9D5C8B24A7419FBE6CD638E3465145">
    <w:name w:val="2D9D5C8B24A7419FBE6CD638E3465145"/>
    <w:rsid w:val="00DA64F0"/>
  </w:style>
  <w:style w:type="paragraph" w:customStyle="1" w:styleId="8F9C818229B44AB29BFDC4F641EABAFB">
    <w:name w:val="8F9C818229B44AB29BFDC4F641EABAFB"/>
    <w:rsid w:val="00DA64F0"/>
  </w:style>
  <w:style w:type="paragraph" w:customStyle="1" w:styleId="BDF8660944354FC0AA1C768A449CEE69">
    <w:name w:val="BDF8660944354FC0AA1C768A449CEE69"/>
    <w:rsid w:val="00DA64F0"/>
  </w:style>
  <w:style w:type="paragraph" w:customStyle="1" w:styleId="88DFD81E365140AB80433A0A232D3760">
    <w:name w:val="88DFD81E365140AB80433A0A232D3760"/>
    <w:rsid w:val="00DA64F0"/>
  </w:style>
  <w:style w:type="paragraph" w:customStyle="1" w:styleId="398B94C1951B41FDACF380AE92F9ABC9">
    <w:name w:val="398B94C1951B41FDACF380AE92F9ABC9"/>
    <w:rsid w:val="00DA64F0"/>
  </w:style>
  <w:style w:type="paragraph" w:customStyle="1" w:styleId="B36A96C0688E41759040C92139B92B33">
    <w:name w:val="B36A96C0688E41759040C92139B92B33"/>
    <w:rsid w:val="00DA64F0"/>
  </w:style>
  <w:style w:type="paragraph" w:customStyle="1" w:styleId="E50B9418FE10472E9005138FEEE2A175">
    <w:name w:val="E50B9418FE10472E9005138FEEE2A175"/>
    <w:rsid w:val="00DA64F0"/>
  </w:style>
  <w:style w:type="paragraph" w:customStyle="1" w:styleId="E9BF403D391D4945848B10FE26F3CAD01">
    <w:name w:val="E9BF403D391D4945848B10FE26F3CAD0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8DE6A4270E834203B89294E36131588B1">
    <w:name w:val="8DE6A4270E834203B89294E36131588B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FAB139ADE7B34E43AC6BF205C4E1501F1">
    <w:name w:val="FAB139ADE7B34E43AC6BF205C4E1501F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3A066A3B5CE04C699BE95CAEED3E15F01">
    <w:name w:val="3A066A3B5CE04C699BE95CAEED3E15F0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493316C221244749B94447E09464A1411">
    <w:name w:val="493316C221244749B94447E09464A141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77DBACAE58114D958772515E4E182C6E1">
    <w:name w:val="77DBACAE58114D958772515E4E182C6E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0FD252B7B5274FF98D62B49CAD3BF9841">
    <w:name w:val="0FD252B7B5274FF98D62B49CAD3BF984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7F86DCDC119E448BB4D604818BAB6D721">
    <w:name w:val="7F86DCDC119E448BB4D604818BAB6D72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F6338F0FDC01456DB459C359B2A3FE691">
    <w:name w:val="F6338F0FDC01456DB459C359B2A3FE69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2C73A552308E4F50907DDF727AD05FFB1">
    <w:name w:val="2C73A552308E4F50907DDF727AD05FFB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A11AA0AB28A4491DBF323C63123FF2CA1">
    <w:name w:val="A11AA0AB28A4491DBF323C63123FF2CA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2D9D5C8B24A7419FBE6CD638E34651451">
    <w:name w:val="2D9D5C8B24A7419FBE6CD638E3465145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8F9C818229B44AB29BFDC4F641EABAFB1">
    <w:name w:val="8F9C818229B44AB29BFDC4F641EABAFB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BDF8660944354FC0AA1C768A449CEE691">
    <w:name w:val="BDF8660944354FC0AA1C768A449CEE69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88DFD81E365140AB80433A0A232D37601">
    <w:name w:val="88DFD81E365140AB80433A0A232D3760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398B94C1951B41FDACF380AE92F9ABC91">
    <w:name w:val="398B94C1951B41FDACF380AE92F9ABC9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B36A96C0688E41759040C92139B92B331">
    <w:name w:val="B36A96C0688E41759040C92139B92B33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E50B9418FE10472E9005138FEEE2A1751">
    <w:name w:val="E50B9418FE10472E9005138FEEE2A1751"/>
    <w:rsid w:val="00DA64F0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A25989B60CE74EC8BE9D6E3BF68A1867">
    <w:name w:val="A25989B60CE74EC8BE9D6E3BF68A1867"/>
    <w:rsid w:val="003C72A5"/>
  </w:style>
  <w:style w:type="paragraph" w:customStyle="1" w:styleId="F2DE18A50C4746ECA86727BEAF99AFB5">
    <w:name w:val="F2DE18A50C4746ECA86727BEAF99AFB5"/>
    <w:rsid w:val="003C72A5"/>
  </w:style>
  <w:style w:type="paragraph" w:customStyle="1" w:styleId="8BC5CA1671F14D3A9FF431F95F30E468">
    <w:name w:val="8BC5CA1671F14D3A9FF431F95F30E468"/>
    <w:rsid w:val="003C72A5"/>
  </w:style>
  <w:style w:type="paragraph" w:customStyle="1" w:styleId="845AF3F4C358494C9FFC2B01471FE58C">
    <w:name w:val="845AF3F4C358494C9FFC2B01471FE58C"/>
    <w:rsid w:val="003C72A5"/>
  </w:style>
  <w:style w:type="paragraph" w:customStyle="1" w:styleId="3855011FDBF643CEA2E56CB2CD604FE9">
    <w:name w:val="3855011FDBF643CEA2E56CB2CD604FE9"/>
    <w:rsid w:val="003C72A5"/>
  </w:style>
  <w:style w:type="paragraph" w:customStyle="1" w:styleId="F6C90508DF10432F8DC56FE815908C23">
    <w:name w:val="F6C90508DF10432F8DC56FE815908C23"/>
    <w:rsid w:val="003C72A5"/>
  </w:style>
  <w:style w:type="paragraph" w:customStyle="1" w:styleId="C25CA42624AC498C9823A6DFDBDDC608">
    <w:name w:val="C25CA42624AC498C9823A6DFDBDDC608"/>
    <w:rsid w:val="003C72A5"/>
  </w:style>
  <w:style w:type="paragraph" w:customStyle="1" w:styleId="59DE3753CC7D40D1A49ACFAE92A74384">
    <w:name w:val="59DE3753CC7D40D1A49ACFAE92A74384"/>
    <w:rsid w:val="003C72A5"/>
  </w:style>
  <w:style w:type="paragraph" w:customStyle="1" w:styleId="612FD7D953444763A13964C37687416E">
    <w:name w:val="612FD7D953444763A13964C37687416E"/>
    <w:rsid w:val="003C72A5"/>
  </w:style>
  <w:style w:type="paragraph" w:customStyle="1" w:styleId="E5131AA361F94B6AA0295A0013EB5684">
    <w:name w:val="E5131AA361F94B6AA0295A0013EB5684"/>
    <w:rsid w:val="003C72A5"/>
  </w:style>
  <w:style w:type="paragraph" w:customStyle="1" w:styleId="E1AE8A3D74724F7D8800F059F105D24B">
    <w:name w:val="E1AE8A3D74724F7D8800F059F105D24B"/>
    <w:rsid w:val="003C72A5"/>
  </w:style>
  <w:style w:type="paragraph" w:customStyle="1" w:styleId="841FE2AD0BCF431EA6CBF6981D726428">
    <w:name w:val="841FE2AD0BCF431EA6CBF6981D726428"/>
    <w:rsid w:val="003C72A5"/>
  </w:style>
  <w:style w:type="paragraph" w:customStyle="1" w:styleId="473C3843FC2149ABAACEF4170ED772DF">
    <w:name w:val="473C3843FC2149ABAACEF4170ED772DF"/>
    <w:rsid w:val="003C72A5"/>
  </w:style>
  <w:style w:type="paragraph" w:customStyle="1" w:styleId="6A71D9971E3542498FFC81EF5BDBB90B">
    <w:name w:val="6A71D9971E3542498FFC81EF5BDBB90B"/>
    <w:rsid w:val="003C72A5"/>
  </w:style>
  <w:style w:type="paragraph" w:customStyle="1" w:styleId="DAB0FF99453948DBB8C9CD09A8095DDD">
    <w:name w:val="DAB0FF99453948DBB8C9CD09A8095DDD"/>
    <w:rsid w:val="003C72A5"/>
  </w:style>
  <w:style w:type="paragraph" w:customStyle="1" w:styleId="2B1BAFE3A113407FAA912A186DF936E3">
    <w:name w:val="2B1BAFE3A113407FAA912A186DF936E3"/>
    <w:rsid w:val="003C72A5"/>
  </w:style>
  <w:style w:type="paragraph" w:customStyle="1" w:styleId="1106AC7D29F14E15B4B3307E56DF3E0B">
    <w:name w:val="1106AC7D29F14E15B4B3307E56DF3E0B"/>
    <w:rsid w:val="003C72A5"/>
  </w:style>
  <w:style w:type="paragraph" w:customStyle="1" w:styleId="C25CA42624AC498C9823A6DFDBDDC6081">
    <w:name w:val="C25CA42624AC498C9823A6DFDBDDC6081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59DE3753CC7D40D1A49ACFAE92A743841">
    <w:name w:val="59DE3753CC7D40D1A49ACFAE92A743841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612FD7D953444763A13964C37687416E1">
    <w:name w:val="612FD7D953444763A13964C37687416E1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E5131AA361F94B6AA0295A0013EB56841">
    <w:name w:val="E5131AA361F94B6AA0295A0013EB56841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E1AE8A3D74724F7D8800F059F105D24B1">
    <w:name w:val="E1AE8A3D74724F7D8800F059F105D24B1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1106AC7D29F14E15B4B3307E56DF3E0B1">
    <w:name w:val="1106AC7D29F14E15B4B3307E56DF3E0B1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E9BF403D391D4945848B10FE26F3CAD02">
    <w:name w:val="E9BF403D391D4945848B10FE26F3CAD0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8DE6A4270E834203B89294E36131588B2">
    <w:name w:val="8DE6A4270E834203B89294E36131588B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FAB139ADE7B34E43AC6BF205C4E1501F2">
    <w:name w:val="FAB139ADE7B34E43AC6BF205C4E1501F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3A066A3B5CE04C699BE95CAEED3E15F02">
    <w:name w:val="3A066A3B5CE04C699BE95CAEED3E15F0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493316C221244749B94447E09464A1412">
    <w:name w:val="493316C221244749B94447E09464A141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77DBACAE58114D958772515E4E182C6E2">
    <w:name w:val="77DBACAE58114D958772515E4E182C6E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0FD252B7B5274FF98D62B49CAD3BF9842">
    <w:name w:val="0FD252B7B5274FF98D62B49CAD3BF984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7F86DCDC119E448BB4D604818BAB6D722">
    <w:name w:val="7F86DCDC119E448BB4D604818BAB6D72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F6338F0FDC01456DB459C359B2A3FE692">
    <w:name w:val="F6338F0FDC01456DB459C359B2A3FE69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2C73A552308E4F50907DDF727AD05FFB2">
    <w:name w:val="2C73A552308E4F50907DDF727AD05FFB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A11AA0AB28A4491DBF323C63123FF2CA2">
    <w:name w:val="A11AA0AB28A4491DBF323C63123FF2CA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2D9D5C8B24A7419FBE6CD638E34651452">
    <w:name w:val="2D9D5C8B24A7419FBE6CD638E3465145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8F9C818229B44AB29BFDC4F641EABAFB2">
    <w:name w:val="8F9C818229B44AB29BFDC4F641EABAFB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BDF8660944354FC0AA1C768A449CEE692">
    <w:name w:val="BDF8660944354FC0AA1C768A449CEE69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88DFD81E365140AB80433A0A232D37602">
    <w:name w:val="88DFD81E365140AB80433A0A232D3760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398B94C1951B41FDACF380AE92F9ABC92">
    <w:name w:val="398B94C1951B41FDACF380AE92F9ABC9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B36A96C0688E41759040C92139B92B332">
    <w:name w:val="B36A96C0688E41759040C92139B92B33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E50B9418FE10472E9005138FEEE2A1752">
    <w:name w:val="E50B9418FE10472E9005138FEEE2A1752"/>
    <w:rsid w:val="00650A79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75B1B9315F294BF587217B9A2FB2D4DF">
    <w:name w:val="75B1B9315F294BF587217B9A2FB2D4DF"/>
    <w:rsid w:val="00650A79"/>
  </w:style>
  <w:style w:type="paragraph" w:customStyle="1" w:styleId="492472D3EB644806AE4DC1DF4E75B140">
    <w:name w:val="492472D3EB644806AE4DC1DF4E75B140"/>
    <w:rsid w:val="00650A79"/>
  </w:style>
  <w:style w:type="paragraph" w:customStyle="1" w:styleId="21988C4C4F2E486CB98240980C35D44E">
    <w:name w:val="21988C4C4F2E486CB98240980C35D44E"/>
    <w:rsid w:val="00650A79"/>
  </w:style>
  <w:style w:type="paragraph" w:customStyle="1" w:styleId="6F6AB9BAE69D4A209D3561CA9A4FAAD5">
    <w:name w:val="6F6AB9BAE69D4A209D3561CA9A4FAAD5"/>
    <w:rsid w:val="00650A79"/>
  </w:style>
  <w:style w:type="paragraph" w:customStyle="1" w:styleId="A383388C09344326AEE95BBA3D4218FA">
    <w:name w:val="A383388C09344326AEE95BBA3D4218FA"/>
    <w:rsid w:val="00650A79"/>
  </w:style>
  <w:style w:type="paragraph" w:customStyle="1" w:styleId="1A3CD6D9067B4444AD213FE181E1D5FF">
    <w:name w:val="1A3CD6D9067B4444AD213FE181E1D5FF"/>
    <w:rsid w:val="00650A79"/>
  </w:style>
  <w:style w:type="paragraph" w:customStyle="1" w:styleId="7C5C7ED3228E49B686B752855E47C155">
    <w:name w:val="7C5C7ED3228E49B686B752855E47C155"/>
    <w:rsid w:val="00650A79"/>
  </w:style>
  <w:style w:type="paragraph" w:customStyle="1" w:styleId="7ACF66B60733488296E2C3ADD6ABC651">
    <w:name w:val="7ACF66B60733488296E2C3ADD6ABC651"/>
    <w:rsid w:val="00650A79"/>
  </w:style>
  <w:style w:type="paragraph" w:customStyle="1" w:styleId="3F553360D6384425AACBB8DEFEEC8A3B">
    <w:name w:val="3F553360D6384425AACBB8DEFEEC8A3B"/>
    <w:rsid w:val="00650A79"/>
  </w:style>
  <w:style w:type="paragraph" w:customStyle="1" w:styleId="85BE63527F4D40ADADA167F383B54EDA">
    <w:name w:val="85BE63527F4D40ADADA167F383B54EDA"/>
    <w:rsid w:val="00650A79"/>
  </w:style>
  <w:style w:type="paragraph" w:customStyle="1" w:styleId="C5BEB2F575E349288CA90715D68EE2C1">
    <w:name w:val="C5BEB2F575E349288CA90715D68EE2C1"/>
    <w:rsid w:val="00650A79"/>
  </w:style>
  <w:style w:type="paragraph" w:customStyle="1" w:styleId="B7FD28703DC943D6B818B3E6C1367850">
    <w:name w:val="B7FD28703DC943D6B818B3E6C1367850"/>
    <w:rsid w:val="00650A79"/>
  </w:style>
  <w:style w:type="paragraph" w:customStyle="1" w:styleId="399491E547A84AFFA3A4371E5F3F41D5">
    <w:name w:val="399491E547A84AFFA3A4371E5F3F41D5"/>
    <w:rsid w:val="00650A79"/>
  </w:style>
  <w:style w:type="paragraph" w:customStyle="1" w:styleId="E9F3FB26288E4C16AD547CFECBEA596B">
    <w:name w:val="E9F3FB26288E4C16AD547CFECBEA596B"/>
    <w:rsid w:val="00650A79"/>
  </w:style>
  <w:style w:type="paragraph" w:customStyle="1" w:styleId="D3B26D5D468A481389C8A5A2A9B5A297">
    <w:name w:val="D3B26D5D468A481389C8A5A2A9B5A297"/>
    <w:rsid w:val="00650A79"/>
  </w:style>
  <w:style w:type="paragraph" w:customStyle="1" w:styleId="9155E3EA4A974A52B999F751FD18870D">
    <w:name w:val="9155E3EA4A974A52B999F751FD18870D"/>
    <w:rsid w:val="00650A79"/>
  </w:style>
  <w:style w:type="paragraph" w:customStyle="1" w:styleId="4CF35A1F8D2B4562A933407C69314762">
    <w:name w:val="4CF35A1F8D2B4562A933407C69314762"/>
    <w:rsid w:val="00650A79"/>
  </w:style>
  <w:style w:type="paragraph" w:customStyle="1" w:styleId="B086DBF4A2E34F29AADA0A1C7921D6A2">
    <w:name w:val="B086DBF4A2E34F29AADA0A1C7921D6A2"/>
    <w:rsid w:val="00650A79"/>
  </w:style>
  <w:style w:type="paragraph" w:customStyle="1" w:styleId="5626CEC32B9F452FB9962E7E57AABB80">
    <w:name w:val="5626CEC32B9F452FB9962E7E57AABB80"/>
    <w:rsid w:val="008F4F79"/>
  </w:style>
  <w:style w:type="paragraph" w:customStyle="1" w:styleId="B462BEBC4AB846A38DA6F6634C67F5BA">
    <w:name w:val="B462BEBC4AB846A38DA6F6634C67F5BA"/>
    <w:rsid w:val="008F4F79"/>
  </w:style>
  <w:style w:type="paragraph" w:customStyle="1" w:styleId="E8156C724D9D40E485FEDAAFA47C810F">
    <w:name w:val="E8156C724D9D40E485FEDAAFA47C810F"/>
    <w:rsid w:val="008F4F79"/>
  </w:style>
  <w:style w:type="paragraph" w:customStyle="1" w:styleId="32DFAF3FF31B437C8299F0BA2D80256A">
    <w:name w:val="32DFAF3FF31B437C8299F0BA2D80256A"/>
    <w:rsid w:val="008F4F79"/>
  </w:style>
  <w:style w:type="paragraph" w:customStyle="1" w:styleId="3FE49A2A20984D31942B4502B3A055E6">
    <w:name w:val="3FE49A2A20984D31942B4502B3A055E6"/>
    <w:rsid w:val="008F4F79"/>
  </w:style>
  <w:style w:type="paragraph" w:customStyle="1" w:styleId="978FB563F9874723BF642ABAE5272B12">
    <w:name w:val="978FB563F9874723BF642ABAE5272B12"/>
    <w:rsid w:val="008F4F79"/>
  </w:style>
  <w:style w:type="paragraph" w:customStyle="1" w:styleId="094553E4493C45B09B4109A017B44A20">
    <w:name w:val="094553E4493C45B09B4109A017B44A20"/>
    <w:rsid w:val="008F4F79"/>
  </w:style>
  <w:style w:type="paragraph" w:customStyle="1" w:styleId="64C0057039104956B4D24D06709D040C">
    <w:name w:val="64C0057039104956B4D24D06709D040C"/>
    <w:rsid w:val="008F4F79"/>
  </w:style>
  <w:style w:type="paragraph" w:customStyle="1" w:styleId="30BF8BD750584AF98D0C768988DE5D77">
    <w:name w:val="30BF8BD750584AF98D0C768988DE5D77"/>
    <w:rsid w:val="008F4F79"/>
  </w:style>
  <w:style w:type="paragraph" w:customStyle="1" w:styleId="85F4EB483A644124984BF08A7771FCA4">
    <w:name w:val="85F4EB483A644124984BF08A7771FCA4"/>
    <w:rsid w:val="008F4F79"/>
  </w:style>
  <w:style w:type="paragraph" w:customStyle="1" w:styleId="4B1F41DE49D24700B2DD05BF905DBB28">
    <w:name w:val="4B1F41DE49D24700B2DD05BF905DBB28"/>
    <w:rsid w:val="008F4F79"/>
  </w:style>
  <w:style w:type="paragraph" w:customStyle="1" w:styleId="18602310BF4841259137CEAECC2469A9">
    <w:name w:val="18602310BF4841259137CEAECC2469A9"/>
    <w:rsid w:val="008F4F79"/>
  </w:style>
  <w:style w:type="paragraph" w:customStyle="1" w:styleId="80DD1F0F842B418BB40430FEFEB5D6F4">
    <w:name w:val="80DD1F0F842B418BB40430FEFEB5D6F4"/>
    <w:rsid w:val="008F4F79"/>
  </w:style>
  <w:style w:type="paragraph" w:customStyle="1" w:styleId="D2720805A631436B980D04F25BCEB7E3">
    <w:name w:val="D2720805A631436B980D04F25BCEB7E3"/>
    <w:rsid w:val="008F4F79"/>
  </w:style>
  <w:style w:type="paragraph" w:customStyle="1" w:styleId="39B52835657C4068A15EF768567C8E70">
    <w:name w:val="39B52835657C4068A15EF768567C8E70"/>
    <w:rsid w:val="008F4F79"/>
  </w:style>
  <w:style w:type="paragraph" w:customStyle="1" w:styleId="6FE5505056AE4EA5A4C4C1CFDA2E3366">
    <w:name w:val="6FE5505056AE4EA5A4C4C1CFDA2E3366"/>
    <w:rsid w:val="008F4F79"/>
  </w:style>
  <w:style w:type="paragraph" w:customStyle="1" w:styleId="8D9BC8E0CD314FDD8479F8621175F2BA">
    <w:name w:val="8D9BC8E0CD314FDD8479F8621175F2BA"/>
    <w:rsid w:val="008F4F79"/>
  </w:style>
  <w:style w:type="paragraph" w:customStyle="1" w:styleId="7EE52873844E432883ED64CF19940B7E">
    <w:name w:val="7EE52873844E432883ED64CF19940B7E"/>
    <w:rsid w:val="008F4F79"/>
  </w:style>
  <w:style w:type="paragraph" w:customStyle="1" w:styleId="AF9B5DFBDCE94C04A3E855ECEA196BC4">
    <w:name w:val="AF9B5DFBDCE94C04A3E855ECEA196BC4"/>
    <w:rsid w:val="008F4F79"/>
  </w:style>
  <w:style w:type="paragraph" w:customStyle="1" w:styleId="B62EF11EE81D4699800823523AC9BD72">
    <w:name w:val="B62EF11EE81D4699800823523AC9BD72"/>
    <w:rsid w:val="008F4F79"/>
  </w:style>
  <w:style w:type="paragraph" w:customStyle="1" w:styleId="074E103C7E0147EEA9A384B31DC7A800">
    <w:name w:val="074E103C7E0147EEA9A384B31DC7A800"/>
    <w:rsid w:val="008F4F79"/>
  </w:style>
  <w:style w:type="paragraph" w:customStyle="1" w:styleId="59C267C784D84B5E86CE3995F0A988F8">
    <w:name w:val="59C267C784D84B5E86CE3995F0A988F8"/>
    <w:rsid w:val="008F4F79"/>
  </w:style>
  <w:style w:type="paragraph" w:customStyle="1" w:styleId="550AE617979B487497EC75859DEE6794">
    <w:name w:val="550AE617979B487497EC75859DEE6794"/>
    <w:rsid w:val="008F4F79"/>
  </w:style>
  <w:style w:type="paragraph" w:customStyle="1" w:styleId="F492039021A344FC907C049DB971A9D4">
    <w:name w:val="F492039021A344FC907C049DB971A9D4"/>
    <w:rsid w:val="008F4F79"/>
  </w:style>
  <w:style w:type="paragraph" w:customStyle="1" w:styleId="751B96ACA5B841CBB8780C0636DDEDD1">
    <w:name w:val="751B96ACA5B841CBB8780C0636DDEDD1"/>
    <w:rsid w:val="008F4F79"/>
  </w:style>
  <w:style w:type="paragraph" w:customStyle="1" w:styleId="7E40BCB214D648338C490AF7D871C740">
    <w:name w:val="7E40BCB214D648338C490AF7D871C740"/>
    <w:rsid w:val="008F4F79"/>
  </w:style>
  <w:style w:type="paragraph" w:customStyle="1" w:styleId="8D76B6BAF8574A9087CEB88F4A355024">
    <w:name w:val="8D76B6BAF8574A9087CEB88F4A355024"/>
    <w:rsid w:val="008F4F79"/>
  </w:style>
  <w:style w:type="paragraph" w:customStyle="1" w:styleId="B8EEB0DB838347AE8EFFAF27C4A2D504">
    <w:name w:val="B8EEB0DB838347AE8EFFAF27C4A2D504"/>
    <w:rsid w:val="008F4F79"/>
  </w:style>
  <w:style w:type="paragraph" w:customStyle="1" w:styleId="89AF56F3B8E34E98B692574E38D6345D">
    <w:name w:val="89AF56F3B8E34E98B692574E38D6345D"/>
    <w:rsid w:val="008F4F79"/>
  </w:style>
  <w:style w:type="paragraph" w:customStyle="1" w:styleId="45C2CA6DD91746A8A147035620B02A4D">
    <w:name w:val="45C2CA6DD91746A8A147035620B02A4D"/>
    <w:rsid w:val="008F4F79"/>
  </w:style>
  <w:style w:type="paragraph" w:customStyle="1" w:styleId="17FA36E578BB49509E58D78AA2079033">
    <w:name w:val="17FA36E578BB49509E58D78AA2079033"/>
    <w:rsid w:val="008F4F79"/>
  </w:style>
  <w:style w:type="paragraph" w:customStyle="1" w:styleId="3A5B8035E46947F09E023BE73E637270">
    <w:name w:val="3A5B8035E46947F09E023BE73E637270"/>
    <w:rsid w:val="008F4F79"/>
  </w:style>
  <w:style w:type="paragraph" w:customStyle="1" w:styleId="239373BDE319476BA8D18540643A6179">
    <w:name w:val="239373BDE319476BA8D18540643A6179"/>
    <w:rsid w:val="008F4F79"/>
  </w:style>
  <w:style w:type="paragraph" w:customStyle="1" w:styleId="7FBBD245353B4F8FBB18C6383344FFC5">
    <w:name w:val="7FBBD245353B4F8FBB18C6383344FFC5"/>
    <w:rsid w:val="008F4F79"/>
  </w:style>
  <w:style w:type="paragraph" w:customStyle="1" w:styleId="D05F0B602A3C4477A40492A7FEC3436F">
    <w:name w:val="D05F0B602A3C4477A40492A7FEC3436F"/>
    <w:rsid w:val="008F4F79"/>
  </w:style>
  <w:style w:type="paragraph" w:customStyle="1" w:styleId="540C73F90F7B459DBAFD5A6E1A0C9AED">
    <w:name w:val="540C73F90F7B459DBAFD5A6E1A0C9AED"/>
    <w:rsid w:val="008F4F79"/>
  </w:style>
  <w:style w:type="paragraph" w:customStyle="1" w:styleId="D2AF736DE2564199961287AEE49F0CFF">
    <w:name w:val="D2AF736DE2564199961287AEE49F0CFF"/>
    <w:rsid w:val="008F4F79"/>
  </w:style>
  <w:style w:type="paragraph" w:customStyle="1" w:styleId="D5ECB9799ECA4A248B143FEE9321FE99">
    <w:name w:val="D5ECB9799ECA4A248B143FEE9321FE99"/>
    <w:rsid w:val="008F4F79"/>
  </w:style>
  <w:style w:type="paragraph" w:customStyle="1" w:styleId="6A885C282A8B4392AF50168126FC819C">
    <w:name w:val="6A885C282A8B4392AF50168126FC819C"/>
    <w:rsid w:val="008F4F79"/>
  </w:style>
  <w:style w:type="paragraph" w:customStyle="1" w:styleId="99D6EF7A1DB34E519C46151392AA2F67">
    <w:name w:val="99D6EF7A1DB34E519C46151392AA2F67"/>
    <w:rsid w:val="008F4F79"/>
  </w:style>
  <w:style w:type="paragraph" w:customStyle="1" w:styleId="B0E772845DFA42808105C5D707069ADD">
    <w:name w:val="B0E772845DFA42808105C5D707069ADD"/>
    <w:rsid w:val="008F4F79"/>
  </w:style>
  <w:style w:type="paragraph" w:customStyle="1" w:styleId="11183C90B4C642E784085CEE3A96ED6E">
    <w:name w:val="11183C90B4C642E784085CEE3A96ED6E"/>
    <w:rsid w:val="008F4F79"/>
  </w:style>
  <w:style w:type="paragraph" w:customStyle="1" w:styleId="2EA3BC711C57451FA98F0ADECE4401DF">
    <w:name w:val="2EA3BC711C57451FA98F0ADECE4401DF"/>
    <w:rsid w:val="008F4F79"/>
  </w:style>
  <w:style w:type="paragraph" w:customStyle="1" w:styleId="D229C8B003F24E4DA69959F0B3AD1F9C">
    <w:name w:val="D229C8B003F24E4DA69959F0B3AD1F9C"/>
    <w:rsid w:val="008F4F79"/>
  </w:style>
  <w:style w:type="paragraph" w:customStyle="1" w:styleId="826CA8A2CBDF42799EB851765847DB45">
    <w:name w:val="826CA8A2CBDF42799EB851765847DB45"/>
    <w:rsid w:val="008F4F79"/>
  </w:style>
  <w:style w:type="paragraph" w:customStyle="1" w:styleId="EDBB0AE56F2545FD8DF26AA392200AF3">
    <w:name w:val="EDBB0AE56F2545FD8DF26AA392200AF3"/>
    <w:rsid w:val="008F4F79"/>
  </w:style>
  <w:style w:type="paragraph" w:customStyle="1" w:styleId="5266BEF7CD77443BB6504D9BB184BA1A">
    <w:name w:val="5266BEF7CD77443BB6504D9BB184BA1A"/>
    <w:rsid w:val="008F4F79"/>
  </w:style>
  <w:style w:type="paragraph" w:customStyle="1" w:styleId="58D4AC5F0301486AA145C5AD2B412FF3">
    <w:name w:val="58D4AC5F0301486AA145C5AD2B412FF3"/>
    <w:rsid w:val="008F4F79"/>
  </w:style>
  <w:style w:type="paragraph" w:customStyle="1" w:styleId="8D567DA7E40C40CFB277FD82B7286799">
    <w:name w:val="8D567DA7E40C40CFB277FD82B7286799"/>
    <w:rsid w:val="008F4F79"/>
  </w:style>
  <w:style w:type="paragraph" w:customStyle="1" w:styleId="0F7B2D60F8294AC894FAF03A69964E95">
    <w:name w:val="0F7B2D60F8294AC894FAF03A69964E95"/>
    <w:rsid w:val="008F4F79"/>
  </w:style>
  <w:style w:type="paragraph" w:customStyle="1" w:styleId="193549EA408840F494EB4488FD4747BA">
    <w:name w:val="193549EA408840F494EB4488FD4747BA"/>
    <w:rsid w:val="008F4F79"/>
  </w:style>
  <w:style w:type="paragraph" w:customStyle="1" w:styleId="818C20D8AF5248488C6D52DAAD75CA58">
    <w:name w:val="818C20D8AF5248488C6D52DAAD75CA58"/>
    <w:rsid w:val="008F4F79"/>
  </w:style>
  <w:style w:type="paragraph" w:customStyle="1" w:styleId="980CDF15A1914466944C9B27C4DCE840">
    <w:name w:val="980CDF15A1914466944C9B27C4DCE840"/>
    <w:rsid w:val="008F4F79"/>
  </w:style>
  <w:style w:type="paragraph" w:customStyle="1" w:styleId="644A928745104331A843584DD0597740">
    <w:name w:val="644A928745104331A843584DD0597740"/>
    <w:rsid w:val="008F4F79"/>
  </w:style>
  <w:style w:type="paragraph" w:customStyle="1" w:styleId="01B733D5AFF046969D3681FDC1569049">
    <w:name w:val="01B733D5AFF046969D3681FDC1569049"/>
    <w:rsid w:val="008F4F79"/>
  </w:style>
  <w:style w:type="paragraph" w:customStyle="1" w:styleId="2AA79276ED074BADA6665AF3D2D53992">
    <w:name w:val="2AA79276ED074BADA6665AF3D2D53992"/>
    <w:rsid w:val="008F4F79"/>
  </w:style>
  <w:style w:type="paragraph" w:customStyle="1" w:styleId="BE41095AF04041BB829BD0189274CD62">
    <w:name w:val="BE41095AF04041BB829BD0189274CD62"/>
    <w:rsid w:val="008F4F79"/>
  </w:style>
  <w:style w:type="paragraph" w:customStyle="1" w:styleId="3710952959D7456C8FCBFAB1B95B3D93">
    <w:name w:val="3710952959D7456C8FCBFAB1B95B3D93"/>
    <w:rsid w:val="008F4F79"/>
  </w:style>
  <w:style w:type="paragraph" w:customStyle="1" w:styleId="B513F6188B284DEA9F982BED364DCF73">
    <w:name w:val="B513F6188B284DEA9F982BED364DCF73"/>
    <w:rsid w:val="008F4F79"/>
  </w:style>
  <w:style w:type="paragraph" w:customStyle="1" w:styleId="3946439927594AA984DC50390DD5FC11">
    <w:name w:val="3946439927594AA984DC50390DD5FC11"/>
    <w:rsid w:val="008F4F79"/>
  </w:style>
  <w:style w:type="paragraph" w:customStyle="1" w:styleId="AB5FAD7B4EEA445E9151E2B83D5277B2">
    <w:name w:val="AB5FAD7B4EEA445E9151E2B83D5277B2"/>
    <w:rsid w:val="008F4F79"/>
  </w:style>
  <w:style w:type="paragraph" w:customStyle="1" w:styleId="7A35BAF3A6CA41678A04DFAE76D1B8BA">
    <w:name w:val="7A35BAF3A6CA41678A04DFAE76D1B8BA"/>
    <w:rsid w:val="008F4F79"/>
  </w:style>
  <w:style w:type="paragraph" w:customStyle="1" w:styleId="775A2A85A9604CC8A9D21B2C0CD7E253">
    <w:name w:val="775A2A85A9604CC8A9D21B2C0CD7E253"/>
    <w:rsid w:val="008F4F79"/>
  </w:style>
  <w:style w:type="paragraph" w:customStyle="1" w:styleId="D2166D2642A54528A05D0B471EDC158A">
    <w:name w:val="D2166D2642A54528A05D0B471EDC158A"/>
    <w:rsid w:val="008F4F79"/>
  </w:style>
  <w:style w:type="paragraph" w:customStyle="1" w:styleId="96C7CB6D4CD54A7298B20E4798D71336">
    <w:name w:val="96C7CB6D4CD54A7298B20E4798D71336"/>
    <w:rsid w:val="008F4F79"/>
  </w:style>
  <w:style w:type="paragraph" w:customStyle="1" w:styleId="47DD3E5D24CC4443A6901DAEDD1ADA6F">
    <w:name w:val="47DD3E5D24CC4443A6901DAEDD1ADA6F"/>
    <w:rsid w:val="008F4F79"/>
  </w:style>
  <w:style w:type="paragraph" w:customStyle="1" w:styleId="FCD604A4662D4723A6F897B7201D23E1">
    <w:name w:val="FCD604A4662D4723A6F897B7201D23E1"/>
    <w:rsid w:val="008F4F79"/>
  </w:style>
  <w:style w:type="paragraph" w:customStyle="1" w:styleId="D969C8451BFF4379B150D4AEA30F9918">
    <w:name w:val="D969C8451BFF4379B150D4AEA30F9918"/>
    <w:rsid w:val="008F4F79"/>
  </w:style>
  <w:style w:type="paragraph" w:customStyle="1" w:styleId="60909481907D49E28598E0B1562987CF">
    <w:name w:val="60909481907D49E28598E0B1562987CF"/>
    <w:rsid w:val="008F4F79"/>
  </w:style>
  <w:style w:type="paragraph" w:customStyle="1" w:styleId="03E2DF1CB192478AB852D52971ABFBE3">
    <w:name w:val="03E2DF1CB192478AB852D52971ABFBE3"/>
    <w:rsid w:val="008F4F79"/>
  </w:style>
  <w:style w:type="paragraph" w:customStyle="1" w:styleId="1E9A4D9CF0ED4D9CAF22F81E59DF04D2">
    <w:name w:val="1E9A4D9CF0ED4D9CAF22F81E59DF04D2"/>
    <w:rsid w:val="008F4F79"/>
  </w:style>
  <w:style w:type="paragraph" w:customStyle="1" w:styleId="55BFDE81DC0C4CBE8BF6AE1A8376DF49">
    <w:name w:val="55BFDE81DC0C4CBE8BF6AE1A8376DF49"/>
    <w:rsid w:val="008F4F79"/>
  </w:style>
  <w:style w:type="paragraph" w:customStyle="1" w:styleId="21B00724D4354BFCB1605E771A9F76D5">
    <w:name w:val="21B00724D4354BFCB1605E771A9F76D5"/>
    <w:rsid w:val="008F4F79"/>
  </w:style>
  <w:style w:type="paragraph" w:customStyle="1" w:styleId="F3BC0CA705DF482A83C4D2465D712745">
    <w:name w:val="F3BC0CA705DF482A83C4D2465D712745"/>
    <w:rsid w:val="008F4F79"/>
  </w:style>
  <w:style w:type="paragraph" w:customStyle="1" w:styleId="352C48D96DB74C44943EAD717DED9ABC">
    <w:name w:val="352C48D96DB74C44943EAD717DED9ABC"/>
    <w:rsid w:val="008F4F79"/>
  </w:style>
  <w:style w:type="paragraph" w:customStyle="1" w:styleId="85308C1E7903426FB8792BD11C7DF6AA">
    <w:name w:val="85308C1E7903426FB8792BD11C7DF6AA"/>
    <w:rsid w:val="008F4F79"/>
  </w:style>
  <w:style w:type="paragraph" w:customStyle="1" w:styleId="309087547E9B41418591D1909097E218">
    <w:name w:val="309087547E9B41418591D1909097E218"/>
    <w:rsid w:val="008F4F79"/>
  </w:style>
  <w:style w:type="paragraph" w:customStyle="1" w:styleId="72E4D035CB8A4309B1C8C42D3F098B4B">
    <w:name w:val="72E4D035CB8A4309B1C8C42D3F098B4B"/>
    <w:rsid w:val="008F4F79"/>
  </w:style>
  <w:style w:type="paragraph" w:customStyle="1" w:styleId="1789C9144EBB47A8983A371D2E3339B2">
    <w:name w:val="1789C9144EBB47A8983A371D2E3339B2"/>
    <w:rsid w:val="008F4F79"/>
  </w:style>
  <w:style w:type="paragraph" w:customStyle="1" w:styleId="FEBE156DFE0B46DA8D4E0CDA59D0F214">
    <w:name w:val="FEBE156DFE0B46DA8D4E0CDA59D0F214"/>
    <w:rsid w:val="008F4F79"/>
  </w:style>
  <w:style w:type="paragraph" w:customStyle="1" w:styleId="8041A532B477472A9462D79B13BF5C7E">
    <w:name w:val="8041A532B477472A9462D79B13BF5C7E"/>
    <w:rsid w:val="008F4F79"/>
  </w:style>
  <w:style w:type="paragraph" w:customStyle="1" w:styleId="100CF5C3707D4E67AF846316B65714BE">
    <w:name w:val="100CF5C3707D4E67AF846316B65714BE"/>
    <w:rsid w:val="008F4F79"/>
  </w:style>
  <w:style w:type="paragraph" w:customStyle="1" w:styleId="8915321B8D1844CC90B5FC26C555F3DD">
    <w:name w:val="8915321B8D1844CC90B5FC26C555F3DD"/>
    <w:rsid w:val="008F4F79"/>
  </w:style>
  <w:style w:type="paragraph" w:customStyle="1" w:styleId="4930025DFC094D3C9958DE1567A289FF">
    <w:name w:val="4930025DFC094D3C9958DE1567A289FF"/>
    <w:rsid w:val="008F4F79"/>
  </w:style>
  <w:style w:type="paragraph" w:customStyle="1" w:styleId="B382454643F4415DB62687732975B56A">
    <w:name w:val="B382454643F4415DB62687732975B56A"/>
    <w:rsid w:val="008F4F79"/>
  </w:style>
  <w:style w:type="paragraph" w:customStyle="1" w:styleId="7E2EA9E91FF249D890F09DD0730265DB">
    <w:name w:val="7E2EA9E91FF249D890F09DD0730265DB"/>
    <w:rsid w:val="008F4F79"/>
  </w:style>
  <w:style w:type="paragraph" w:customStyle="1" w:styleId="51BD55D7E64947DABF21515AFD274E98">
    <w:name w:val="51BD55D7E64947DABF21515AFD274E98"/>
    <w:rsid w:val="0092673C"/>
    <w:pPr>
      <w:spacing w:after="160" w:line="259" w:lineRule="auto"/>
    </w:pPr>
  </w:style>
  <w:style w:type="paragraph" w:customStyle="1" w:styleId="FC336D29FE6C4F1B87A95E172282F484">
    <w:name w:val="FC336D29FE6C4F1B87A95E172282F484"/>
    <w:rsid w:val="0092673C"/>
    <w:pPr>
      <w:spacing w:after="160" w:line="259" w:lineRule="auto"/>
    </w:pPr>
  </w:style>
  <w:style w:type="paragraph" w:customStyle="1" w:styleId="55DE18267C824C9F901F55CC44891B3B">
    <w:name w:val="55DE18267C824C9F901F55CC44891B3B"/>
    <w:rsid w:val="0092673C"/>
    <w:pPr>
      <w:spacing w:after="160" w:line="259" w:lineRule="auto"/>
    </w:pPr>
  </w:style>
  <w:style w:type="paragraph" w:customStyle="1" w:styleId="19235B7C57B34EE1B1CDB6CCBE97A6B2">
    <w:name w:val="19235B7C57B34EE1B1CDB6CCBE97A6B2"/>
    <w:rsid w:val="0092673C"/>
    <w:pPr>
      <w:spacing w:after="160" w:line="259" w:lineRule="auto"/>
    </w:pPr>
  </w:style>
  <w:style w:type="paragraph" w:customStyle="1" w:styleId="8F41C52600374351AA907572825528DF">
    <w:name w:val="8F41C52600374351AA907572825528DF"/>
    <w:rsid w:val="0092673C"/>
    <w:pPr>
      <w:spacing w:after="160" w:line="259" w:lineRule="auto"/>
    </w:pPr>
  </w:style>
  <w:style w:type="paragraph" w:customStyle="1" w:styleId="C8C0B5BD61964468AB1F9FBA083D0380">
    <w:name w:val="C8C0B5BD61964468AB1F9FBA083D0380"/>
    <w:rsid w:val="0092673C"/>
    <w:pPr>
      <w:spacing w:after="160" w:line="259" w:lineRule="auto"/>
    </w:pPr>
  </w:style>
  <w:style w:type="paragraph" w:customStyle="1" w:styleId="2C07617E60DB4BBA954918C8DFDDB7A7">
    <w:name w:val="2C07617E60DB4BBA954918C8DFDDB7A7"/>
    <w:rsid w:val="0092673C"/>
    <w:pPr>
      <w:spacing w:after="160" w:line="259" w:lineRule="auto"/>
    </w:pPr>
  </w:style>
  <w:style w:type="paragraph" w:customStyle="1" w:styleId="7FB82EA73C734C46A0FFA0AFD7C3DDE2">
    <w:name w:val="7FB82EA73C734C46A0FFA0AFD7C3DDE2"/>
    <w:rsid w:val="0092673C"/>
    <w:pPr>
      <w:spacing w:after="160" w:line="259" w:lineRule="auto"/>
    </w:pPr>
  </w:style>
  <w:style w:type="paragraph" w:customStyle="1" w:styleId="1EFA1A235464481CBABDA7C64489E6A1">
    <w:name w:val="1EFA1A235464481CBABDA7C64489E6A1"/>
    <w:rsid w:val="0092673C"/>
    <w:pPr>
      <w:spacing w:after="160" w:line="259" w:lineRule="auto"/>
    </w:pPr>
  </w:style>
  <w:style w:type="paragraph" w:customStyle="1" w:styleId="B978C05EC14A42999D828D3ECF1465B0">
    <w:name w:val="B978C05EC14A42999D828D3ECF1465B0"/>
    <w:rsid w:val="0092673C"/>
    <w:pPr>
      <w:spacing w:after="160" w:line="259" w:lineRule="auto"/>
    </w:pPr>
  </w:style>
  <w:style w:type="paragraph" w:customStyle="1" w:styleId="B5908937FA404EA7B51E789973EC765F">
    <w:name w:val="B5908937FA404EA7B51E789973EC765F"/>
    <w:rsid w:val="0092673C"/>
    <w:pPr>
      <w:spacing w:after="160" w:line="259" w:lineRule="auto"/>
    </w:pPr>
  </w:style>
  <w:style w:type="paragraph" w:customStyle="1" w:styleId="3AF7F7390A1A4C82BAF12DCABA63E90C">
    <w:name w:val="3AF7F7390A1A4C82BAF12DCABA63E90C"/>
    <w:rsid w:val="0092673C"/>
    <w:pPr>
      <w:spacing w:after="160" w:line="259" w:lineRule="auto"/>
    </w:pPr>
  </w:style>
  <w:style w:type="paragraph" w:customStyle="1" w:styleId="C87A2D35056F47E7AF50871D601307F5">
    <w:name w:val="C87A2D35056F47E7AF50871D601307F5"/>
    <w:rsid w:val="0092673C"/>
    <w:pPr>
      <w:spacing w:after="160" w:line="259" w:lineRule="auto"/>
    </w:pPr>
  </w:style>
  <w:style w:type="paragraph" w:customStyle="1" w:styleId="3557FB83A03649DCB88B7E911C94EEF1">
    <w:name w:val="3557FB83A03649DCB88B7E911C94EEF1"/>
    <w:rsid w:val="0092673C"/>
    <w:pPr>
      <w:spacing w:after="160" w:line="259" w:lineRule="auto"/>
    </w:pPr>
  </w:style>
  <w:style w:type="paragraph" w:customStyle="1" w:styleId="420C27F83BAB493CB6F26EDD966F521E">
    <w:name w:val="420C27F83BAB493CB6F26EDD966F521E"/>
    <w:rsid w:val="0092673C"/>
    <w:pPr>
      <w:spacing w:after="160" w:line="259" w:lineRule="auto"/>
    </w:pPr>
  </w:style>
  <w:style w:type="paragraph" w:customStyle="1" w:styleId="6A2851A3C4834D849CE091B3BEE86369">
    <w:name w:val="6A2851A3C4834D849CE091B3BEE86369"/>
    <w:rsid w:val="0092673C"/>
    <w:pPr>
      <w:spacing w:after="160" w:line="259" w:lineRule="auto"/>
    </w:pPr>
  </w:style>
  <w:style w:type="paragraph" w:customStyle="1" w:styleId="B235991330714F53B0DCEF1470FC792E">
    <w:name w:val="B235991330714F53B0DCEF1470FC792E"/>
    <w:rsid w:val="0092673C"/>
    <w:pPr>
      <w:spacing w:after="160" w:line="259" w:lineRule="auto"/>
    </w:pPr>
  </w:style>
  <w:style w:type="paragraph" w:customStyle="1" w:styleId="13379A8E187D4069BD3C5EE6AAA7C290">
    <w:name w:val="13379A8E187D4069BD3C5EE6AAA7C290"/>
    <w:rsid w:val="0092673C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2B91-0653-4A45-AEAB-D106BA96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2</Words>
  <Characters>12413</Characters>
  <Application>Microsoft Office Word</Application>
  <DocSecurity>8</DocSecurity>
  <Lines>103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Zuleide katayama</dc:creator>
  <cp:keywords>Ethan</cp:keywords>
  <cp:lastModifiedBy>Cristiano Ramires Cheves</cp:lastModifiedBy>
  <cp:revision>2</cp:revision>
  <cp:lastPrinted>2018-06-26T13:25:00Z</cp:lastPrinted>
  <dcterms:created xsi:type="dcterms:W3CDTF">2019-04-24T13:12:00Z</dcterms:created>
  <dcterms:modified xsi:type="dcterms:W3CDTF">2019-04-24T13:12:00Z</dcterms:modified>
</cp:coreProperties>
</file>